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Default="006D4AF9" w:rsidP="006D4AF9"/>
    <w:p w:rsidR="006D4AF9" w:rsidRPr="006D4AF9" w:rsidRDefault="006D4AF9" w:rsidP="006D4AF9"/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6D4AF9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06728" w:history="1">
            <w:r w:rsidR="006D4AF9" w:rsidRPr="00F81A48">
              <w:rPr>
                <w:rStyle w:val="a6"/>
                <w:noProof/>
              </w:rPr>
              <w:t>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和送餐人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29" w:history="1">
            <w:r w:rsidR="006D4AF9" w:rsidRPr="00F81A48">
              <w:rPr>
                <w:rStyle w:val="a6"/>
                <w:noProof/>
              </w:rPr>
              <w:t>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注册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0" w:history="1">
            <w:r w:rsidR="006D4AF9" w:rsidRPr="00F81A48">
              <w:rPr>
                <w:rStyle w:val="a6"/>
                <w:noProof/>
              </w:rPr>
              <w:t>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1" w:history="1">
            <w:r w:rsidR="006D4AF9" w:rsidRPr="00F81A48">
              <w:rPr>
                <w:rStyle w:val="a6"/>
                <w:noProof/>
              </w:rPr>
              <w:t>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2" w:history="1">
            <w:r w:rsidR="006D4AF9" w:rsidRPr="00F81A48">
              <w:rPr>
                <w:rStyle w:val="a6"/>
                <w:noProof/>
              </w:rPr>
              <w:t>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3" w:history="1">
            <w:r w:rsidR="006D4AF9" w:rsidRPr="00F81A48">
              <w:rPr>
                <w:rStyle w:val="a6"/>
                <w:noProof/>
              </w:rPr>
              <w:t>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登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4" w:history="1">
            <w:r w:rsidR="006D4AF9" w:rsidRPr="00F81A48">
              <w:rPr>
                <w:rStyle w:val="a6"/>
                <w:noProof/>
              </w:rPr>
              <w:t>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5" w:history="1">
            <w:r w:rsidR="006D4AF9" w:rsidRPr="00F81A48">
              <w:rPr>
                <w:rStyle w:val="a6"/>
                <w:noProof/>
              </w:rPr>
              <w:t>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6" w:history="1">
            <w:r w:rsidR="006D4AF9" w:rsidRPr="00F81A48">
              <w:rPr>
                <w:rStyle w:val="a6"/>
                <w:noProof/>
              </w:rPr>
              <w:t>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37" w:history="1">
            <w:r w:rsidR="006D4AF9" w:rsidRPr="00F81A48">
              <w:rPr>
                <w:rStyle w:val="a6"/>
                <w:noProof/>
              </w:rPr>
              <w:t>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基本信息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8" w:history="1">
            <w:r w:rsidR="006D4AF9" w:rsidRPr="00F81A48">
              <w:rPr>
                <w:rStyle w:val="a6"/>
                <w:noProof/>
              </w:rPr>
              <w:t>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39" w:history="1">
            <w:r w:rsidR="006D4AF9" w:rsidRPr="00F81A48">
              <w:rPr>
                <w:rStyle w:val="a6"/>
                <w:noProof/>
              </w:rPr>
              <w:t>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0" w:history="1">
            <w:r w:rsidR="006D4AF9" w:rsidRPr="00F81A48">
              <w:rPr>
                <w:rStyle w:val="a6"/>
                <w:noProof/>
              </w:rPr>
              <w:t>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1" w:history="1">
            <w:r w:rsidR="006D4AF9" w:rsidRPr="00F81A48">
              <w:rPr>
                <w:rStyle w:val="a6"/>
                <w:noProof/>
              </w:rPr>
              <w:t>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2" w:history="1">
            <w:r w:rsidR="006D4AF9" w:rsidRPr="00F81A48">
              <w:rPr>
                <w:rStyle w:val="a6"/>
                <w:noProof/>
              </w:rPr>
              <w:t>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3" w:history="1">
            <w:r w:rsidR="006D4AF9" w:rsidRPr="00F81A48">
              <w:rPr>
                <w:rStyle w:val="a6"/>
                <w:noProof/>
              </w:rPr>
              <w:t>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4" w:history="1">
            <w:r w:rsidR="006D4AF9" w:rsidRPr="00F81A48">
              <w:rPr>
                <w:rStyle w:val="a6"/>
                <w:noProof/>
              </w:rPr>
              <w:t>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5" w:history="1">
            <w:r w:rsidR="006D4AF9" w:rsidRPr="00F81A48">
              <w:rPr>
                <w:rStyle w:val="a6"/>
                <w:noProof/>
              </w:rPr>
              <w:t>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修改用户基本信息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6" w:history="1">
            <w:r w:rsidR="006D4AF9" w:rsidRPr="00F81A48">
              <w:rPr>
                <w:rStyle w:val="a6"/>
                <w:noProof/>
              </w:rPr>
              <w:t>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7" w:history="1">
            <w:r w:rsidR="006D4AF9" w:rsidRPr="00F81A48">
              <w:rPr>
                <w:rStyle w:val="a6"/>
                <w:noProof/>
              </w:rPr>
              <w:t>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48" w:history="1">
            <w:r w:rsidR="006D4AF9" w:rsidRPr="00F81A48">
              <w:rPr>
                <w:rStyle w:val="a6"/>
                <w:noProof/>
              </w:rPr>
              <w:t>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49" w:history="1">
            <w:r w:rsidR="006D4AF9" w:rsidRPr="00F81A48">
              <w:rPr>
                <w:rStyle w:val="a6"/>
                <w:noProof/>
              </w:rPr>
              <w:t>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密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0" w:history="1">
            <w:r w:rsidR="006D4AF9" w:rsidRPr="00F81A48">
              <w:rPr>
                <w:rStyle w:val="a6"/>
                <w:noProof/>
              </w:rPr>
              <w:t>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1" w:history="1">
            <w:r w:rsidR="006D4AF9" w:rsidRPr="00F81A48">
              <w:rPr>
                <w:rStyle w:val="a6"/>
                <w:noProof/>
              </w:rPr>
              <w:t>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2" w:history="1">
            <w:r w:rsidR="006D4AF9" w:rsidRPr="00F81A48">
              <w:rPr>
                <w:rStyle w:val="a6"/>
                <w:noProof/>
              </w:rPr>
              <w:t>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3" w:history="1">
            <w:r w:rsidR="006D4AF9" w:rsidRPr="00F81A48">
              <w:rPr>
                <w:rStyle w:val="a6"/>
                <w:noProof/>
              </w:rPr>
              <w:t>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忘记密码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4" w:history="1">
            <w:r w:rsidR="006D4AF9" w:rsidRPr="00F81A48">
              <w:rPr>
                <w:rStyle w:val="a6"/>
                <w:noProof/>
              </w:rPr>
              <w:t>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5" w:history="1">
            <w:r w:rsidR="006D4AF9" w:rsidRPr="00F81A48">
              <w:rPr>
                <w:rStyle w:val="a6"/>
                <w:noProof/>
              </w:rPr>
              <w:t>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6" w:history="1">
            <w:r w:rsidR="006D4AF9" w:rsidRPr="00F81A48">
              <w:rPr>
                <w:rStyle w:val="a6"/>
                <w:noProof/>
              </w:rPr>
              <w:t>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57" w:history="1">
            <w:r w:rsidR="006D4AF9" w:rsidRPr="00F81A48">
              <w:rPr>
                <w:rStyle w:val="a6"/>
                <w:noProof/>
              </w:rPr>
              <w:t>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申请成为送餐人接口（用户状态修改接口）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8" w:history="1">
            <w:r w:rsidR="006D4AF9" w:rsidRPr="00F81A48">
              <w:rPr>
                <w:rStyle w:val="a6"/>
                <w:noProof/>
              </w:rPr>
              <w:t>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59" w:history="1">
            <w:r w:rsidR="006D4AF9" w:rsidRPr="00F81A48">
              <w:rPr>
                <w:rStyle w:val="a6"/>
                <w:noProof/>
              </w:rPr>
              <w:t>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0" w:history="1">
            <w:r w:rsidR="006D4AF9" w:rsidRPr="00F81A48">
              <w:rPr>
                <w:rStyle w:val="a6"/>
                <w:noProof/>
              </w:rPr>
              <w:t>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61" w:history="1">
            <w:r w:rsidR="006D4AF9" w:rsidRPr="00F81A48">
              <w:rPr>
                <w:rStyle w:val="a6"/>
                <w:noProof/>
              </w:rPr>
              <w:t>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2" w:history="1">
            <w:r w:rsidR="006D4AF9" w:rsidRPr="00F81A48">
              <w:rPr>
                <w:rStyle w:val="a6"/>
                <w:noProof/>
              </w:rPr>
              <w:t>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3" w:history="1">
            <w:r w:rsidR="006D4AF9" w:rsidRPr="00F81A48">
              <w:rPr>
                <w:rStyle w:val="a6"/>
                <w:noProof/>
              </w:rPr>
              <w:t>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4" w:history="1">
            <w:r w:rsidR="006D4AF9" w:rsidRPr="00F81A48">
              <w:rPr>
                <w:rStyle w:val="a6"/>
                <w:noProof/>
              </w:rPr>
              <w:t>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5" w:history="1">
            <w:r w:rsidR="006D4AF9" w:rsidRPr="00F81A48">
              <w:rPr>
                <w:rStyle w:val="a6"/>
                <w:noProof/>
              </w:rPr>
              <w:t>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66" w:history="1">
            <w:r w:rsidR="006D4AF9" w:rsidRPr="00F81A48">
              <w:rPr>
                <w:rStyle w:val="a6"/>
                <w:noProof/>
              </w:rPr>
              <w:t>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7" w:history="1">
            <w:r w:rsidR="006D4AF9" w:rsidRPr="00F81A48">
              <w:rPr>
                <w:rStyle w:val="a6"/>
                <w:noProof/>
              </w:rPr>
              <w:t>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8" w:history="1">
            <w:r w:rsidR="006D4AF9" w:rsidRPr="00F81A48">
              <w:rPr>
                <w:rStyle w:val="a6"/>
                <w:noProof/>
              </w:rPr>
              <w:t>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69" w:history="1">
            <w:r w:rsidR="006D4AF9" w:rsidRPr="00F81A48">
              <w:rPr>
                <w:rStyle w:val="a6"/>
                <w:noProof/>
              </w:rPr>
              <w:t>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0" w:history="1">
            <w:r w:rsidR="006D4AF9" w:rsidRPr="00F81A48">
              <w:rPr>
                <w:rStyle w:val="a6"/>
                <w:noProof/>
              </w:rPr>
              <w:t>2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信息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1" w:history="1">
            <w:r w:rsidR="006D4AF9" w:rsidRPr="00F81A48">
              <w:rPr>
                <w:rStyle w:val="a6"/>
                <w:noProof/>
              </w:rPr>
              <w:t>2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1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2" w:history="1">
            <w:r w:rsidR="006D4AF9" w:rsidRPr="00F81A48">
              <w:rPr>
                <w:rStyle w:val="a6"/>
                <w:noProof/>
              </w:rPr>
              <w:t>2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3" w:history="1">
            <w:r w:rsidR="006D4AF9" w:rsidRPr="00F81A48">
              <w:rPr>
                <w:rStyle w:val="a6"/>
                <w:noProof/>
              </w:rPr>
              <w:t>2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4" w:history="1">
            <w:r w:rsidR="006D4AF9" w:rsidRPr="00F81A48">
              <w:rPr>
                <w:rStyle w:val="a6"/>
                <w:noProof/>
              </w:rPr>
              <w:t>2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商家的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5" w:history="1">
            <w:r w:rsidR="006D4AF9" w:rsidRPr="00F81A48">
              <w:rPr>
                <w:rStyle w:val="a6"/>
                <w:noProof/>
              </w:rPr>
              <w:t>2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6" w:history="1">
            <w:r w:rsidR="006D4AF9" w:rsidRPr="00F81A48">
              <w:rPr>
                <w:rStyle w:val="a6"/>
                <w:noProof/>
              </w:rPr>
              <w:t>2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7" w:history="1">
            <w:r w:rsidR="006D4AF9" w:rsidRPr="00F81A48">
              <w:rPr>
                <w:rStyle w:val="a6"/>
                <w:noProof/>
              </w:rPr>
              <w:t>2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78" w:history="1">
            <w:r w:rsidR="006D4AF9" w:rsidRPr="00F81A48">
              <w:rPr>
                <w:rStyle w:val="a6"/>
                <w:noProof/>
              </w:rPr>
              <w:t>2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的详细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79" w:history="1">
            <w:r w:rsidR="006D4AF9" w:rsidRPr="00F81A48">
              <w:rPr>
                <w:rStyle w:val="a6"/>
                <w:noProof/>
              </w:rPr>
              <w:t>2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0" w:history="1">
            <w:r w:rsidR="006D4AF9" w:rsidRPr="00F81A48">
              <w:rPr>
                <w:rStyle w:val="a6"/>
                <w:noProof/>
              </w:rPr>
              <w:t>2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1" w:history="1">
            <w:r w:rsidR="006D4AF9" w:rsidRPr="00F81A48">
              <w:rPr>
                <w:rStyle w:val="a6"/>
                <w:noProof/>
              </w:rPr>
              <w:t>2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2" w:history="1">
            <w:r w:rsidR="006D4AF9" w:rsidRPr="00F81A48">
              <w:rPr>
                <w:rStyle w:val="a6"/>
                <w:noProof/>
              </w:rPr>
              <w:t>2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的详细信息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3" w:history="1">
            <w:r w:rsidR="006D4AF9" w:rsidRPr="00F81A48">
              <w:rPr>
                <w:rStyle w:val="a6"/>
                <w:noProof/>
              </w:rPr>
              <w:t>2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4" w:history="1">
            <w:r w:rsidR="006D4AF9" w:rsidRPr="00F81A48">
              <w:rPr>
                <w:rStyle w:val="a6"/>
                <w:noProof/>
              </w:rPr>
              <w:t>2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5" w:history="1">
            <w:r w:rsidR="006D4AF9" w:rsidRPr="00F81A48">
              <w:rPr>
                <w:rStyle w:val="a6"/>
                <w:noProof/>
              </w:rPr>
              <w:t>2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786" w:history="1">
            <w:r w:rsidR="006D4AF9" w:rsidRPr="00F81A48">
              <w:rPr>
                <w:rStyle w:val="a6"/>
                <w:noProof/>
              </w:rPr>
              <w:t>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87" w:history="1">
            <w:r w:rsidR="006D4AF9" w:rsidRPr="00F81A48">
              <w:rPr>
                <w:rStyle w:val="a6"/>
                <w:noProof/>
              </w:rPr>
              <w:t>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8" w:history="1">
            <w:r w:rsidR="006D4AF9" w:rsidRPr="00F81A48">
              <w:rPr>
                <w:rStyle w:val="a6"/>
                <w:noProof/>
              </w:rPr>
              <w:t>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89" w:history="1">
            <w:r w:rsidR="006D4AF9" w:rsidRPr="00F81A48">
              <w:rPr>
                <w:rStyle w:val="a6"/>
                <w:noProof/>
              </w:rPr>
              <w:t>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0" w:history="1">
            <w:r w:rsidR="006D4AF9" w:rsidRPr="00F81A48">
              <w:rPr>
                <w:rStyle w:val="a6"/>
                <w:noProof/>
              </w:rPr>
              <w:t>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1" w:history="1">
            <w:r w:rsidR="006D4AF9" w:rsidRPr="00F81A48">
              <w:rPr>
                <w:rStyle w:val="a6"/>
                <w:noProof/>
              </w:rPr>
              <w:t>3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2" w:history="1">
            <w:r w:rsidR="006D4AF9" w:rsidRPr="00F81A48">
              <w:rPr>
                <w:rStyle w:val="a6"/>
                <w:noProof/>
              </w:rPr>
              <w:t>3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3" w:history="1">
            <w:r w:rsidR="006D4AF9" w:rsidRPr="00F81A48">
              <w:rPr>
                <w:rStyle w:val="a6"/>
                <w:noProof/>
              </w:rPr>
              <w:t>3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4" w:history="1">
            <w:r w:rsidR="006D4AF9" w:rsidRPr="00F81A48">
              <w:rPr>
                <w:rStyle w:val="a6"/>
                <w:noProof/>
              </w:rPr>
              <w:t>3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5" w:history="1">
            <w:r w:rsidR="006D4AF9" w:rsidRPr="00F81A48">
              <w:rPr>
                <w:rStyle w:val="a6"/>
                <w:noProof/>
              </w:rPr>
              <w:t>3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6" w:history="1">
            <w:r w:rsidR="006D4AF9" w:rsidRPr="00F81A48">
              <w:rPr>
                <w:rStyle w:val="a6"/>
                <w:noProof/>
              </w:rPr>
              <w:t>3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7" w:history="1">
            <w:r w:rsidR="006D4AF9" w:rsidRPr="00F81A48">
              <w:rPr>
                <w:rStyle w:val="a6"/>
                <w:noProof/>
              </w:rPr>
              <w:t>3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798" w:history="1">
            <w:r w:rsidR="006D4AF9" w:rsidRPr="00F81A48">
              <w:rPr>
                <w:rStyle w:val="a6"/>
                <w:noProof/>
              </w:rPr>
              <w:t>3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799" w:history="1">
            <w:r w:rsidR="006D4AF9" w:rsidRPr="00F81A48">
              <w:rPr>
                <w:rStyle w:val="a6"/>
                <w:noProof/>
              </w:rPr>
              <w:t>3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7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0" w:history="1">
            <w:r w:rsidR="006D4AF9" w:rsidRPr="00F81A48">
              <w:rPr>
                <w:rStyle w:val="a6"/>
                <w:noProof/>
              </w:rPr>
              <w:t>3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1" w:history="1">
            <w:r w:rsidR="006D4AF9" w:rsidRPr="00F81A48">
              <w:rPr>
                <w:rStyle w:val="a6"/>
                <w:noProof/>
              </w:rPr>
              <w:t>3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2" w:history="1">
            <w:r w:rsidR="006D4AF9" w:rsidRPr="00F81A48">
              <w:rPr>
                <w:rStyle w:val="a6"/>
                <w:noProof/>
              </w:rPr>
              <w:t>3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3" w:history="1">
            <w:r w:rsidR="006D4AF9" w:rsidRPr="00F81A48">
              <w:rPr>
                <w:rStyle w:val="a6"/>
                <w:noProof/>
              </w:rPr>
              <w:t>3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指定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4" w:history="1">
            <w:r w:rsidR="006D4AF9" w:rsidRPr="00F81A48">
              <w:rPr>
                <w:rStyle w:val="a6"/>
                <w:noProof/>
              </w:rPr>
              <w:t>3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5" w:history="1">
            <w:r w:rsidR="006D4AF9" w:rsidRPr="00F81A48">
              <w:rPr>
                <w:rStyle w:val="a6"/>
                <w:noProof/>
              </w:rPr>
              <w:t>3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6" w:history="1">
            <w:r w:rsidR="006D4AF9" w:rsidRPr="00F81A48">
              <w:rPr>
                <w:rStyle w:val="a6"/>
                <w:noProof/>
              </w:rPr>
              <w:t>3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07" w:history="1">
            <w:r w:rsidR="006D4AF9" w:rsidRPr="00F81A48">
              <w:rPr>
                <w:rStyle w:val="a6"/>
                <w:noProof/>
              </w:rPr>
              <w:t>3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8" w:history="1">
            <w:r w:rsidR="006D4AF9" w:rsidRPr="00F81A48">
              <w:rPr>
                <w:rStyle w:val="a6"/>
                <w:noProof/>
              </w:rPr>
              <w:t>3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09" w:history="1">
            <w:r w:rsidR="006D4AF9" w:rsidRPr="00F81A48">
              <w:rPr>
                <w:rStyle w:val="a6"/>
                <w:noProof/>
              </w:rPr>
              <w:t>3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0" w:history="1">
            <w:r w:rsidR="006D4AF9" w:rsidRPr="00F81A48">
              <w:rPr>
                <w:rStyle w:val="a6"/>
                <w:noProof/>
              </w:rPr>
              <w:t>3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1" w:history="1">
            <w:r w:rsidR="006D4AF9" w:rsidRPr="00F81A48">
              <w:rPr>
                <w:rStyle w:val="a6"/>
                <w:noProof/>
              </w:rPr>
              <w:t>3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2" w:history="1">
            <w:r w:rsidR="006D4AF9" w:rsidRPr="00F81A48">
              <w:rPr>
                <w:rStyle w:val="a6"/>
                <w:noProof/>
              </w:rPr>
              <w:t>3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3" w:history="1">
            <w:r w:rsidR="006D4AF9" w:rsidRPr="00F81A48">
              <w:rPr>
                <w:rStyle w:val="a6"/>
                <w:noProof/>
              </w:rPr>
              <w:t>3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4" w:history="1">
            <w:r w:rsidR="006D4AF9" w:rsidRPr="00F81A48">
              <w:rPr>
                <w:rStyle w:val="a6"/>
                <w:noProof/>
              </w:rPr>
              <w:t>3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2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15" w:history="1">
            <w:r w:rsidR="006D4AF9" w:rsidRPr="00F81A48">
              <w:rPr>
                <w:rStyle w:val="a6"/>
                <w:noProof/>
              </w:rPr>
              <w:t>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16" w:history="1">
            <w:r w:rsidR="006D4AF9" w:rsidRPr="00F81A48">
              <w:rPr>
                <w:rStyle w:val="a6"/>
                <w:noProof/>
              </w:rPr>
              <w:t>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7" w:history="1">
            <w:r w:rsidR="006D4AF9" w:rsidRPr="00F81A48">
              <w:rPr>
                <w:rStyle w:val="a6"/>
                <w:noProof/>
              </w:rPr>
              <w:t>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8" w:history="1">
            <w:r w:rsidR="006D4AF9" w:rsidRPr="00F81A48">
              <w:rPr>
                <w:rStyle w:val="a6"/>
                <w:noProof/>
              </w:rPr>
              <w:t>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19" w:history="1">
            <w:r w:rsidR="006D4AF9" w:rsidRPr="00F81A48">
              <w:rPr>
                <w:rStyle w:val="a6"/>
                <w:noProof/>
              </w:rPr>
              <w:t>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0" w:history="1">
            <w:r w:rsidR="006D4AF9" w:rsidRPr="00F81A48">
              <w:rPr>
                <w:rStyle w:val="a6"/>
                <w:noProof/>
              </w:rPr>
              <w:t>4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1" w:history="1">
            <w:r w:rsidR="006D4AF9" w:rsidRPr="00F81A48">
              <w:rPr>
                <w:rStyle w:val="a6"/>
                <w:noProof/>
              </w:rPr>
              <w:t>4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2" w:history="1">
            <w:r w:rsidR="006D4AF9" w:rsidRPr="00F81A48">
              <w:rPr>
                <w:rStyle w:val="a6"/>
                <w:noProof/>
              </w:rPr>
              <w:t>4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3" w:history="1">
            <w:r w:rsidR="006D4AF9" w:rsidRPr="00F81A48">
              <w:rPr>
                <w:rStyle w:val="a6"/>
                <w:noProof/>
              </w:rPr>
              <w:t>4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4" w:history="1">
            <w:r w:rsidR="006D4AF9" w:rsidRPr="00F81A48">
              <w:rPr>
                <w:rStyle w:val="a6"/>
                <w:noProof/>
              </w:rPr>
              <w:t>4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商家菜品分类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5" w:history="1">
            <w:r w:rsidR="006D4AF9" w:rsidRPr="00F81A48">
              <w:rPr>
                <w:rStyle w:val="a6"/>
                <w:noProof/>
              </w:rPr>
              <w:t>4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6" w:history="1">
            <w:r w:rsidR="006D4AF9" w:rsidRPr="00F81A48">
              <w:rPr>
                <w:rStyle w:val="a6"/>
                <w:noProof/>
              </w:rPr>
              <w:t>4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7" w:history="1">
            <w:r w:rsidR="006D4AF9" w:rsidRPr="00F81A48">
              <w:rPr>
                <w:rStyle w:val="a6"/>
                <w:noProof/>
              </w:rPr>
              <w:t>4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28" w:history="1">
            <w:r w:rsidR="006D4AF9" w:rsidRPr="00F81A48">
              <w:rPr>
                <w:rStyle w:val="a6"/>
                <w:noProof/>
              </w:rPr>
              <w:t>4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29" w:history="1">
            <w:r w:rsidR="006D4AF9" w:rsidRPr="00F81A48">
              <w:rPr>
                <w:rStyle w:val="a6"/>
                <w:noProof/>
              </w:rPr>
              <w:t>4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0" w:history="1">
            <w:r w:rsidR="006D4AF9" w:rsidRPr="00F81A48">
              <w:rPr>
                <w:rStyle w:val="a6"/>
                <w:noProof/>
              </w:rPr>
              <w:t>4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1" w:history="1">
            <w:r w:rsidR="006D4AF9" w:rsidRPr="00F81A48">
              <w:rPr>
                <w:rStyle w:val="a6"/>
                <w:noProof/>
              </w:rPr>
              <w:t>4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2" w:history="1">
            <w:r w:rsidR="006D4AF9" w:rsidRPr="00F81A48">
              <w:rPr>
                <w:rStyle w:val="a6"/>
                <w:noProof/>
              </w:rPr>
              <w:t>4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3" w:history="1">
            <w:r w:rsidR="006D4AF9" w:rsidRPr="00F81A48">
              <w:rPr>
                <w:rStyle w:val="a6"/>
                <w:noProof/>
              </w:rPr>
              <w:t>4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4" w:history="1">
            <w:r w:rsidR="006D4AF9" w:rsidRPr="00F81A48">
              <w:rPr>
                <w:rStyle w:val="a6"/>
                <w:noProof/>
              </w:rPr>
              <w:t>4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5" w:history="1">
            <w:r w:rsidR="006D4AF9" w:rsidRPr="00F81A48">
              <w:rPr>
                <w:rStyle w:val="a6"/>
                <w:noProof/>
              </w:rPr>
              <w:t>4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36" w:history="1">
            <w:r w:rsidR="006D4AF9" w:rsidRPr="00F81A48">
              <w:rPr>
                <w:rStyle w:val="a6"/>
                <w:noProof/>
              </w:rPr>
              <w:t>4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7" w:history="1">
            <w:r w:rsidR="006D4AF9" w:rsidRPr="00F81A48">
              <w:rPr>
                <w:rStyle w:val="a6"/>
                <w:noProof/>
              </w:rPr>
              <w:t>4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8" w:history="1">
            <w:r w:rsidR="006D4AF9" w:rsidRPr="00F81A48">
              <w:rPr>
                <w:rStyle w:val="a6"/>
                <w:noProof/>
              </w:rPr>
              <w:t>4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39" w:history="1">
            <w:r w:rsidR="006D4AF9" w:rsidRPr="00F81A48">
              <w:rPr>
                <w:rStyle w:val="a6"/>
                <w:noProof/>
              </w:rPr>
              <w:t>4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40" w:history="1">
            <w:r w:rsidR="006D4AF9" w:rsidRPr="00F81A48">
              <w:rPr>
                <w:rStyle w:val="a6"/>
                <w:noProof/>
              </w:rPr>
              <w:t>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1" w:history="1">
            <w:r w:rsidR="006D4AF9" w:rsidRPr="00F81A48">
              <w:rPr>
                <w:rStyle w:val="a6"/>
                <w:noProof/>
              </w:rPr>
              <w:t>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2" w:history="1">
            <w:r w:rsidR="006D4AF9" w:rsidRPr="00F81A48">
              <w:rPr>
                <w:rStyle w:val="a6"/>
                <w:noProof/>
              </w:rPr>
              <w:t>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3" w:history="1">
            <w:r w:rsidR="006D4AF9" w:rsidRPr="00F81A48">
              <w:rPr>
                <w:rStyle w:val="a6"/>
                <w:noProof/>
              </w:rPr>
              <w:t>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4" w:history="1">
            <w:r w:rsidR="006D4AF9" w:rsidRPr="00F81A48">
              <w:rPr>
                <w:rStyle w:val="a6"/>
                <w:noProof/>
              </w:rPr>
              <w:t>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5" w:history="1">
            <w:r w:rsidR="006D4AF9" w:rsidRPr="00F81A48">
              <w:rPr>
                <w:rStyle w:val="a6"/>
                <w:noProof/>
              </w:rPr>
              <w:t>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记录删除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6" w:history="1">
            <w:r w:rsidR="006D4AF9" w:rsidRPr="00F81A48">
              <w:rPr>
                <w:rStyle w:val="a6"/>
                <w:noProof/>
              </w:rPr>
              <w:t>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7" w:history="1">
            <w:r w:rsidR="006D4AF9" w:rsidRPr="00F81A48">
              <w:rPr>
                <w:rStyle w:val="a6"/>
                <w:noProof/>
              </w:rPr>
              <w:t>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48" w:history="1">
            <w:r w:rsidR="006D4AF9" w:rsidRPr="00F81A48">
              <w:rPr>
                <w:rStyle w:val="a6"/>
                <w:noProof/>
              </w:rPr>
              <w:t>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49" w:history="1">
            <w:r w:rsidR="006D4AF9" w:rsidRPr="00F81A48">
              <w:rPr>
                <w:rStyle w:val="a6"/>
                <w:noProof/>
              </w:rPr>
              <w:t>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0" w:history="1">
            <w:r w:rsidR="006D4AF9" w:rsidRPr="00F81A48">
              <w:rPr>
                <w:rStyle w:val="a6"/>
                <w:noProof/>
              </w:rPr>
              <w:t>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1" w:history="1">
            <w:r w:rsidR="006D4AF9" w:rsidRPr="00F81A48">
              <w:rPr>
                <w:rStyle w:val="a6"/>
                <w:noProof/>
              </w:rPr>
              <w:t>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2" w:history="1">
            <w:r w:rsidR="006D4AF9" w:rsidRPr="00F81A48">
              <w:rPr>
                <w:rStyle w:val="a6"/>
                <w:noProof/>
              </w:rPr>
              <w:t>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3" w:history="1">
            <w:r w:rsidR="006D4AF9" w:rsidRPr="00F81A48">
              <w:rPr>
                <w:rStyle w:val="a6"/>
                <w:noProof/>
              </w:rPr>
              <w:t>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订餐地址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4" w:history="1">
            <w:r w:rsidR="006D4AF9" w:rsidRPr="00F81A48">
              <w:rPr>
                <w:rStyle w:val="a6"/>
                <w:noProof/>
              </w:rPr>
              <w:t>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5" w:history="1">
            <w:r w:rsidR="006D4AF9" w:rsidRPr="00F81A48">
              <w:rPr>
                <w:rStyle w:val="a6"/>
                <w:noProof/>
              </w:rPr>
              <w:t>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6" w:history="1">
            <w:r w:rsidR="006D4AF9" w:rsidRPr="00F81A48">
              <w:rPr>
                <w:rStyle w:val="a6"/>
                <w:noProof/>
              </w:rPr>
              <w:t>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57" w:history="1">
            <w:r w:rsidR="006D4AF9" w:rsidRPr="00F81A48">
              <w:rPr>
                <w:rStyle w:val="a6"/>
                <w:noProof/>
              </w:rPr>
              <w:t>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58" w:history="1">
            <w:r w:rsidR="006D4AF9" w:rsidRPr="00F81A48">
              <w:rPr>
                <w:rStyle w:val="a6"/>
                <w:noProof/>
              </w:rPr>
              <w:t>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59" w:history="1">
            <w:r w:rsidR="006D4AF9" w:rsidRPr="00F81A48">
              <w:rPr>
                <w:rStyle w:val="a6"/>
                <w:noProof/>
              </w:rPr>
              <w:t>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0" w:history="1">
            <w:r w:rsidR="006D4AF9" w:rsidRPr="00F81A48">
              <w:rPr>
                <w:rStyle w:val="a6"/>
                <w:noProof/>
              </w:rPr>
              <w:t>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1" w:history="1">
            <w:r w:rsidR="006D4AF9" w:rsidRPr="00F81A48">
              <w:rPr>
                <w:rStyle w:val="a6"/>
                <w:noProof/>
              </w:rPr>
              <w:t>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2" w:history="1">
            <w:r w:rsidR="006D4AF9" w:rsidRPr="00F81A48">
              <w:rPr>
                <w:rStyle w:val="a6"/>
                <w:noProof/>
              </w:rPr>
              <w:t>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接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3" w:history="1">
            <w:r w:rsidR="006D4AF9" w:rsidRPr="00F81A48">
              <w:rPr>
                <w:rStyle w:val="a6"/>
                <w:noProof/>
              </w:rPr>
              <w:t>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4" w:history="1">
            <w:r w:rsidR="006D4AF9" w:rsidRPr="00F81A48">
              <w:rPr>
                <w:rStyle w:val="a6"/>
                <w:noProof/>
              </w:rPr>
              <w:t>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5" w:history="1">
            <w:r w:rsidR="006D4AF9" w:rsidRPr="00F81A48">
              <w:rPr>
                <w:rStyle w:val="a6"/>
                <w:noProof/>
              </w:rPr>
              <w:t>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66" w:history="1">
            <w:r w:rsidR="006D4AF9" w:rsidRPr="00F81A48">
              <w:rPr>
                <w:rStyle w:val="a6"/>
                <w:noProof/>
              </w:rPr>
              <w:t>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状态修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7" w:history="1">
            <w:r w:rsidR="006D4AF9" w:rsidRPr="00F81A48">
              <w:rPr>
                <w:rStyle w:val="a6"/>
                <w:noProof/>
              </w:rPr>
              <w:t>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8" w:history="1">
            <w:r w:rsidR="006D4AF9" w:rsidRPr="00F81A48">
              <w:rPr>
                <w:rStyle w:val="a6"/>
                <w:noProof/>
              </w:rPr>
              <w:t>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69" w:history="1">
            <w:r w:rsidR="006D4AF9" w:rsidRPr="00F81A48">
              <w:rPr>
                <w:rStyle w:val="a6"/>
                <w:noProof/>
              </w:rPr>
              <w:t>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0" w:history="1">
            <w:r w:rsidR="006D4AF9" w:rsidRPr="00F81A48">
              <w:rPr>
                <w:rStyle w:val="a6"/>
                <w:noProof/>
              </w:rPr>
              <w:t>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送餐人附近定单查询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1" w:history="1">
            <w:r w:rsidR="006D4AF9" w:rsidRPr="00F81A48">
              <w:rPr>
                <w:rStyle w:val="a6"/>
                <w:noProof/>
              </w:rPr>
              <w:t>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2" w:history="1">
            <w:r w:rsidR="006D4AF9" w:rsidRPr="00F81A48">
              <w:rPr>
                <w:rStyle w:val="a6"/>
                <w:noProof/>
              </w:rPr>
              <w:t>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3" w:history="1">
            <w:r w:rsidR="006D4AF9" w:rsidRPr="00F81A48">
              <w:rPr>
                <w:rStyle w:val="a6"/>
                <w:noProof/>
              </w:rPr>
              <w:t>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3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4" w:history="1">
            <w:r w:rsidR="006D4AF9" w:rsidRPr="00F81A48">
              <w:rPr>
                <w:rStyle w:val="a6"/>
                <w:noProof/>
              </w:rPr>
              <w:t>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5" w:history="1">
            <w:r w:rsidR="006D4AF9" w:rsidRPr="00F81A48">
              <w:rPr>
                <w:rStyle w:val="a6"/>
                <w:noProof/>
              </w:rPr>
              <w:t>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6" w:history="1">
            <w:r w:rsidR="006D4AF9" w:rsidRPr="00F81A48">
              <w:rPr>
                <w:rStyle w:val="a6"/>
                <w:noProof/>
              </w:rPr>
              <w:t>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7" w:history="1">
            <w:r w:rsidR="006D4AF9" w:rsidRPr="00F81A48">
              <w:rPr>
                <w:rStyle w:val="a6"/>
                <w:noProof/>
              </w:rPr>
              <w:t>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78" w:history="1">
            <w:r w:rsidR="006D4AF9" w:rsidRPr="00F81A48">
              <w:rPr>
                <w:rStyle w:val="a6"/>
                <w:noProof/>
              </w:rPr>
              <w:t>6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制定用户定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79" w:history="1">
            <w:r w:rsidR="006D4AF9" w:rsidRPr="00F81A48">
              <w:rPr>
                <w:rStyle w:val="a6"/>
                <w:noProof/>
              </w:rPr>
              <w:t>6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0" w:history="1">
            <w:r w:rsidR="006D4AF9" w:rsidRPr="00F81A48">
              <w:rPr>
                <w:rStyle w:val="a6"/>
                <w:noProof/>
              </w:rPr>
              <w:t>6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1" w:history="1">
            <w:r w:rsidR="006D4AF9" w:rsidRPr="00F81A48">
              <w:rPr>
                <w:rStyle w:val="a6"/>
                <w:noProof/>
              </w:rPr>
              <w:t>6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2" w:history="1">
            <w:r w:rsidR="006D4AF9" w:rsidRPr="00F81A48">
              <w:rPr>
                <w:rStyle w:val="a6"/>
                <w:noProof/>
              </w:rPr>
              <w:t>6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指定定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3" w:history="1">
            <w:r w:rsidR="006D4AF9" w:rsidRPr="00F81A48">
              <w:rPr>
                <w:rStyle w:val="a6"/>
                <w:noProof/>
              </w:rPr>
              <w:t>6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4" w:history="1">
            <w:r w:rsidR="006D4AF9" w:rsidRPr="00F81A48">
              <w:rPr>
                <w:rStyle w:val="a6"/>
                <w:noProof/>
              </w:rPr>
              <w:t>6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5" w:history="1">
            <w:r w:rsidR="006D4AF9" w:rsidRPr="00F81A48">
              <w:rPr>
                <w:rStyle w:val="a6"/>
                <w:noProof/>
              </w:rPr>
              <w:t>6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86" w:history="1">
            <w:r w:rsidR="006D4AF9" w:rsidRPr="00F81A48">
              <w:rPr>
                <w:rStyle w:val="a6"/>
                <w:noProof/>
              </w:rPr>
              <w:t>7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87" w:history="1">
            <w:r w:rsidR="006D4AF9" w:rsidRPr="00F81A48">
              <w:rPr>
                <w:rStyle w:val="a6"/>
                <w:noProof/>
              </w:rPr>
              <w:t>7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8" w:history="1">
            <w:r w:rsidR="006D4AF9" w:rsidRPr="00F81A48">
              <w:rPr>
                <w:rStyle w:val="a6"/>
                <w:noProof/>
              </w:rPr>
              <w:t>7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89" w:history="1">
            <w:r w:rsidR="006D4AF9" w:rsidRPr="00F81A48">
              <w:rPr>
                <w:rStyle w:val="a6"/>
                <w:noProof/>
              </w:rPr>
              <w:t>7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0" w:history="1">
            <w:r w:rsidR="006D4AF9" w:rsidRPr="00F81A48">
              <w:rPr>
                <w:rStyle w:val="a6"/>
                <w:noProof/>
              </w:rPr>
              <w:t>7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1" w:history="1">
            <w:r w:rsidR="006D4AF9" w:rsidRPr="00F81A48">
              <w:rPr>
                <w:rStyle w:val="a6"/>
                <w:noProof/>
              </w:rPr>
              <w:t>7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菜品记录查询接口（</w:t>
            </w:r>
            <w:r w:rsidR="006D4AF9" w:rsidRPr="00F81A48">
              <w:rPr>
                <w:rStyle w:val="a6"/>
                <w:noProof/>
              </w:rPr>
              <w:t>PC,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2" w:history="1">
            <w:r w:rsidR="006D4AF9" w:rsidRPr="00F81A48">
              <w:rPr>
                <w:rStyle w:val="a6"/>
                <w:noProof/>
              </w:rPr>
              <w:t>7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3" w:history="1">
            <w:r w:rsidR="006D4AF9" w:rsidRPr="00F81A48">
              <w:rPr>
                <w:rStyle w:val="a6"/>
                <w:noProof/>
              </w:rPr>
              <w:t>7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4" w:history="1">
            <w:r w:rsidR="006D4AF9" w:rsidRPr="00F81A48">
              <w:rPr>
                <w:rStyle w:val="a6"/>
                <w:noProof/>
              </w:rPr>
              <w:t>7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895" w:history="1">
            <w:r w:rsidR="006D4AF9" w:rsidRPr="00F81A48">
              <w:rPr>
                <w:rStyle w:val="a6"/>
                <w:noProof/>
              </w:rPr>
              <w:t>8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896" w:history="1">
            <w:r w:rsidR="006D4AF9" w:rsidRPr="00F81A48">
              <w:rPr>
                <w:rStyle w:val="a6"/>
                <w:noProof/>
              </w:rPr>
              <w:t>8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订单评价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7" w:history="1">
            <w:r w:rsidR="006D4AF9" w:rsidRPr="00F81A48">
              <w:rPr>
                <w:rStyle w:val="a6"/>
                <w:noProof/>
              </w:rPr>
              <w:t>8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8" w:history="1">
            <w:r w:rsidR="006D4AF9" w:rsidRPr="00F81A48">
              <w:rPr>
                <w:rStyle w:val="a6"/>
                <w:noProof/>
              </w:rPr>
              <w:t>8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899" w:history="1">
            <w:r w:rsidR="006D4AF9" w:rsidRPr="00F81A48">
              <w:rPr>
                <w:rStyle w:val="a6"/>
                <w:noProof/>
              </w:rPr>
              <w:t>8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8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0" w:history="1">
            <w:r w:rsidR="006D4AF9" w:rsidRPr="00F81A48">
              <w:rPr>
                <w:rStyle w:val="a6"/>
                <w:noProof/>
              </w:rPr>
              <w:t>8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订单评价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1" w:history="1">
            <w:r w:rsidR="006D4AF9" w:rsidRPr="00F81A48">
              <w:rPr>
                <w:rStyle w:val="a6"/>
                <w:noProof/>
              </w:rPr>
              <w:t>8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2" w:history="1">
            <w:r w:rsidR="006D4AF9" w:rsidRPr="00F81A48">
              <w:rPr>
                <w:rStyle w:val="a6"/>
                <w:noProof/>
              </w:rPr>
              <w:t>8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3" w:history="1">
            <w:r w:rsidR="006D4AF9" w:rsidRPr="00F81A48">
              <w:rPr>
                <w:rStyle w:val="a6"/>
                <w:noProof/>
              </w:rPr>
              <w:t>8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4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04" w:history="1">
            <w:r w:rsidR="006D4AF9" w:rsidRPr="00F81A48">
              <w:rPr>
                <w:rStyle w:val="a6"/>
                <w:noProof/>
              </w:rPr>
              <w:t>9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5" w:history="1">
            <w:r w:rsidR="006D4AF9" w:rsidRPr="00F81A48">
              <w:rPr>
                <w:rStyle w:val="a6"/>
                <w:noProof/>
              </w:rPr>
              <w:t>9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6" w:history="1">
            <w:r w:rsidR="006D4AF9" w:rsidRPr="00F81A48">
              <w:rPr>
                <w:rStyle w:val="a6"/>
                <w:noProof/>
              </w:rPr>
              <w:t>9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7" w:history="1">
            <w:r w:rsidR="006D4AF9" w:rsidRPr="00F81A48">
              <w:rPr>
                <w:rStyle w:val="a6"/>
                <w:noProof/>
              </w:rPr>
              <w:t>9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08" w:history="1">
            <w:r w:rsidR="006D4AF9" w:rsidRPr="00F81A48">
              <w:rPr>
                <w:rStyle w:val="a6"/>
                <w:noProof/>
              </w:rPr>
              <w:t>9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09" w:history="1">
            <w:r w:rsidR="006D4AF9" w:rsidRPr="00F81A48">
              <w:rPr>
                <w:rStyle w:val="a6"/>
                <w:noProof/>
              </w:rPr>
              <w:t>9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0" w:history="1">
            <w:r w:rsidR="006D4AF9" w:rsidRPr="00F81A48">
              <w:rPr>
                <w:rStyle w:val="a6"/>
                <w:noProof/>
              </w:rPr>
              <w:t>9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1" w:history="1">
            <w:r w:rsidR="006D4AF9" w:rsidRPr="00F81A48">
              <w:rPr>
                <w:rStyle w:val="a6"/>
                <w:noProof/>
              </w:rPr>
              <w:t>9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2" w:history="1">
            <w:r w:rsidR="006D4AF9" w:rsidRPr="00F81A48">
              <w:rPr>
                <w:rStyle w:val="a6"/>
                <w:noProof/>
              </w:rPr>
              <w:t>9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3" w:history="1">
            <w:r w:rsidR="006D4AF9" w:rsidRPr="00F81A48">
              <w:rPr>
                <w:rStyle w:val="a6"/>
                <w:noProof/>
              </w:rPr>
              <w:t>9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（状态修改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4" w:history="1">
            <w:r w:rsidR="006D4AF9" w:rsidRPr="00F81A48">
              <w:rPr>
                <w:rStyle w:val="a6"/>
                <w:noProof/>
              </w:rPr>
              <w:t>9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5" w:history="1">
            <w:r w:rsidR="006D4AF9" w:rsidRPr="00F81A48">
              <w:rPr>
                <w:rStyle w:val="a6"/>
                <w:noProof/>
              </w:rPr>
              <w:t>9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6" w:history="1">
            <w:r w:rsidR="006D4AF9" w:rsidRPr="00F81A48">
              <w:rPr>
                <w:rStyle w:val="a6"/>
                <w:noProof/>
              </w:rPr>
              <w:t>9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17" w:history="1">
            <w:r w:rsidR="006D4AF9" w:rsidRPr="00F81A48">
              <w:rPr>
                <w:rStyle w:val="a6"/>
                <w:noProof/>
              </w:rPr>
              <w:t>9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8" w:history="1">
            <w:r w:rsidR="006D4AF9" w:rsidRPr="00F81A48">
              <w:rPr>
                <w:rStyle w:val="a6"/>
                <w:noProof/>
              </w:rPr>
              <w:t>9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19" w:history="1">
            <w:r w:rsidR="006D4AF9" w:rsidRPr="00F81A48">
              <w:rPr>
                <w:rStyle w:val="a6"/>
                <w:noProof/>
              </w:rPr>
              <w:t>9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0" w:history="1">
            <w:r w:rsidR="006D4AF9" w:rsidRPr="00F81A48">
              <w:rPr>
                <w:rStyle w:val="a6"/>
                <w:noProof/>
              </w:rPr>
              <w:t>9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1" w:history="1">
            <w:r w:rsidR="006D4AF9" w:rsidRPr="00F81A48">
              <w:rPr>
                <w:rStyle w:val="a6"/>
                <w:noProof/>
              </w:rPr>
              <w:t>9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2" w:history="1">
            <w:r w:rsidR="006D4AF9" w:rsidRPr="00F81A48">
              <w:rPr>
                <w:rStyle w:val="a6"/>
                <w:noProof/>
              </w:rPr>
              <w:t>9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3" w:history="1">
            <w:r w:rsidR="006D4AF9" w:rsidRPr="00F81A48">
              <w:rPr>
                <w:rStyle w:val="a6"/>
                <w:noProof/>
              </w:rPr>
              <w:t>9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4" w:history="1">
            <w:r w:rsidR="006D4AF9" w:rsidRPr="00F81A48">
              <w:rPr>
                <w:rStyle w:val="a6"/>
                <w:noProof/>
              </w:rPr>
              <w:t>9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25" w:history="1">
            <w:r w:rsidR="006D4AF9" w:rsidRPr="00F81A48">
              <w:rPr>
                <w:rStyle w:val="a6"/>
                <w:noProof/>
              </w:rPr>
              <w:t>9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附近的超市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6" w:history="1">
            <w:r w:rsidR="006D4AF9" w:rsidRPr="00F81A48">
              <w:rPr>
                <w:rStyle w:val="a6"/>
                <w:noProof/>
              </w:rPr>
              <w:t>9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7" w:history="1">
            <w:r w:rsidR="006D4AF9" w:rsidRPr="00F81A48">
              <w:rPr>
                <w:rStyle w:val="a6"/>
                <w:noProof/>
              </w:rPr>
              <w:t>9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28" w:history="1">
            <w:r w:rsidR="006D4AF9" w:rsidRPr="00F81A48">
              <w:rPr>
                <w:rStyle w:val="a6"/>
                <w:noProof/>
              </w:rPr>
              <w:t>9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29" w:history="1">
            <w:r w:rsidR="006D4AF9" w:rsidRPr="00F81A48">
              <w:rPr>
                <w:rStyle w:val="a6"/>
                <w:noProof/>
              </w:rPr>
              <w:t>10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0" w:history="1">
            <w:r w:rsidR="006D4AF9" w:rsidRPr="00F81A48">
              <w:rPr>
                <w:rStyle w:val="a6"/>
                <w:noProof/>
              </w:rPr>
              <w:t>10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1" w:history="1">
            <w:r w:rsidR="006D4AF9" w:rsidRPr="00F81A48">
              <w:rPr>
                <w:rStyle w:val="a6"/>
                <w:noProof/>
              </w:rPr>
              <w:t>10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2" w:history="1">
            <w:r w:rsidR="006D4AF9" w:rsidRPr="00F81A48">
              <w:rPr>
                <w:rStyle w:val="a6"/>
                <w:noProof/>
              </w:rPr>
              <w:t>10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3" w:history="1">
            <w:r w:rsidR="006D4AF9" w:rsidRPr="00F81A48">
              <w:rPr>
                <w:rStyle w:val="a6"/>
                <w:noProof/>
              </w:rPr>
              <w:t>10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4" w:history="1">
            <w:r w:rsidR="006D4AF9" w:rsidRPr="00F81A48">
              <w:rPr>
                <w:rStyle w:val="a6"/>
                <w:noProof/>
              </w:rPr>
              <w:t>10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5" w:history="1">
            <w:r w:rsidR="006D4AF9" w:rsidRPr="00F81A48">
              <w:rPr>
                <w:rStyle w:val="a6"/>
                <w:noProof/>
              </w:rPr>
              <w:t>10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6" w:history="1">
            <w:r w:rsidR="006D4AF9" w:rsidRPr="00F81A48">
              <w:rPr>
                <w:rStyle w:val="a6"/>
                <w:noProof/>
              </w:rPr>
              <w:t>10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7" w:history="1">
            <w:r w:rsidR="006D4AF9" w:rsidRPr="00F81A48">
              <w:rPr>
                <w:rStyle w:val="a6"/>
                <w:noProof/>
              </w:rPr>
              <w:t>10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38" w:history="1">
            <w:r w:rsidR="006D4AF9" w:rsidRPr="00F81A48">
              <w:rPr>
                <w:rStyle w:val="a6"/>
                <w:noProof/>
              </w:rPr>
              <w:t>10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商品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39" w:history="1">
            <w:r w:rsidR="006D4AF9" w:rsidRPr="00F81A48">
              <w:rPr>
                <w:rStyle w:val="a6"/>
                <w:noProof/>
              </w:rPr>
              <w:t>10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0" w:history="1">
            <w:r w:rsidR="006D4AF9" w:rsidRPr="00F81A48">
              <w:rPr>
                <w:rStyle w:val="a6"/>
                <w:noProof/>
              </w:rPr>
              <w:t>10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1" w:history="1">
            <w:r w:rsidR="006D4AF9" w:rsidRPr="00F81A48">
              <w:rPr>
                <w:rStyle w:val="a6"/>
                <w:noProof/>
              </w:rPr>
              <w:t>10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2" w:history="1">
            <w:r w:rsidR="006D4AF9" w:rsidRPr="00F81A48">
              <w:rPr>
                <w:rStyle w:val="a6"/>
                <w:noProof/>
              </w:rPr>
              <w:t>10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商品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3" w:history="1">
            <w:r w:rsidR="006D4AF9" w:rsidRPr="00F81A48">
              <w:rPr>
                <w:rStyle w:val="a6"/>
                <w:noProof/>
              </w:rPr>
              <w:t>10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4" w:history="1">
            <w:r w:rsidR="006D4AF9" w:rsidRPr="00F81A48">
              <w:rPr>
                <w:rStyle w:val="a6"/>
                <w:noProof/>
              </w:rPr>
              <w:t>10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5" w:history="1">
            <w:r w:rsidR="006D4AF9" w:rsidRPr="00F81A48">
              <w:rPr>
                <w:rStyle w:val="a6"/>
                <w:noProof/>
              </w:rPr>
              <w:t>10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46" w:history="1">
            <w:r w:rsidR="006D4AF9" w:rsidRPr="00F81A48">
              <w:rPr>
                <w:rStyle w:val="a6"/>
                <w:noProof/>
              </w:rPr>
              <w:t>10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手机端获取类似商品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7" w:history="1">
            <w:r w:rsidR="006D4AF9" w:rsidRPr="00F81A48">
              <w:rPr>
                <w:rStyle w:val="a6"/>
                <w:noProof/>
              </w:rPr>
              <w:t>10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8" w:history="1">
            <w:r w:rsidR="006D4AF9" w:rsidRPr="00F81A48">
              <w:rPr>
                <w:rStyle w:val="a6"/>
                <w:noProof/>
              </w:rPr>
              <w:t>10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8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49" w:history="1">
            <w:r w:rsidR="006D4AF9" w:rsidRPr="00F81A48">
              <w:rPr>
                <w:rStyle w:val="a6"/>
                <w:noProof/>
              </w:rPr>
              <w:t>10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4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5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50" w:history="1">
            <w:r w:rsidR="006D4AF9" w:rsidRPr="00F81A48">
              <w:rPr>
                <w:rStyle w:val="a6"/>
                <w:noProof/>
              </w:rPr>
              <w:t>11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1" w:history="1">
            <w:r w:rsidR="006D4AF9" w:rsidRPr="00F81A48">
              <w:rPr>
                <w:rStyle w:val="a6"/>
                <w:noProof/>
              </w:rPr>
              <w:t>11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2" w:history="1">
            <w:r w:rsidR="006D4AF9" w:rsidRPr="00F81A48">
              <w:rPr>
                <w:rStyle w:val="a6"/>
                <w:noProof/>
              </w:rPr>
              <w:t>11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3" w:history="1">
            <w:r w:rsidR="006D4AF9" w:rsidRPr="00F81A48">
              <w:rPr>
                <w:rStyle w:val="a6"/>
                <w:noProof/>
              </w:rPr>
              <w:t>11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4" w:history="1">
            <w:r w:rsidR="006D4AF9" w:rsidRPr="00F81A48">
              <w:rPr>
                <w:rStyle w:val="a6"/>
                <w:noProof/>
              </w:rPr>
              <w:t>11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5" w:history="1">
            <w:r w:rsidR="006D4AF9" w:rsidRPr="00F81A48">
              <w:rPr>
                <w:rStyle w:val="a6"/>
                <w:noProof/>
              </w:rPr>
              <w:t>11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接收超市订单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6" w:history="1">
            <w:r w:rsidR="006D4AF9" w:rsidRPr="00F81A48">
              <w:rPr>
                <w:rStyle w:val="a6"/>
                <w:noProof/>
              </w:rPr>
              <w:t>11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7" w:history="1">
            <w:r w:rsidR="006D4AF9" w:rsidRPr="00F81A48">
              <w:rPr>
                <w:rStyle w:val="a6"/>
                <w:noProof/>
              </w:rPr>
              <w:t>11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58" w:history="1">
            <w:r w:rsidR="006D4AF9" w:rsidRPr="00F81A48">
              <w:rPr>
                <w:rStyle w:val="a6"/>
                <w:noProof/>
              </w:rPr>
              <w:t>11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59" w:history="1">
            <w:r w:rsidR="006D4AF9" w:rsidRPr="00F81A48">
              <w:rPr>
                <w:rStyle w:val="a6"/>
                <w:noProof/>
              </w:rPr>
              <w:t>11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5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0" w:history="1">
            <w:r w:rsidR="006D4AF9" w:rsidRPr="00F81A48">
              <w:rPr>
                <w:rStyle w:val="a6"/>
                <w:noProof/>
              </w:rPr>
              <w:t>11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1" w:history="1">
            <w:r w:rsidR="006D4AF9" w:rsidRPr="00F81A48">
              <w:rPr>
                <w:rStyle w:val="a6"/>
                <w:noProof/>
              </w:rPr>
              <w:t>11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2" w:history="1">
            <w:r w:rsidR="006D4AF9" w:rsidRPr="00F81A48">
              <w:rPr>
                <w:rStyle w:val="a6"/>
                <w:noProof/>
              </w:rPr>
              <w:t>11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3" w:history="1">
            <w:r w:rsidR="006D4AF9" w:rsidRPr="00F81A48">
              <w:rPr>
                <w:rStyle w:val="a6"/>
                <w:noProof/>
              </w:rPr>
              <w:t>11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4" w:history="1">
            <w:r w:rsidR="006D4AF9" w:rsidRPr="00F81A48">
              <w:rPr>
                <w:rStyle w:val="a6"/>
                <w:noProof/>
              </w:rPr>
              <w:t>11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5" w:history="1">
            <w:r w:rsidR="006D4AF9" w:rsidRPr="00F81A48">
              <w:rPr>
                <w:rStyle w:val="a6"/>
                <w:noProof/>
              </w:rPr>
              <w:t>11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6" w:history="1">
            <w:r w:rsidR="006D4AF9" w:rsidRPr="00F81A48">
              <w:rPr>
                <w:rStyle w:val="a6"/>
                <w:noProof/>
              </w:rPr>
              <w:t>11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67" w:history="1">
            <w:r w:rsidR="006D4AF9" w:rsidRPr="00F81A48">
              <w:rPr>
                <w:rStyle w:val="a6"/>
                <w:noProof/>
              </w:rPr>
              <w:t>11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结束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8" w:history="1">
            <w:r w:rsidR="006D4AF9" w:rsidRPr="00F81A48">
              <w:rPr>
                <w:rStyle w:val="a6"/>
                <w:noProof/>
              </w:rPr>
              <w:t>11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69" w:history="1">
            <w:r w:rsidR="006D4AF9" w:rsidRPr="00F81A48">
              <w:rPr>
                <w:rStyle w:val="a6"/>
                <w:noProof/>
              </w:rPr>
              <w:t>11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6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0" w:history="1">
            <w:r w:rsidR="006D4AF9" w:rsidRPr="00F81A48">
              <w:rPr>
                <w:rStyle w:val="a6"/>
                <w:noProof/>
              </w:rPr>
              <w:t>11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1" w:history="1">
            <w:r w:rsidR="006D4AF9" w:rsidRPr="00F81A48">
              <w:rPr>
                <w:rStyle w:val="a6"/>
                <w:noProof/>
              </w:rPr>
              <w:t>11.6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2" w:history="1">
            <w:r w:rsidR="006D4AF9" w:rsidRPr="00F81A48">
              <w:rPr>
                <w:rStyle w:val="a6"/>
                <w:noProof/>
              </w:rPr>
              <w:t>11.6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3" w:history="1">
            <w:r w:rsidR="006D4AF9" w:rsidRPr="00F81A48">
              <w:rPr>
                <w:rStyle w:val="a6"/>
                <w:noProof/>
              </w:rPr>
              <w:t>11.6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4" w:history="1">
            <w:r w:rsidR="006D4AF9" w:rsidRPr="00F81A48">
              <w:rPr>
                <w:rStyle w:val="a6"/>
                <w:noProof/>
              </w:rPr>
              <w:t>11.6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5" w:history="1">
            <w:r w:rsidR="006D4AF9" w:rsidRPr="00F81A48">
              <w:rPr>
                <w:rStyle w:val="a6"/>
                <w:noProof/>
              </w:rPr>
              <w:t>11.7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6" w:history="1">
            <w:r w:rsidR="006D4AF9" w:rsidRPr="00F81A48">
              <w:rPr>
                <w:rStyle w:val="a6"/>
                <w:noProof/>
              </w:rPr>
              <w:t>11.7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7" w:history="1">
            <w:r w:rsidR="006D4AF9" w:rsidRPr="00F81A48">
              <w:rPr>
                <w:rStyle w:val="a6"/>
                <w:noProof/>
              </w:rPr>
              <w:t>11.7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78" w:history="1">
            <w:r w:rsidR="006D4AF9" w:rsidRPr="00F81A48">
              <w:rPr>
                <w:rStyle w:val="a6"/>
                <w:noProof/>
              </w:rPr>
              <w:t>11.7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79" w:history="1">
            <w:r w:rsidR="006D4AF9" w:rsidRPr="00F81A48">
              <w:rPr>
                <w:rStyle w:val="a6"/>
                <w:noProof/>
              </w:rPr>
              <w:t>11.8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超市订单信息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7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0" w:history="1">
            <w:r w:rsidR="006D4AF9" w:rsidRPr="00F81A48">
              <w:rPr>
                <w:rStyle w:val="a6"/>
                <w:noProof/>
              </w:rPr>
              <w:t>11.8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1" w:history="1">
            <w:r w:rsidR="006D4AF9" w:rsidRPr="00F81A48">
              <w:rPr>
                <w:rStyle w:val="a6"/>
                <w:noProof/>
              </w:rPr>
              <w:t>11.8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2" w:history="1">
            <w:r w:rsidR="006D4AF9" w:rsidRPr="00F81A48">
              <w:rPr>
                <w:rStyle w:val="a6"/>
                <w:noProof/>
              </w:rPr>
              <w:t>11.8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3" w:history="1">
            <w:r w:rsidR="006D4AF9" w:rsidRPr="00F81A48">
              <w:rPr>
                <w:rStyle w:val="a6"/>
                <w:noProof/>
              </w:rPr>
              <w:t>11.9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指定用户的超市订单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4" w:history="1">
            <w:r w:rsidR="006D4AF9" w:rsidRPr="00F81A48">
              <w:rPr>
                <w:rStyle w:val="a6"/>
                <w:noProof/>
              </w:rPr>
              <w:t>11.9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5" w:history="1">
            <w:r w:rsidR="006D4AF9" w:rsidRPr="00F81A48">
              <w:rPr>
                <w:rStyle w:val="a6"/>
                <w:noProof/>
              </w:rPr>
              <w:t>11.9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6" w:history="1">
            <w:r w:rsidR="006D4AF9" w:rsidRPr="00F81A48">
              <w:rPr>
                <w:rStyle w:val="a6"/>
                <w:noProof/>
              </w:rPr>
              <w:t>11.9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6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87" w:history="1">
            <w:r w:rsidR="006D4AF9" w:rsidRPr="00F81A48">
              <w:rPr>
                <w:rStyle w:val="a6"/>
                <w:noProof/>
              </w:rPr>
              <w:t>12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88" w:history="1">
            <w:r w:rsidR="006D4AF9" w:rsidRPr="00F81A48">
              <w:rPr>
                <w:rStyle w:val="a6"/>
                <w:noProof/>
              </w:rPr>
              <w:t>12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新增接口（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89" w:history="1">
            <w:r w:rsidR="006D4AF9" w:rsidRPr="00F81A48">
              <w:rPr>
                <w:rStyle w:val="a6"/>
                <w:noProof/>
              </w:rPr>
              <w:t>12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8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0" w:history="1">
            <w:r w:rsidR="006D4AF9" w:rsidRPr="00F81A48">
              <w:rPr>
                <w:rStyle w:val="a6"/>
                <w:noProof/>
              </w:rPr>
              <w:t>12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1" w:history="1">
            <w:r w:rsidR="006D4AF9" w:rsidRPr="00F81A48">
              <w:rPr>
                <w:rStyle w:val="a6"/>
                <w:noProof/>
              </w:rPr>
              <w:t>12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2" w:history="1">
            <w:r w:rsidR="006D4AF9" w:rsidRPr="00F81A48">
              <w:rPr>
                <w:rStyle w:val="a6"/>
                <w:noProof/>
              </w:rPr>
              <w:t>12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超市订单商品记录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，</w:t>
            </w:r>
            <w:r w:rsidR="006D4AF9" w:rsidRPr="00F81A48">
              <w:rPr>
                <w:rStyle w:val="a6"/>
                <w:noProof/>
              </w:rPr>
              <w:t>Phone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3" w:history="1">
            <w:r w:rsidR="006D4AF9" w:rsidRPr="00F81A48">
              <w:rPr>
                <w:rStyle w:val="a6"/>
                <w:noProof/>
              </w:rPr>
              <w:t>12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4" w:history="1">
            <w:r w:rsidR="006D4AF9" w:rsidRPr="00F81A48">
              <w:rPr>
                <w:rStyle w:val="a6"/>
                <w:noProof/>
              </w:rPr>
              <w:t>12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5" w:history="1">
            <w:r w:rsidR="006D4AF9" w:rsidRPr="00F81A48">
              <w:rPr>
                <w:rStyle w:val="a6"/>
                <w:noProof/>
              </w:rPr>
              <w:t>12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6996" w:history="1">
            <w:r w:rsidR="006D4AF9" w:rsidRPr="00F81A48">
              <w:rPr>
                <w:rStyle w:val="a6"/>
                <w:noProof/>
              </w:rPr>
              <w:t>13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6997" w:history="1">
            <w:r w:rsidR="006D4AF9" w:rsidRPr="00F81A48">
              <w:rPr>
                <w:rStyle w:val="a6"/>
                <w:noProof/>
              </w:rPr>
              <w:t>13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用户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8" w:history="1">
            <w:r w:rsidR="006D4AF9" w:rsidRPr="00F81A48">
              <w:rPr>
                <w:rStyle w:val="a6"/>
                <w:noProof/>
              </w:rPr>
              <w:t>13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6999" w:history="1">
            <w:r w:rsidR="006D4AF9" w:rsidRPr="00F81A48">
              <w:rPr>
                <w:rStyle w:val="a6"/>
                <w:noProof/>
              </w:rPr>
              <w:t>13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699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0" w:history="1">
            <w:r w:rsidR="006D4AF9" w:rsidRPr="00F81A48">
              <w:rPr>
                <w:rStyle w:val="a6"/>
                <w:noProof/>
              </w:rPr>
              <w:t>13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1" w:history="1">
            <w:r w:rsidR="006D4AF9" w:rsidRPr="00F81A48">
              <w:rPr>
                <w:rStyle w:val="a6"/>
                <w:noProof/>
              </w:rPr>
              <w:t>14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2" w:history="1">
            <w:r w:rsidR="006D4AF9" w:rsidRPr="00F81A48">
              <w:rPr>
                <w:rStyle w:val="a6"/>
                <w:noProof/>
              </w:rPr>
              <w:t>14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系统收支查询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3" w:history="1">
            <w:r w:rsidR="006D4AF9" w:rsidRPr="00F81A48">
              <w:rPr>
                <w:rStyle w:val="a6"/>
                <w:noProof/>
              </w:rPr>
              <w:t>14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4" w:history="1">
            <w:r w:rsidR="006D4AF9" w:rsidRPr="00F81A48">
              <w:rPr>
                <w:rStyle w:val="a6"/>
                <w:noProof/>
              </w:rPr>
              <w:t>14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5" w:history="1">
            <w:r w:rsidR="006D4AF9" w:rsidRPr="00F81A48">
              <w:rPr>
                <w:rStyle w:val="a6"/>
                <w:noProof/>
              </w:rPr>
              <w:t>14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3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06" w:history="1">
            <w:r w:rsidR="006D4AF9" w:rsidRPr="00F81A48">
              <w:rPr>
                <w:rStyle w:val="a6"/>
                <w:noProof/>
              </w:rPr>
              <w:t>15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投诉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07" w:history="1">
            <w:r w:rsidR="006D4AF9" w:rsidRPr="00F81A48">
              <w:rPr>
                <w:rStyle w:val="a6"/>
                <w:noProof/>
              </w:rPr>
              <w:t>15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增投诉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8" w:history="1">
            <w:r w:rsidR="006D4AF9" w:rsidRPr="00F81A48">
              <w:rPr>
                <w:rStyle w:val="a6"/>
                <w:noProof/>
              </w:rPr>
              <w:t>15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09" w:history="1">
            <w:r w:rsidR="006D4AF9" w:rsidRPr="00F81A48">
              <w:rPr>
                <w:rStyle w:val="a6"/>
                <w:noProof/>
              </w:rPr>
              <w:t>15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0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0" w:history="1">
            <w:r w:rsidR="006D4AF9" w:rsidRPr="00F81A48">
              <w:rPr>
                <w:rStyle w:val="a6"/>
                <w:noProof/>
              </w:rPr>
              <w:t>15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4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1" w:history="1">
            <w:r w:rsidR="006D4AF9" w:rsidRPr="00F81A48">
              <w:rPr>
                <w:rStyle w:val="a6"/>
                <w:noProof/>
              </w:rPr>
              <w:t>15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未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2" w:history="1">
            <w:r w:rsidR="006D4AF9" w:rsidRPr="00F81A48">
              <w:rPr>
                <w:rStyle w:val="a6"/>
                <w:noProof/>
              </w:rPr>
              <w:t>15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3" w:history="1">
            <w:r w:rsidR="006D4AF9" w:rsidRPr="00F81A48">
              <w:rPr>
                <w:rStyle w:val="a6"/>
                <w:noProof/>
              </w:rPr>
              <w:t>15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4" w:history="1">
            <w:r w:rsidR="006D4AF9" w:rsidRPr="00F81A48">
              <w:rPr>
                <w:rStyle w:val="a6"/>
                <w:noProof/>
              </w:rPr>
              <w:t>15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5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5" w:history="1">
            <w:r w:rsidR="006D4AF9" w:rsidRPr="00F81A48">
              <w:rPr>
                <w:rStyle w:val="a6"/>
                <w:noProof/>
              </w:rPr>
              <w:t>15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用户已处理投诉列表接口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6" w:history="1">
            <w:r w:rsidR="006D4AF9" w:rsidRPr="00F81A48">
              <w:rPr>
                <w:rStyle w:val="a6"/>
                <w:noProof/>
              </w:rPr>
              <w:t>15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7" w:history="1">
            <w:r w:rsidR="006D4AF9" w:rsidRPr="00F81A48">
              <w:rPr>
                <w:rStyle w:val="a6"/>
                <w:noProof/>
              </w:rPr>
              <w:t>15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18" w:history="1">
            <w:r w:rsidR="006D4AF9" w:rsidRPr="00F81A48">
              <w:rPr>
                <w:rStyle w:val="a6"/>
                <w:noProof/>
              </w:rPr>
              <w:t>15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6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19" w:history="1">
            <w:r w:rsidR="006D4AF9" w:rsidRPr="00F81A48">
              <w:rPr>
                <w:rStyle w:val="a6"/>
                <w:noProof/>
              </w:rPr>
              <w:t>15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新投诉详细信息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1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0" w:history="1">
            <w:r w:rsidR="006D4AF9" w:rsidRPr="00F81A48">
              <w:rPr>
                <w:rStyle w:val="a6"/>
                <w:noProof/>
              </w:rPr>
              <w:t>15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1" w:history="1">
            <w:r w:rsidR="006D4AF9" w:rsidRPr="00F81A48">
              <w:rPr>
                <w:rStyle w:val="a6"/>
                <w:noProof/>
              </w:rPr>
              <w:t>15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2" w:history="1">
            <w:r w:rsidR="006D4AF9" w:rsidRPr="00F81A48">
              <w:rPr>
                <w:rStyle w:val="a6"/>
                <w:noProof/>
              </w:rPr>
              <w:t>15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7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07023" w:history="1">
            <w:r w:rsidR="006D4AF9" w:rsidRPr="00F81A48">
              <w:rPr>
                <w:rStyle w:val="a6"/>
                <w:noProof/>
              </w:rPr>
              <w:t>16</w:t>
            </w:r>
            <w:r w:rsidR="006D4AF9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后台管理员管理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4" w:history="1">
            <w:r w:rsidR="006D4AF9" w:rsidRPr="00F81A48">
              <w:rPr>
                <w:rStyle w:val="a6"/>
                <w:noProof/>
              </w:rPr>
              <w:t>16.1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新增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5" w:history="1">
            <w:r w:rsidR="006D4AF9" w:rsidRPr="00F81A48">
              <w:rPr>
                <w:rStyle w:val="a6"/>
                <w:noProof/>
              </w:rPr>
              <w:t>16.1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6" w:history="1">
            <w:r w:rsidR="006D4AF9" w:rsidRPr="00F81A48">
              <w:rPr>
                <w:rStyle w:val="a6"/>
                <w:noProof/>
              </w:rPr>
              <w:t>16.1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7" w:history="1">
            <w:r w:rsidR="006D4AF9" w:rsidRPr="00F81A48">
              <w:rPr>
                <w:rStyle w:val="a6"/>
                <w:noProof/>
              </w:rPr>
              <w:t>16.1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28" w:history="1">
            <w:r w:rsidR="006D4AF9" w:rsidRPr="00F81A48">
              <w:rPr>
                <w:rStyle w:val="a6"/>
                <w:noProof/>
              </w:rPr>
              <w:t>16.2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修改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29" w:history="1">
            <w:r w:rsidR="006D4AF9" w:rsidRPr="00F81A48">
              <w:rPr>
                <w:rStyle w:val="a6"/>
                <w:noProof/>
              </w:rPr>
              <w:t>16.2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2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79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0" w:history="1">
            <w:r w:rsidR="006D4AF9" w:rsidRPr="00F81A48">
              <w:rPr>
                <w:rStyle w:val="a6"/>
                <w:noProof/>
              </w:rPr>
              <w:t>16.2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1" w:history="1">
            <w:r w:rsidR="006D4AF9" w:rsidRPr="00F81A48">
              <w:rPr>
                <w:rStyle w:val="a6"/>
                <w:noProof/>
              </w:rPr>
              <w:t>16.2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2" w:history="1">
            <w:r w:rsidR="006D4AF9" w:rsidRPr="00F81A48">
              <w:rPr>
                <w:rStyle w:val="a6"/>
                <w:noProof/>
              </w:rPr>
              <w:t>16.3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删除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3" w:history="1">
            <w:r w:rsidR="006D4AF9" w:rsidRPr="00F81A48">
              <w:rPr>
                <w:rStyle w:val="a6"/>
                <w:noProof/>
              </w:rPr>
              <w:t>16.3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4" w:history="1">
            <w:r w:rsidR="006D4AF9" w:rsidRPr="00F81A48">
              <w:rPr>
                <w:rStyle w:val="a6"/>
                <w:noProof/>
              </w:rPr>
              <w:t>16.3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4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5" w:history="1">
            <w:r w:rsidR="006D4AF9" w:rsidRPr="00F81A48">
              <w:rPr>
                <w:rStyle w:val="a6"/>
                <w:noProof/>
              </w:rPr>
              <w:t>16.3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5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0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36" w:history="1">
            <w:r w:rsidR="006D4AF9" w:rsidRPr="00F81A48">
              <w:rPr>
                <w:rStyle w:val="a6"/>
                <w:noProof/>
              </w:rPr>
              <w:t>16.4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获取管理员列表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6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7" w:history="1">
            <w:r w:rsidR="006D4AF9" w:rsidRPr="00F81A48">
              <w:rPr>
                <w:rStyle w:val="a6"/>
                <w:noProof/>
              </w:rPr>
              <w:t>16.4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7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8" w:history="1">
            <w:r w:rsidR="006D4AF9" w:rsidRPr="00F81A48">
              <w:rPr>
                <w:rStyle w:val="a6"/>
                <w:noProof/>
              </w:rPr>
              <w:t>16.4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8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39" w:history="1">
            <w:r w:rsidR="006D4AF9" w:rsidRPr="00F81A48">
              <w:rPr>
                <w:rStyle w:val="a6"/>
                <w:noProof/>
              </w:rPr>
              <w:t>16.4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39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1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8607040" w:history="1">
            <w:r w:rsidR="006D4AF9" w:rsidRPr="00F81A48">
              <w:rPr>
                <w:rStyle w:val="a6"/>
                <w:noProof/>
              </w:rPr>
              <w:t>16.5</w:t>
            </w:r>
            <w:r w:rsidR="006D4AF9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管理员登陆接口（</w:t>
            </w:r>
            <w:r w:rsidR="006D4AF9" w:rsidRPr="00F81A48">
              <w:rPr>
                <w:rStyle w:val="a6"/>
                <w:noProof/>
              </w:rPr>
              <w:t>PC</w:t>
            </w:r>
            <w:r w:rsidR="006D4AF9" w:rsidRPr="00F81A48">
              <w:rPr>
                <w:rStyle w:val="a6"/>
                <w:rFonts w:hint="eastAsia"/>
                <w:noProof/>
              </w:rPr>
              <w:t>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0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1" w:history="1">
            <w:r w:rsidR="006D4AF9" w:rsidRPr="00F81A48">
              <w:rPr>
                <w:rStyle w:val="a6"/>
                <w:noProof/>
              </w:rPr>
              <w:t>16.5.1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接口定义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1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2" w:history="1">
            <w:r w:rsidR="006D4AF9" w:rsidRPr="00F81A48">
              <w:rPr>
                <w:rStyle w:val="a6"/>
                <w:noProof/>
              </w:rPr>
              <w:t>16.5.2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入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2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D4AF9" w:rsidRDefault="00B96C37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8607043" w:history="1">
            <w:r w:rsidR="006D4AF9" w:rsidRPr="00F81A48">
              <w:rPr>
                <w:rStyle w:val="a6"/>
                <w:noProof/>
              </w:rPr>
              <w:t>16.5.3</w:t>
            </w:r>
            <w:r w:rsidR="006D4AF9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6D4AF9" w:rsidRPr="00F81A48">
              <w:rPr>
                <w:rStyle w:val="a6"/>
                <w:rFonts w:hint="eastAsia"/>
                <w:noProof/>
              </w:rPr>
              <w:t>输出参数</w:t>
            </w:r>
            <w:r w:rsidR="006D4AF9">
              <w:rPr>
                <w:noProof/>
                <w:webHidden/>
              </w:rPr>
              <w:tab/>
            </w:r>
            <w:r w:rsidR="006D4AF9">
              <w:rPr>
                <w:noProof/>
                <w:webHidden/>
              </w:rPr>
              <w:fldChar w:fldCharType="begin"/>
            </w:r>
            <w:r w:rsidR="006D4AF9">
              <w:rPr>
                <w:noProof/>
                <w:webHidden/>
              </w:rPr>
              <w:instrText xml:space="preserve"> PAGEREF _Toc418607043 \h </w:instrText>
            </w:r>
            <w:r w:rsidR="006D4AF9">
              <w:rPr>
                <w:noProof/>
                <w:webHidden/>
              </w:rPr>
            </w:r>
            <w:r w:rsidR="006D4AF9">
              <w:rPr>
                <w:noProof/>
                <w:webHidden/>
              </w:rPr>
              <w:fldChar w:fldCharType="separate"/>
            </w:r>
            <w:r w:rsidR="006D4AF9">
              <w:rPr>
                <w:noProof/>
                <w:webHidden/>
              </w:rPr>
              <w:t>82</w:t>
            </w:r>
            <w:r w:rsidR="006D4AF9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860672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860672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860673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860673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861AA" w:rsidRPr="00B861AA" w:rsidTr="00886448">
        <w:trPr>
          <w:cantSplit/>
        </w:trPr>
        <w:tc>
          <w:tcPr>
            <w:tcW w:w="845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  <w:r w:rsidR="00B861AA"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(用于账号登录)</w:t>
            </w:r>
          </w:p>
        </w:tc>
        <w:tc>
          <w:tcPr>
            <w:tcW w:w="732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861A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B861A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860673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860673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860673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860673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860673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CF425F" w:rsidTr="00D75C05">
        <w:trPr>
          <w:cantSplit/>
        </w:trPr>
        <w:tc>
          <w:tcPr>
            <w:tcW w:w="82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CF425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8606737"/>
      <w:r>
        <w:rPr>
          <w:rFonts w:hint="eastAsia"/>
        </w:rPr>
        <w:t>获取用户基本信息接口（</w:t>
      </w:r>
      <w:proofErr w:type="spellStart"/>
      <w:r w:rsidR="00CF425F">
        <w:rPr>
          <w:rFonts w:hint="eastAsia"/>
        </w:rPr>
        <w:t>PC,</w:t>
      </w:r>
      <w:r>
        <w:rPr>
          <w:rFonts w:hint="eastAsia"/>
        </w:rPr>
        <w:t>Phone</w:t>
      </w:r>
      <w:proofErr w:type="spellEnd"/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860673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860673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CF425F" w:rsidTr="00D75C05">
        <w:trPr>
          <w:cantSplit/>
        </w:trPr>
        <w:tc>
          <w:tcPr>
            <w:tcW w:w="845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Pr="00CF425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8606740"/>
      <w:r>
        <w:rPr>
          <w:rFonts w:hint="eastAsia"/>
        </w:rPr>
        <w:lastRenderedPageBreak/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014C95" w:rsidRPr="00B37517" w:rsidTr="00B96C37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B96C37">
        <w:trPr>
          <w:cantSplit/>
        </w:trPr>
        <w:tc>
          <w:tcPr>
            <w:tcW w:w="82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8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41456F" w:rsidRPr="00CF425F" w:rsidTr="00B96C37">
        <w:trPr>
          <w:cantSplit/>
        </w:trPr>
        <w:tc>
          <w:tcPr>
            <w:tcW w:w="82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CF425F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 w:rsidRPr="00CF425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CF425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41456F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41456F" w:rsidRPr="006062F7" w:rsidRDefault="0041456F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41456F" w:rsidRPr="006C351A" w:rsidRDefault="0041456F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B96C37">
        <w:trPr>
          <w:cantSplit/>
        </w:trPr>
        <w:tc>
          <w:tcPr>
            <w:tcW w:w="82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bookmarkStart w:id="31" w:name="_Toc418606741"/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1"/>
    </w:p>
    <w:p w:rsidR="0068553A" w:rsidRDefault="0068553A" w:rsidP="0068553A">
      <w:pPr>
        <w:pStyle w:val="3"/>
      </w:pPr>
      <w:bookmarkStart w:id="32" w:name="_Toc418606742"/>
      <w:r>
        <w:rPr>
          <w:rFonts w:hint="eastAsia"/>
        </w:rPr>
        <w:t>接口定义</w:t>
      </w:r>
      <w:bookmarkEnd w:id="32"/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bookmarkStart w:id="33" w:name="_Toc418606743"/>
      <w:r>
        <w:rPr>
          <w:rFonts w:hint="eastAsia"/>
        </w:rPr>
        <w:lastRenderedPageBreak/>
        <w:t>输入参数</w:t>
      </w:r>
      <w:bookmarkEnd w:id="3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3570D" w:rsidRPr="00EA3A36" w:rsidTr="00B96C37">
        <w:trPr>
          <w:cantSplit/>
        </w:trPr>
        <w:tc>
          <w:tcPr>
            <w:tcW w:w="845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用户和送餐人的分类</w:t>
            </w:r>
          </w:p>
        </w:tc>
        <w:tc>
          <w:tcPr>
            <w:tcW w:w="732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I</w:t>
            </w: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0普通用户</w:t>
            </w:r>
          </w:p>
          <w:p w:rsidR="0063570D" w:rsidRPr="00EA3A36" w:rsidRDefault="0063570D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EA3A3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1送餐人员</w:t>
            </w: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B96C37">
        <w:trPr>
          <w:cantSplit/>
        </w:trPr>
        <w:tc>
          <w:tcPr>
            <w:tcW w:w="845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B96C37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8553A" w:rsidRDefault="0068553A" w:rsidP="0068553A">
      <w:pPr>
        <w:pStyle w:val="3"/>
      </w:pPr>
      <w:bookmarkStart w:id="34" w:name="_Toc418606744"/>
      <w:r>
        <w:rPr>
          <w:rFonts w:hint="eastAsia"/>
        </w:rPr>
        <w:t>输出参数</w:t>
      </w:r>
      <w:bookmarkEnd w:id="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41456F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68553A" w:rsidRPr="006C351A" w:rsidRDefault="0068553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41456F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8553A" w:rsidRPr="006C351A" w:rsidRDefault="006855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41456F" w:rsidRPr="006062F7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41456F">
        <w:trPr>
          <w:cantSplit/>
        </w:trPr>
        <w:tc>
          <w:tcPr>
            <w:tcW w:w="82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41456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41456F" w:rsidRPr="006C351A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5" w:name="_Toc417487414"/>
      <w:bookmarkStart w:id="36" w:name="_Toc418606745"/>
      <w:r>
        <w:rPr>
          <w:rFonts w:hint="eastAsia"/>
        </w:rPr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5"/>
      <w:bookmarkEnd w:id="36"/>
    </w:p>
    <w:p w:rsidR="00450167" w:rsidRDefault="00450167" w:rsidP="00450167">
      <w:pPr>
        <w:pStyle w:val="3"/>
      </w:pPr>
      <w:bookmarkStart w:id="37" w:name="_Toc417487415"/>
      <w:bookmarkStart w:id="38" w:name="_Toc418606746"/>
      <w:r>
        <w:rPr>
          <w:rFonts w:hint="eastAsia"/>
        </w:rPr>
        <w:t>接口定义</w:t>
      </w:r>
      <w:bookmarkEnd w:id="37"/>
      <w:bookmarkEnd w:id="38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9" w:name="_Toc417487416"/>
      <w:bookmarkStart w:id="40" w:name="_Toc418606747"/>
      <w:r>
        <w:rPr>
          <w:rFonts w:hint="eastAsia"/>
        </w:rPr>
        <w:t>输入参数</w:t>
      </w:r>
      <w:bookmarkEnd w:id="39"/>
      <w:bookmarkEnd w:id="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83489">
        <w:trPr>
          <w:cantSplit/>
        </w:trPr>
        <w:tc>
          <w:tcPr>
            <w:tcW w:w="844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21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 w:rsidP="00450167">
      <w:pPr>
        <w:pStyle w:val="3"/>
      </w:pPr>
      <w:bookmarkStart w:id="41" w:name="_Toc417487417"/>
      <w:bookmarkStart w:id="42" w:name="_Toc418606748"/>
      <w:r>
        <w:rPr>
          <w:rFonts w:hint="eastAsia"/>
        </w:rPr>
        <w:t>输出参数</w:t>
      </w:r>
      <w:bookmarkEnd w:id="41"/>
      <w:bookmarkEnd w:id="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43" w:name="_Toc417487418"/>
      <w:bookmarkStart w:id="44" w:name="_Toc418606749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"/>
      <w:bookmarkEnd w:id="44"/>
    </w:p>
    <w:p w:rsidR="0057740D" w:rsidRDefault="0057740D" w:rsidP="0057740D">
      <w:pPr>
        <w:pStyle w:val="3"/>
      </w:pPr>
      <w:bookmarkStart w:id="45" w:name="_Toc417487419"/>
      <w:bookmarkStart w:id="46" w:name="_Toc418606750"/>
      <w:r>
        <w:rPr>
          <w:rFonts w:hint="eastAsia"/>
        </w:rPr>
        <w:t>接口定义</w:t>
      </w:r>
      <w:bookmarkEnd w:id="45"/>
      <w:bookmarkEnd w:id="46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7" w:name="_Toc417487420"/>
      <w:bookmarkStart w:id="48" w:name="_Toc418606751"/>
      <w:r>
        <w:rPr>
          <w:rFonts w:hint="eastAsia"/>
        </w:rPr>
        <w:t>输入参数</w:t>
      </w:r>
      <w:bookmarkEnd w:id="47"/>
      <w:bookmarkEnd w:id="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3"/>
      </w:pPr>
      <w:bookmarkStart w:id="49" w:name="_Toc417487421"/>
      <w:bookmarkStart w:id="50" w:name="_Toc418606752"/>
      <w:r>
        <w:rPr>
          <w:rFonts w:hint="eastAsia"/>
        </w:rPr>
        <w:t>输出参数</w:t>
      </w:r>
      <w:bookmarkEnd w:id="49"/>
      <w:bookmarkEnd w:id="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51" w:name="_Toc417487422"/>
      <w:bookmarkStart w:id="52" w:name="_Toc418606753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"/>
      <w:bookmarkEnd w:id="52"/>
    </w:p>
    <w:p w:rsidR="006A1EAC" w:rsidRDefault="006A1EAC" w:rsidP="006A1EAC">
      <w:pPr>
        <w:pStyle w:val="3"/>
      </w:pPr>
      <w:bookmarkStart w:id="53" w:name="_Toc417487423"/>
      <w:bookmarkStart w:id="54" w:name="_Toc418606754"/>
      <w:r>
        <w:rPr>
          <w:rFonts w:hint="eastAsia"/>
        </w:rPr>
        <w:t>接口定义</w:t>
      </w:r>
      <w:bookmarkEnd w:id="53"/>
      <w:bookmarkEnd w:id="54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5" w:name="_Toc417487424"/>
      <w:bookmarkStart w:id="56" w:name="_Toc418606755"/>
      <w:r>
        <w:rPr>
          <w:rFonts w:hint="eastAsia"/>
        </w:rPr>
        <w:lastRenderedPageBreak/>
        <w:t>输入参数</w:t>
      </w:r>
      <w:bookmarkEnd w:id="55"/>
      <w:bookmarkEnd w:id="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3"/>
      </w:pPr>
      <w:bookmarkStart w:id="57" w:name="_Toc417487425"/>
      <w:bookmarkStart w:id="58" w:name="_Toc418606756"/>
      <w:r>
        <w:rPr>
          <w:rFonts w:hint="eastAsia"/>
        </w:rPr>
        <w:t>输出参数</w:t>
      </w:r>
      <w:bookmarkEnd w:id="57"/>
      <w:bookmarkEnd w:id="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Pr="007F0625" w:rsidRDefault="000751E0" w:rsidP="000751E0">
      <w:pPr>
        <w:pStyle w:val="2"/>
        <w:rPr>
          <w:color w:val="FF0000"/>
        </w:rPr>
      </w:pPr>
      <w:bookmarkStart w:id="59" w:name="_Toc417487426"/>
      <w:bookmarkStart w:id="60" w:name="_Toc418606757"/>
      <w:r w:rsidRPr="007F0625">
        <w:rPr>
          <w:rFonts w:hint="eastAsia"/>
          <w:color w:val="FF0000"/>
        </w:rPr>
        <w:t>用户申请成为送餐人接口</w:t>
      </w:r>
      <w:r w:rsidR="004456FE" w:rsidRPr="007F0625">
        <w:rPr>
          <w:rFonts w:hint="eastAsia"/>
          <w:color w:val="FF0000"/>
        </w:rPr>
        <w:t>（用户状态修改接口）</w:t>
      </w:r>
      <w:r w:rsidRPr="007F0625">
        <w:rPr>
          <w:rFonts w:hint="eastAsia"/>
          <w:color w:val="FF0000"/>
        </w:rPr>
        <w:t>（</w:t>
      </w:r>
      <w:r w:rsidRPr="007F0625">
        <w:rPr>
          <w:rFonts w:hint="eastAsia"/>
          <w:color w:val="FF0000"/>
        </w:rPr>
        <w:t>Phone</w:t>
      </w:r>
      <w:r w:rsidRPr="007F0625">
        <w:rPr>
          <w:rFonts w:hint="eastAsia"/>
          <w:color w:val="FF0000"/>
        </w:rPr>
        <w:t>）</w:t>
      </w:r>
      <w:bookmarkEnd w:id="59"/>
      <w:bookmarkEnd w:id="60"/>
    </w:p>
    <w:p w:rsidR="000751E0" w:rsidRDefault="000751E0" w:rsidP="000751E0">
      <w:pPr>
        <w:pStyle w:val="3"/>
      </w:pPr>
      <w:bookmarkStart w:id="61" w:name="_Toc417487427"/>
      <w:bookmarkStart w:id="62" w:name="_Toc418606758"/>
      <w:r>
        <w:rPr>
          <w:rFonts w:hint="eastAsia"/>
        </w:rPr>
        <w:t>接口定义</w:t>
      </w:r>
      <w:bookmarkEnd w:id="61"/>
      <w:bookmarkEnd w:id="62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63517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</w:t>
      </w:r>
      <w:r w:rsidR="00C9404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63" w:name="_Toc417487428"/>
      <w:bookmarkStart w:id="64" w:name="_Toc418606759"/>
      <w:r>
        <w:rPr>
          <w:rFonts w:hint="eastAsia"/>
        </w:rPr>
        <w:t>输入参数</w:t>
      </w:r>
      <w:bookmarkEnd w:id="63"/>
      <w:bookmarkEnd w:id="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41456F" w:rsidRPr="00B37517" w:rsidTr="00D75C05">
        <w:trPr>
          <w:cantSplit/>
        </w:trPr>
        <w:tc>
          <w:tcPr>
            <w:tcW w:w="845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3"/>
      </w:pPr>
      <w:bookmarkStart w:id="65" w:name="_Toc417487429"/>
      <w:bookmarkStart w:id="66" w:name="_Toc418606760"/>
      <w:r>
        <w:rPr>
          <w:rFonts w:hint="eastAsia"/>
        </w:rPr>
        <w:lastRenderedPageBreak/>
        <w:t>输出参数</w:t>
      </w:r>
      <w:bookmarkEnd w:id="65"/>
      <w:bookmarkEnd w:id="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1456F" w:rsidRPr="00B37517" w:rsidTr="00D75C05">
        <w:trPr>
          <w:cantSplit/>
        </w:trPr>
        <w:tc>
          <w:tcPr>
            <w:tcW w:w="82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1456F" w:rsidRPr="0084262F" w:rsidRDefault="0041456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7" w:name="_Toc417487430"/>
      <w:bookmarkStart w:id="68" w:name="_Toc418606761"/>
      <w:r>
        <w:rPr>
          <w:rFonts w:hint="eastAsia"/>
        </w:rPr>
        <w:lastRenderedPageBreak/>
        <w:t>商家管理</w:t>
      </w:r>
      <w:bookmarkEnd w:id="67"/>
      <w:bookmarkEnd w:id="68"/>
    </w:p>
    <w:p w:rsidR="005A7536" w:rsidRDefault="002A4311" w:rsidP="005A7536">
      <w:pPr>
        <w:pStyle w:val="2"/>
      </w:pPr>
      <w:bookmarkStart w:id="69" w:name="_Toc417487431"/>
      <w:bookmarkStart w:id="70" w:name="_Toc418606762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9"/>
      <w:bookmarkEnd w:id="70"/>
    </w:p>
    <w:p w:rsidR="005A7536" w:rsidRDefault="005A7536" w:rsidP="005A7536">
      <w:pPr>
        <w:pStyle w:val="3"/>
      </w:pPr>
      <w:bookmarkStart w:id="71" w:name="_Toc417487432"/>
      <w:bookmarkStart w:id="72" w:name="_Toc418606763"/>
      <w:r>
        <w:rPr>
          <w:rFonts w:hint="eastAsia"/>
        </w:rPr>
        <w:t>接口定义</w:t>
      </w:r>
      <w:bookmarkEnd w:id="71"/>
      <w:bookmarkEnd w:id="72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73" w:name="_Toc417487433"/>
      <w:bookmarkStart w:id="74" w:name="_Toc418606764"/>
      <w:r>
        <w:rPr>
          <w:rFonts w:hint="eastAsia"/>
        </w:rPr>
        <w:t>输入参数</w:t>
      </w:r>
      <w:bookmarkEnd w:id="73"/>
      <w:bookmarkEnd w:id="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5" w:name="_Toc417487434"/>
      <w:bookmarkStart w:id="76" w:name="_Toc418606765"/>
      <w:r>
        <w:rPr>
          <w:rFonts w:hint="eastAsia"/>
        </w:rPr>
        <w:t>输出参数</w:t>
      </w:r>
      <w:bookmarkEnd w:id="75"/>
      <w:bookmarkEnd w:id="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A345C" w:rsidRDefault="001A345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唯一标识</w:t>
            </w:r>
          </w:p>
        </w:tc>
        <w:tc>
          <w:tcPr>
            <w:tcW w:w="738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6C351A" w:rsidRDefault="001A345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7" w:name="_Toc417487435"/>
      <w:bookmarkStart w:id="78" w:name="_Toc418606766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7"/>
      <w:bookmarkEnd w:id="78"/>
    </w:p>
    <w:p w:rsidR="00AC0031" w:rsidRDefault="00AC0031" w:rsidP="00AC0031">
      <w:pPr>
        <w:pStyle w:val="3"/>
      </w:pPr>
      <w:bookmarkStart w:id="79" w:name="_Toc417487436"/>
      <w:bookmarkStart w:id="80" w:name="_Toc418606767"/>
      <w:r>
        <w:rPr>
          <w:rFonts w:hint="eastAsia"/>
        </w:rPr>
        <w:t>接口定义</w:t>
      </w:r>
      <w:bookmarkEnd w:id="79"/>
      <w:bookmarkEnd w:id="80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81" w:name="_Toc417487437"/>
      <w:bookmarkStart w:id="82" w:name="_Toc418606768"/>
      <w:r>
        <w:rPr>
          <w:rFonts w:hint="eastAsia"/>
        </w:rPr>
        <w:t>输入参数</w:t>
      </w:r>
      <w:bookmarkEnd w:id="81"/>
      <w:bookmarkEnd w:id="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83" w:name="_Toc417487438"/>
      <w:bookmarkStart w:id="84" w:name="_Toc418606769"/>
      <w:r>
        <w:rPr>
          <w:rFonts w:hint="eastAsia"/>
        </w:rPr>
        <w:t>输出参数</w:t>
      </w:r>
      <w:bookmarkEnd w:id="83"/>
      <w:bookmarkEnd w:id="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5" w:name="_Toc417487439"/>
      <w:bookmarkStart w:id="86" w:name="_Toc418606770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5"/>
      <w:bookmarkEnd w:id="86"/>
    </w:p>
    <w:p w:rsidR="00892051" w:rsidRDefault="00892051" w:rsidP="00892051">
      <w:pPr>
        <w:pStyle w:val="3"/>
      </w:pPr>
      <w:bookmarkStart w:id="87" w:name="_Toc417487440"/>
      <w:bookmarkStart w:id="88" w:name="_Toc418606771"/>
      <w:r>
        <w:rPr>
          <w:rFonts w:hint="eastAsia"/>
        </w:rPr>
        <w:t>接口定义</w:t>
      </w:r>
      <w:bookmarkEnd w:id="87"/>
      <w:bookmarkEnd w:id="88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9" w:name="_Toc417487441"/>
      <w:bookmarkStart w:id="90" w:name="_Toc418606772"/>
      <w:r>
        <w:rPr>
          <w:rFonts w:hint="eastAsia"/>
        </w:rPr>
        <w:lastRenderedPageBreak/>
        <w:t>输入参数</w:t>
      </w:r>
      <w:bookmarkEnd w:id="89"/>
      <w:bookmarkEnd w:id="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91" w:name="_Toc417487442"/>
      <w:bookmarkStart w:id="92" w:name="_Toc418606773"/>
      <w:r>
        <w:rPr>
          <w:rFonts w:hint="eastAsia"/>
        </w:rPr>
        <w:t>输出参数</w:t>
      </w:r>
      <w:bookmarkEnd w:id="91"/>
      <w:bookmarkEnd w:id="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2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93" w:name="_Toc417487443"/>
      <w:bookmarkStart w:id="94" w:name="_Toc418606774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3"/>
      <w:bookmarkEnd w:id="94"/>
    </w:p>
    <w:p w:rsidR="001F6CAB" w:rsidRDefault="001F6CAB" w:rsidP="001F6CAB">
      <w:pPr>
        <w:pStyle w:val="3"/>
      </w:pPr>
      <w:bookmarkStart w:id="95" w:name="_Toc417487444"/>
      <w:bookmarkStart w:id="96" w:name="_Toc418606775"/>
      <w:r>
        <w:rPr>
          <w:rFonts w:hint="eastAsia"/>
        </w:rPr>
        <w:t>接口定义</w:t>
      </w:r>
      <w:bookmarkEnd w:id="95"/>
      <w:bookmarkEnd w:id="96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7" w:name="_Toc417487445"/>
      <w:bookmarkStart w:id="98" w:name="_Toc418606776"/>
      <w:r>
        <w:rPr>
          <w:rFonts w:hint="eastAsia"/>
        </w:rPr>
        <w:t>输入参数</w:t>
      </w:r>
      <w:bookmarkEnd w:id="97"/>
      <w:bookmarkEnd w:id="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9" w:name="_Toc417487446"/>
      <w:bookmarkStart w:id="100" w:name="_Toc418606777"/>
      <w:r>
        <w:rPr>
          <w:rFonts w:hint="eastAsia"/>
        </w:rPr>
        <w:t>输出参数</w:t>
      </w:r>
      <w:bookmarkEnd w:id="99"/>
      <w:bookmarkEnd w:id="1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48"/>
        <w:gridCol w:w="2072"/>
        <w:gridCol w:w="33"/>
        <w:gridCol w:w="1178"/>
        <w:gridCol w:w="23"/>
        <w:gridCol w:w="943"/>
        <w:gridCol w:w="13"/>
        <w:gridCol w:w="2549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46E21">
        <w:trPr>
          <w:cantSplit/>
        </w:trPr>
        <w:tc>
          <w:tcPr>
            <w:tcW w:w="848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4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101" w:name="_Toc417487447"/>
      <w:bookmarkStart w:id="102" w:name="_Toc418606778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01"/>
      <w:bookmarkEnd w:id="102"/>
    </w:p>
    <w:p w:rsidR="00DF5AB2" w:rsidRDefault="00DF5AB2" w:rsidP="00DF5AB2">
      <w:pPr>
        <w:pStyle w:val="3"/>
      </w:pPr>
      <w:bookmarkStart w:id="103" w:name="_Toc417487448"/>
      <w:bookmarkStart w:id="104" w:name="_Toc418606779"/>
      <w:r>
        <w:rPr>
          <w:rFonts w:hint="eastAsia"/>
        </w:rPr>
        <w:t>接口定义</w:t>
      </w:r>
      <w:bookmarkEnd w:id="103"/>
      <w:bookmarkEnd w:id="104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5" w:name="_Toc417487449"/>
      <w:bookmarkStart w:id="106" w:name="_Toc418606780"/>
      <w:r>
        <w:rPr>
          <w:rFonts w:hint="eastAsia"/>
        </w:rPr>
        <w:t>输入参数</w:t>
      </w:r>
      <w:bookmarkEnd w:id="105"/>
      <w:bookmarkEnd w:id="1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7" w:name="_Toc417487450"/>
      <w:bookmarkStart w:id="108" w:name="_Toc418606781"/>
      <w:r>
        <w:rPr>
          <w:rFonts w:hint="eastAsia"/>
        </w:rPr>
        <w:t>输出参数</w:t>
      </w:r>
      <w:bookmarkEnd w:id="107"/>
      <w:bookmarkEnd w:id="1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6C0816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132AF8" w:rsidRDefault="00132AF8" w:rsidP="00132AF8">
      <w:pPr>
        <w:pStyle w:val="2"/>
      </w:pPr>
      <w:bookmarkStart w:id="109" w:name="_Toc417487451"/>
      <w:bookmarkStart w:id="110" w:name="_Toc418606782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9"/>
      <w:bookmarkEnd w:id="110"/>
    </w:p>
    <w:p w:rsidR="00132AF8" w:rsidRDefault="00132AF8" w:rsidP="00132AF8">
      <w:pPr>
        <w:pStyle w:val="3"/>
      </w:pPr>
      <w:bookmarkStart w:id="111" w:name="_Toc417487452"/>
      <w:bookmarkStart w:id="112" w:name="_Toc418606783"/>
      <w:r>
        <w:rPr>
          <w:rFonts w:hint="eastAsia"/>
        </w:rPr>
        <w:t>接口定义</w:t>
      </w:r>
      <w:bookmarkEnd w:id="111"/>
      <w:bookmarkEnd w:id="112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13" w:name="_Toc417487453"/>
      <w:bookmarkStart w:id="114" w:name="_Toc418606784"/>
      <w:r>
        <w:rPr>
          <w:rFonts w:hint="eastAsia"/>
        </w:rPr>
        <w:t>输入参数</w:t>
      </w:r>
      <w:bookmarkEnd w:id="113"/>
      <w:bookmarkEnd w:id="1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45C" w:rsidRPr="00B37517" w:rsidTr="00D75C05">
        <w:trPr>
          <w:cantSplit/>
        </w:trPr>
        <w:tc>
          <w:tcPr>
            <w:tcW w:w="845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45C" w:rsidRPr="0084262F" w:rsidRDefault="001A345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5" w:name="_Toc417487454"/>
      <w:bookmarkStart w:id="116" w:name="_Toc418606785"/>
      <w:r>
        <w:rPr>
          <w:rFonts w:hint="eastAsia"/>
        </w:rPr>
        <w:t>输出参数</w:t>
      </w:r>
      <w:bookmarkEnd w:id="115"/>
      <w:bookmarkEnd w:id="1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75C05">
        <w:trPr>
          <w:cantSplit/>
        </w:trPr>
        <w:tc>
          <w:tcPr>
            <w:tcW w:w="819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B96C37" w:rsidRDefault="00B96C3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7" w:name="_Toc417487455"/>
      <w:bookmarkStart w:id="118" w:name="_Toc418606786"/>
      <w:r>
        <w:rPr>
          <w:rFonts w:hint="eastAsia"/>
        </w:rPr>
        <w:lastRenderedPageBreak/>
        <w:t>商家菜品管理</w:t>
      </w:r>
      <w:bookmarkEnd w:id="117"/>
      <w:bookmarkEnd w:id="118"/>
    </w:p>
    <w:p w:rsidR="005E0179" w:rsidRDefault="005E0179" w:rsidP="005E0179">
      <w:pPr>
        <w:pStyle w:val="2"/>
      </w:pPr>
      <w:bookmarkStart w:id="119" w:name="_Toc417487456"/>
      <w:bookmarkStart w:id="120" w:name="_Toc418606787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9"/>
      <w:bookmarkEnd w:id="120"/>
    </w:p>
    <w:p w:rsidR="005E0179" w:rsidRDefault="005E0179" w:rsidP="005E0179">
      <w:pPr>
        <w:pStyle w:val="3"/>
      </w:pPr>
      <w:bookmarkStart w:id="121" w:name="_Toc417487457"/>
      <w:bookmarkStart w:id="122" w:name="_Toc418606788"/>
      <w:r>
        <w:rPr>
          <w:rFonts w:hint="eastAsia"/>
        </w:rPr>
        <w:t>接口定义</w:t>
      </w:r>
      <w:bookmarkEnd w:id="121"/>
      <w:bookmarkEnd w:id="122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23" w:name="_Toc417487458"/>
      <w:bookmarkStart w:id="124" w:name="_Toc418606789"/>
      <w:r>
        <w:rPr>
          <w:rFonts w:hint="eastAsia"/>
        </w:rPr>
        <w:t>输入参数</w:t>
      </w:r>
      <w:bookmarkEnd w:id="123"/>
      <w:bookmarkEnd w:id="1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5" w:name="_Toc417487459"/>
      <w:bookmarkStart w:id="126" w:name="_Toc418606790"/>
      <w:r>
        <w:rPr>
          <w:rFonts w:hint="eastAsia"/>
        </w:rPr>
        <w:t>输出参数</w:t>
      </w:r>
      <w:bookmarkEnd w:id="125"/>
      <w:bookmarkEnd w:id="1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7C42BC" w:rsidRDefault="007C42BC" w:rsidP="007C42BC">
      <w:pPr>
        <w:pStyle w:val="2"/>
      </w:pPr>
      <w:bookmarkStart w:id="127" w:name="_Toc417487460"/>
      <w:bookmarkStart w:id="128" w:name="_Toc418606791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7"/>
      <w:bookmarkEnd w:id="128"/>
    </w:p>
    <w:p w:rsidR="007C42BC" w:rsidRDefault="007C42BC" w:rsidP="007C42BC">
      <w:pPr>
        <w:pStyle w:val="3"/>
      </w:pPr>
      <w:bookmarkStart w:id="129" w:name="_Toc417487461"/>
      <w:bookmarkStart w:id="130" w:name="_Toc418606792"/>
      <w:r>
        <w:rPr>
          <w:rFonts w:hint="eastAsia"/>
        </w:rPr>
        <w:t>接口定义</w:t>
      </w:r>
      <w:bookmarkEnd w:id="129"/>
      <w:bookmarkEnd w:id="130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31" w:name="_Toc417487462"/>
      <w:bookmarkStart w:id="132" w:name="_Toc418606793"/>
      <w:r>
        <w:rPr>
          <w:rFonts w:hint="eastAsia"/>
        </w:rPr>
        <w:lastRenderedPageBreak/>
        <w:t>输入参数</w:t>
      </w:r>
      <w:bookmarkEnd w:id="131"/>
      <w:bookmarkEnd w:id="1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33" w:name="_Toc417487463"/>
      <w:bookmarkStart w:id="134" w:name="_Toc418606794"/>
      <w:r>
        <w:rPr>
          <w:rFonts w:hint="eastAsia"/>
        </w:rPr>
        <w:t>输出参数</w:t>
      </w:r>
      <w:bookmarkEnd w:id="133"/>
      <w:bookmarkEnd w:id="1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5" w:name="_Toc417487464"/>
      <w:bookmarkStart w:id="136" w:name="_Toc418606795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5"/>
      <w:bookmarkEnd w:id="136"/>
    </w:p>
    <w:p w:rsidR="00533D24" w:rsidRDefault="00533D24" w:rsidP="00533D24">
      <w:pPr>
        <w:pStyle w:val="3"/>
      </w:pPr>
      <w:bookmarkStart w:id="137" w:name="_Toc417487465"/>
      <w:bookmarkStart w:id="138" w:name="_Toc418606796"/>
      <w:r>
        <w:rPr>
          <w:rFonts w:hint="eastAsia"/>
        </w:rPr>
        <w:t>接口定义</w:t>
      </w:r>
      <w:bookmarkEnd w:id="137"/>
      <w:bookmarkEnd w:id="138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9" w:name="_Toc417487466"/>
      <w:bookmarkStart w:id="140" w:name="_Toc418606797"/>
      <w:r>
        <w:rPr>
          <w:rFonts w:hint="eastAsia"/>
        </w:rPr>
        <w:t>输入参数</w:t>
      </w:r>
      <w:bookmarkEnd w:id="139"/>
      <w:bookmarkEnd w:id="1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21648B" w:rsidTr="00025BCC">
        <w:trPr>
          <w:cantSplit/>
        </w:trPr>
        <w:tc>
          <w:tcPr>
            <w:tcW w:w="845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21648B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21648B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41" w:name="_Toc417487467"/>
      <w:bookmarkStart w:id="142" w:name="_Toc418606798"/>
      <w:r>
        <w:rPr>
          <w:rFonts w:hint="eastAsia"/>
        </w:rPr>
        <w:lastRenderedPageBreak/>
        <w:t>输出参数</w:t>
      </w:r>
      <w:bookmarkEnd w:id="141"/>
      <w:bookmarkEnd w:id="1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43" w:name="_Toc417487468"/>
      <w:bookmarkStart w:id="144" w:name="_Toc418606799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43"/>
      <w:bookmarkEnd w:id="144"/>
    </w:p>
    <w:p w:rsidR="001222AD" w:rsidRDefault="001222AD" w:rsidP="001222AD">
      <w:pPr>
        <w:pStyle w:val="3"/>
      </w:pPr>
      <w:bookmarkStart w:id="145" w:name="_Toc417487469"/>
      <w:bookmarkStart w:id="146" w:name="_Toc418606800"/>
      <w:r>
        <w:rPr>
          <w:rFonts w:hint="eastAsia"/>
        </w:rPr>
        <w:t>接口定义</w:t>
      </w:r>
      <w:bookmarkEnd w:id="145"/>
      <w:bookmarkEnd w:id="146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7" w:name="_Toc417487470"/>
      <w:bookmarkStart w:id="148" w:name="_Toc418606801"/>
      <w:r>
        <w:rPr>
          <w:rFonts w:hint="eastAsia"/>
        </w:rPr>
        <w:t>输入参数</w:t>
      </w:r>
      <w:bookmarkEnd w:id="147"/>
      <w:bookmarkEnd w:id="1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45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9" w:name="_Toc417487471"/>
      <w:bookmarkStart w:id="150" w:name="_Toc418606802"/>
      <w:r>
        <w:rPr>
          <w:rFonts w:hint="eastAsia"/>
        </w:rPr>
        <w:t>输出参数</w:t>
      </w:r>
      <w:bookmarkEnd w:id="149"/>
      <w:bookmarkEnd w:id="1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C3D38" w:rsidRPr="00B37517" w:rsidTr="00025BCC">
        <w:trPr>
          <w:cantSplit/>
        </w:trPr>
        <w:tc>
          <w:tcPr>
            <w:tcW w:w="82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3D38" w:rsidRPr="0084262F" w:rsidRDefault="005C3D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51" w:name="_Toc417487472"/>
      <w:bookmarkStart w:id="152" w:name="_Toc418606803"/>
      <w:r>
        <w:rPr>
          <w:rFonts w:hint="eastAsia"/>
        </w:rPr>
        <w:lastRenderedPageBreak/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51"/>
      <w:bookmarkEnd w:id="152"/>
    </w:p>
    <w:p w:rsidR="00F340DA" w:rsidRDefault="00F340DA" w:rsidP="00F340DA">
      <w:pPr>
        <w:pStyle w:val="3"/>
      </w:pPr>
      <w:bookmarkStart w:id="153" w:name="_Toc417487473"/>
      <w:bookmarkStart w:id="154" w:name="_Toc418606804"/>
      <w:r>
        <w:rPr>
          <w:rFonts w:hint="eastAsia"/>
        </w:rPr>
        <w:t>接口定义</w:t>
      </w:r>
      <w:bookmarkEnd w:id="153"/>
      <w:bookmarkEnd w:id="154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5" w:name="_Toc417487474"/>
      <w:bookmarkStart w:id="156" w:name="_Toc418606805"/>
      <w:r>
        <w:rPr>
          <w:rFonts w:hint="eastAsia"/>
        </w:rPr>
        <w:t>输入参数</w:t>
      </w:r>
      <w:bookmarkEnd w:id="155"/>
      <w:bookmarkEnd w:id="1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025BCC">
        <w:trPr>
          <w:cantSplit/>
        </w:trPr>
        <w:tc>
          <w:tcPr>
            <w:tcW w:w="845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7" w:name="_Toc417487475"/>
      <w:bookmarkStart w:id="158" w:name="_Toc418606806"/>
      <w:r>
        <w:rPr>
          <w:rFonts w:hint="eastAsia"/>
        </w:rPr>
        <w:t>输出参数</w:t>
      </w:r>
      <w:bookmarkEnd w:id="157"/>
      <w:bookmarkEnd w:id="1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6174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31C2" w:rsidRPr="00B37517" w:rsidTr="00E554FC">
        <w:trPr>
          <w:cantSplit/>
        </w:trPr>
        <w:tc>
          <w:tcPr>
            <w:tcW w:w="82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5831C2" w:rsidRPr="0084262F" w:rsidRDefault="005831C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9" w:name="_Toc417487476"/>
      <w:bookmarkStart w:id="160" w:name="_Toc418606807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9"/>
      <w:bookmarkEnd w:id="160"/>
    </w:p>
    <w:p w:rsidR="00E643D6" w:rsidRDefault="00E643D6" w:rsidP="00E643D6">
      <w:pPr>
        <w:pStyle w:val="3"/>
      </w:pPr>
      <w:bookmarkStart w:id="161" w:name="_Toc417487477"/>
      <w:bookmarkStart w:id="162" w:name="_Toc418606808"/>
      <w:r>
        <w:rPr>
          <w:rFonts w:hint="eastAsia"/>
        </w:rPr>
        <w:t>接口定义</w:t>
      </w:r>
      <w:bookmarkEnd w:id="161"/>
      <w:bookmarkEnd w:id="162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63" w:name="_Toc417487478"/>
      <w:bookmarkStart w:id="164" w:name="_Toc418606809"/>
      <w:r>
        <w:rPr>
          <w:rFonts w:hint="eastAsia"/>
        </w:rPr>
        <w:lastRenderedPageBreak/>
        <w:t>输入参数</w:t>
      </w:r>
      <w:bookmarkEnd w:id="163"/>
      <w:bookmarkEnd w:id="1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B6EE5" w:rsidRPr="00B37517" w:rsidTr="00025BCC">
        <w:trPr>
          <w:cantSplit/>
        </w:trPr>
        <w:tc>
          <w:tcPr>
            <w:tcW w:w="845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EB6EE5" w:rsidRDefault="00EB6EE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EB6EE5" w:rsidRPr="001A6685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EB6EE5" w:rsidRPr="006C351A" w:rsidRDefault="00EB6EE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51D65" w:rsidRPr="00B37517" w:rsidTr="00025BCC">
        <w:trPr>
          <w:cantSplit/>
        </w:trPr>
        <w:tc>
          <w:tcPr>
            <w:tcW w:w="845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51D65" w:rsidRPr="0084262F" w:rsidRDefault="00251D65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643D6" w:rsidRDefault="00E643D6" w:rsidP="00E643D6">
      <w:pPr>
        <w:pStyle w:val="3"/>
      </w:pPr>
      <w:bookmarkStart w:id="165" w:name="_Toc417487479"/>
      <w:bookmarkStart w:id="166" w:name="_Toc418606810"/>
      <w:r>
        <w:rPr>
          <w:rFonts w:hint="eastAsia"/>
        </w:rPr>
        <w:t>输出参数</w:t>
      </w:r>
      <w:bookmarkEnd w:id="165"/>
      <w:bookmarkEnd w:id="1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7" w:name="_Toc417487480"/>
      <w:bookmarkStart w:id="168" w:name="_Toc418606811"/>
      <w:r>
        <w:rPr>
          <w:rFonts w:hint="eastAsia"/>
        </w:rPr>
        <w:lastRenderedPageBreak/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7"/>
      <w:bookmarkEnd w:id="168"/>
    </w:p>
    <w:p w:rsidR="00005784" w:rsidRDefault="00005784" w:rsidP="00005784">
      <w:pPr>
        <w:pStyle w:val="3"/>
      </w:pPr>
      <w:bookmarkStart w:id="169" w:name="_Toc417487481"/>
      <w:bookmarkStart w:id="170" w:name="_Toc418606812"/>
      <w:r>
        <w:rPr>
          <w:rFonts w:hint="eastAsia"/>
        </w:rPr>
        <w:t>接口定义</w:t>
      </w:r>
      <w:bookmarkEnd w:id="169"/>
      <w:bookmarkEnd w:id="170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71" w:name="_Toc417487482"/>
      <w:bookmarkStart w:id="172" w:name="_Toc418606813"/>
      <w:r>
        <w:rPr>
          <w:rFonts w:hint="eastAsia"/>
        </w:rPr>
        <w:t>输入参数</w:t>
      </w:r>
      <w:bookmarkEnd w:id="171"/>
      <w:bookmarkEnd w:id="1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73" w:name="_Toc417487483"/>
      <w:bookmarkStart w:id="174" w:name="_Toc418606814"/>
      <w:r>
        <w:rPr>
          <w:rFonts w:hint="eastAsia"/>
        </w:rPr>
        <w:t>输出参数</w:t>
      </w:r>
      <w:bookmarkEnd w:id="173"/>
      <w:bookmarkEnd w:id="1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    typeName</w:t>
            </w:r>
          </w:p>
        </w:tc>
        <w:tc>
          <w:tcPr>
            <w:tcW w:w="2889" w:type="pct"/>
            <w:gridSpan w:val="5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5" w:name="_Toc417487484"/>
      <w:bookmarkStart w:id="176" w:name="_Toc418606815"/>
      <w:r>
        <w:rPr>
          <w:rFonts w:hint="eastAsia"/>
        </w:rPr>
        <w:lastRenderedPageBreak/>
        <w:t>商家菜品分类管理</w:t>
      </w:r>
      <w:bookmarkEnd w:id="175"/>
      <w:bookmarkEnd w:id="176"/>
    </w:p>
    <w:p w:rsidR="008216CD" w:rsidRDefault="008216CD" w:rsidP="008216CD">
      <w:pPr>
        <w:pStyle w:val="2"/>
      </w:pPr>
      <w:bookmarkStart w:id="177" w:name="_Toc417487485"/>
      <w:bookmarkStart w:id="178" w:name="_Toc418606816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7"/>
      <w:bookmarkEnd w:id="178"/>
    </w:p>
    <w:p w:rsidR="008216CD" w:rsidRDefault="008216CD" w:rsidP="008216CD">
      <w:pPr>
        <w:pStyle w:val="3"/>
      </w:pPr>
      <w:bookmarkStart w:id="179" w:name="_Toc417487486"/>
      <w:bookmarkStart w:id="180" w:name="_Toc418606817"/>
      <w:r>
        <w:rPr>
          <w:rFonts w:hint="eastAsia"/>
        </w:rPr>
        <w:t>接口定义</w:t>
      </w:r>
      <w:bookmarkEnd w:id="179"/>
      <w:bookmarkEnd w:id="180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81" w:name="_Toc417487487"/>
      <w:bookmarkStart w:id="182" w:name="_Toc418606818"/>
      <w:r>
        <w:rPr>
          <w:rFonts w:hint="eastAsia"/>
        </w:rPr>
        <w:t>输入参数</w:t>
      </w:r>
      <w:bookmarkEnd w:id="181"/>
      <w:bookmarkEnd w:id="1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355812" w:rsidTr="00025BCC">
        <w:trPr>
          <w:cantSplit/>
        </w:trPr>
        <w:tc>
          <w:tcPr>
            <w:tcW w:w="845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Pr="00355812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355812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355812"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  <w:t>I</w:t>
            </w:r>
            <w:r w:rsidRPr="00355812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355812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83" w:name="_Toc417487488"/>
      <w:bookmarkStart w:id="184" w:name="_Toc418606819"/>
      <w:r>
        <w:rPr>
          <w:rFonts w:hint="eastAsia"/>
        </w:rPr>
        <w:t>输出参数</w:t>
      </w:r>
      <w:bookmarkEnd w:id="183"/>
      <w:bookmarkEnd w:id="1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3906C2" w:rsidRDefault="003906C2" w:rsidP="003906C2">
      <w:pPr>
        <w:pStyle w:val="2"/>
      </w:pPr>
      <w:bookmarkStart w:id="185" w:name="_Toc417487489"/>
      <w:bookmarkStart w:id="186" w:name="_Toc418606820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5"/>
      <w:bookmarkEnd w:id="186"/>
    </w:p>
    <w:p w:rsidR="003906C2" w:rsidRDefault="003906C2" w:rsidP="003906C2">
      <w:pPr>
        <w:pStyle w:val="3"/>
      </w:pPr>
      <w:bookmarkStart w:id="187" w:name="_Toc417487490"/>
      <w:bookmarkStart w:id="188" w:name="_Toc418606821"/>
      <w:r>
        <w:rPr>
          <w:rFonts w:hint="eastAsia"/>
        </w:rPr>
        <w:t>接口定义</w:t>
      </w:r>
      <w:bookmarkEnd w:id="187"/>
      <w:bookmarkEnd w:id="188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9" w:name="_Toc417487491"/>
      <w:bookmarkStart w:id="190" w:name="_Toc418606822"/>
      <w:r>
        <w:rPr>
          <w:rFonts w:hint="eastAsia"/>
        </w:rPr>
        <w:t>输入参数</w:t>
      </w:r>
      <w:bookmarkEnd w:id="189"/>
      <w:bookmarkEnd w:id="1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91" w:name="_Toc417487492"/>
      <w:bookmarkStart w:id="192" w:name="_Toc418606823"/>
      <w:r>
        <w:rPr>
          <w:rFonts w:hint="eastAsia"/>
        </w:rPr>
        <w:t>输出参数</w:t>
      </w:r>
      <w:bookmarkEnd w:id="191"/>
      <w:bookmarkEnd w:id="1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7541E7" w:rsidRDefault="007541E7" w:rsidP="007541E7">
      <w:pPr>
        <w:pStyle w:val="2"/>
      </w:pPr>
      <w:bookmarkStart w:id="193" w:name="_Toc417487493"/>
      <w:bookmarkStart w:id="194" w:name="_Toc418606824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3"/>
      <w:bookmarkEnd w:id="194"/>
    </w:p>
    <w:p w:rsidR="007541E7" w:rsidRDefault="007541E7" w:rsidP="007541E7">
      <w:pPr>
        <w:pStyle w:val="3"/>
      </w:pPr>
      <w:bookmarkStart w:id="195" w:name="_Toc417487494"/>
      <w:bookmarkStart w:id="196" w:name="_Toc418606825"/>
      <w:r>
        <w:rPr>
          <w:rFonts w:hint="eastAsia"/>
        </w:rPr>
        <w:t>接口定义</w:t>
      </w:r>
      <w:bookmarkEnd w:id="195"/>
      <w:bookmarkEnd w:id="196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7" w:name="_Toc417487495"/>
      <w:bookmarkStart w:id="198" w:name="_Toc418606826"/>
      <w:r>
        <w:rPr>
          <w:rFonts w:hint="eastAsia"/>
        </w:rPr>
        <w:t>输入参数</w:t>
      </w:r>
      <w:bookmarkEnd w:id="197"/>
      <w:bookmarkEnd w:id="1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9" w:name="_Toc417487496"/>
      <w:bookmarkStart w:id="200" w:name="_Toc418606827"/>
      <w:r>
        <w:rPr>
          <w:rFonts w:hint="eastAsia"/>
        </w:rPr>
        <w:t>输出参数</w:t>
      </w:r>
      <w:bookmarkEnd w:id="199"/>
      <w:bookmarkEnd w:id="2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201" w:name="_Toc417487497"/>
      <w:bookmarkStart w:id="202" w:name="_Toc418606828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1"/>
      <w:bookmarkEnd w:id="202"/>
    </w:p>
    <w:p w:rsidR="009A60CC" w:rsidRDefault="009A60CC" w:rsidP="009A60CC">
      <w:pPr>
        <w:pStyle w:val="3"/>
      </w:pPr>
      <w:bookmarkStart w:id="203" w:name="_Toc417487498"/>
      <w:bookmarkStart w:id="204" w:name="_Toc418606829"/>
      <w:r>
        <w:rPr>
          <w:rFonts w:hint="eastAsia"/>
        </w:rPr>
        <w:t>接口定义</w:t>
      </w:r>
      <w:bookmarkEnd w:id="203"/>
      <w:bookmarkEnd w:id="204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5" w:name="_Toc417487499"/>
      <w:bookmarkStart w:id="206" w:name="_Toc418606830"/>
      <w:r>
        <w:rPr>
          <w:rFonts w:hint="eastAsia"/>
        </w:rPr>
        <w:t>输入参数</w:t>
      </w:r>
      <w:bookmarkEnd w:id="205"/>
      <w:bookmarkEnd w:id="2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7" w:name="_Toc417487500"/>
      <w:bookmarkStart w:id="208" w:name="_Toc418606831"/>
      <w:r>
        <w:rPr>
          <w:rFonts w:hint="eastAsia"/>
        </w:rPr>
        <w:t>输出参数</w:t>
      </w:r>
      <w:bookmarkEnd w:id="207"/>
      <w:bookmarkEnd w:id="2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9" w:name="_Toc417487501"/>
      <w:bookmarkStart w:id="210" w:name="_Toc41860683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9"/>
      <w:bookmarkEnd w:id="210"/>
    </w:p>
    <w:p w:rsidR="00140975" w:rsidRDefault="00140975" w:rsidP="00140975">
      <w:pPr>
        <w:pStyle w:val="3"/>
      </w:pPr>
      <w:bookmarkStart w:id="211" w:name="_Toc417487502"/>
      <w:bookmarkStart w:id="212" w:name="_Toc418606833"/>
      <w:r>
        <w:rPr>
          <w:rFonts w:hint="eastAsia"/>
        </w:rPr>
        <w:t>接口定义</w:t>
      </w:r>
      <w:bookmarkEnd w:id="211"/>
      <w:bookmarkEnd w:id="212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13" w:name="_Toc417487503"/>
      <w:bookmarkStart w:id="214" w:name="_Toc418606834"/>
      <w:r>
        <w:rPr>
          <w:rFonts w:hint="eastAsia"/>
        </w:rPr>
        <w:t>输入参数</w:t>
      </w:r>
      <w:bookmarkEnd w:id="213"/>
      <w:bookmarkEnd w:id="2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5" w:name="_Toc417487504"/>
      <w:bookmarkStart w:id="216" w:name="_Toc418606835"/>
      <w:r>
        <w:rPr>
          <w:rFonts w:hint="eastAsia"/>
        </w:rPr>
        <w:lastRenderedPageBreak/>
        <w:t>输出参数</w:t>
      </w:r>
      <w:bookmarkEnd w:id="215"/>
      <w:bookmarkEnd w:id="2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044464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6C351A" w:rsidRDefault="0004446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44464" w:rsidP="0006210D">
      <w:pPr>
        <w:pStyle w:val="2"/>
      </w:pPr>
      <w:bookmarkStart w:id="217" w:name="_Toc417487505"/>
      <w:bookmarkStart w:id="218" w:name="_Toc418606836"/>
      <w:r>
        <w:rPr>
          <w:rFonts w:hint="eastAsia"/>
        </w:rPr>
        <w:t>分类排序接口</w:t>
      </w:r>
      <w:proofErr w:type="gramStart"/>
      <w:r w:rsidR="0006210D">
        <w:rPr>
          <w:rFonts w:hint="eastAsia"/>
        </w:rPr>
        <w:t>接口</w:t>
      </w:r>
      <w:proofErr w:type="gramEnd"/>
      <w:r w:rsidR="0006210D">
        <w:rPr>
          <w:rFonts w:hint="eastAsia"/>
        </w:rPr>
        <w:t>（</w:t>
      </w:r>
      <w:r w:rsidR="0006210D">
        <w:rPr>
          <w:rFonts w:hint="eastAsia"/>
        </w:rPr>
        <w:t>PC</w:t>
      </w:r>
      <w:r w:rsidR="0006210D">
        <w:rPr>
          <w:rFonts w:hint="eastAsia"/>
        </w:rPr>
        <w:t>）</w:t>
      </w:r>
      <w:bookmarkEnd w:id="217"/>
      <w:bookmarkEnd w:id="218"/>
    </w:p>
    <w:p w:rsidR="0006210D" w:rsidRDefault="0006210D" w:rsidP="0006210D">
      <w:pPr>
        <w:pStyle w:val="3"/>
      </w:pPr>
      <w:bookmarkStart w:id="219" w:name="_Toc417487506"/>
      <w:bookmarkStart w:id="220" w:name="_Toc418606837"/>
      <w:r>
        <w:rPr>
          <w:rFonts w:hint="eastAsia"/>
        </w:rPr>
        <w:t>接口定义</w:t>
      </w:r>
      <w:bookmarkEnd w:id="219"/>
      <w:bookmarkEnd w:id="220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21" w:name="_Toc417487507"/>
      <w:bookmarkStart w:id="222" w:name="_Toc418606838"/>
      <w:r>
        <w:rPr>
          <w:rFonts w:hint="eastAsia"/>
        </w:rPr>
        <w:t>输入参数</w:t>
      </w:r>
      <w:bookmarkEnd w:id="221"/>
      <w:bookmarkEnd w:id="2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45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23" w:name="_Toc417487508"/>
      <w:bookmarkStart w:id="224" w:name="_Toc418606839"/>
      <w:r>
        <w:rPr>
          <w:rFonts w:hint="eastAsia"/>
        </w:rPr>
        <w:t>输出参数</w:t>
      </w:r>
      <w:bookmarkEnd w:id="223"/>
      <w:bookmarkEnd w:id="2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44464" w:rsidRPr="00B37517" w:rsidTr="00025BCC">
        <w:trPr>
          <w:cantSplit/>
        </w:trPr>
        <w:tc>
          <w:tcPr>
            <w:tcW w:w="82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44464" w:rsidRPr="0084262F" w:rsidRDefault="00044464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5" w:name="_Toc417487509"/>
      <w:bookmarkStart w:id="226" w:name="_Toc418606840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5"/>
      <w:bookmarkEnd w:id="226"/>
    </w:p>
    <w:p w:rsidR="004035DD" w:rsidRDefault="00F029AC" w:rsidP="004035DD">
      <w:pPr>
        <w:pStyle w:val="2"/>
      </w:pPr>
      <w:bookmarkStart w:id="227" w:name="_Toc417487510"/>
      <w:bookmarkStart w:id="228" w:name="_Toc418606841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7"/>
      <w:bookmarkEnd w:id="228"/>
    </w:p>
    <w:p w:rsidR="004035DD" w:rsidRDefault="004035DD" w:rsidP="004035DD">
      <w:pPr>
        <w:pStyle w:val="3"/>
      </w:pPr>
      <w:bookmarkStart w:id="229" w:name="_Toc417487511"/>
      <w:bookmarkStart w:id="230" w:name="_Toc418606842"/>
      <w:r>
        <w:rPr>
          <w:rFonts w:hint="eastAsia"/>
        </w:rPr>
        <w:t>接口定义</w:t>
      </w:r>
      <w:bookmarkEnd w:id="229"/>
      <w:bookmarkEnd w:id="230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31" w:name="_Toc417487512"/>
      <w:bookmarkStart w:id="232" w:name="_Toc418606843"/>
      <w:r>
        <w:rPr>
          <w:rFonts w:hint="eastAsia"/>
        </w:rPr>
        <w:t>输入参数</w:t>
      </w:r>
      <w:bookmarkEnd w:id="231"/>
      <w:bookmarkEnd w:id="2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33" w:name="_Toc417487513"/>
      <w:bookmarkStart w:id="234" w:name="_Toc418606844"/>
      <w:r>
        <w:rPr>
          <w:rFonts w:hint="eastAsia"/>
        </w:rPr>
        <w:t>输出参数</w:t>
      </w:r>
      <w:bookmarkEnd w:id="233"/>
      <w:bookmarkEnd w:id="2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5" w:name="_Toc417487514"/>
      <w:bookmarkStart w:id="236" w:name="_Toc418606845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5"/>
      <w:bookmarkEnd w:id="236"/>
    </w:p>
    <w:p w:rsidR="00C60D35" w:rsidRDefault="00C60D35" w:rsidP="00C60D35">
      <w:pPr>
        <w:pStyle w:val="3"/>
      </w:pPr>
      <w:bookmarkStart w:id="237" w:name="_Toc417487515"/>
      <w:bookmarkStart w:id="238" w:name="_Toc418606846"/>
      <w:r>
        <w:rPr>
          <w:rFonts w:hint="eastAsia"/>
        </w:rPr>
        <w:t>接口定义</w:t>
      </w:r>
      <w:bookmarkEnd w:id="237"/>
      <w:bookmarkEnd w:id="238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9" w:name="_Toc417487516"/>
      <w:bookmarkStart w:id="240" w:name="_Toc418606847"/>
      <w:r>
        <w:rPr>
          <w:rFonts w:hint="eastAsia"/>
        </w:rPr>
        <w:lastRenderedPageBreak/>
        <w:t>输入参数</w:t>
      </w:r>
      <w:bookmarkEnd w:id="239"/>
      <w:bookmarkEnd w:id="2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41" w:name="_Toc417487517"/>
      <w:bookmarkStart w:id="242" w:name="_Toc418606848"/>
      <w:r>
        <w:rPr>
          <w:rFonts w:hint="eastAsia"/>
        </w:rPr>
        <w:t>输出参数</w:t>
      </w:r>
      <w:bookmarkEnd w:id="241"/>
      <w:bookmarkEnd w:id="2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43" w:name="_Toc417487518"/>
      <w:bookmarkStart w:id="244" w:name="_Toc418606849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3"/>
      <w:bookmarkEnd w:id="244"/>
    </w:p>
    <w:p w:rsidR="00D77019" w:rsidRDefault="00D77019" w:rsidP="00D77019">
      <w:pPr>
        <w:pStyle w:val="3"/>
      </w:pPr>
      <w:bookmarkStart w:id="245" w:name="_Toc417487519"/>
      <w:bookmarkStart w:id="246" w:name="_Toc418606850"/>
      <w:r>
        <w:rPr>
          <w:rFonts w:hint="eastAsia"/>
        </w:rPr>
        <w:t>接口定义</w:t>
      </w:r>
      <w:bookmarkEnd w:id="245"/>
      <w:bookmarkEnd w:id="246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7" w:name="_Toc417487520"/>
      <w:bookmarkStart w:id="248" w:name="_Toc418606851"/>
      <w:r>
        <w:rPr>
          <w:rFonts w:hint="eastAsia"/>
        </w:rPr>
        <w:t>输入参数</w:t>
      </w:r>
      <w:bookmarkEnd w:id="247"/>
      <w:bookmarkEnd w:id="2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9" w:name="_Toc417487521"/>
      <w:bookmarkStart w:id="250" w:name="_Toc418606852"/>
      <w:r>
        <w:rPr>
          <w:rFonts w:hint="eastAsia"/>
        </w:rPr>
        <w:t>输出参数</w:t>
      </w:r>
      <w:bookmarkEnd w:id="249"/>
      <w:bookmarkEnd w:id="2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51" w:name="_Toc417487522"/>
      <w:bookmarkStart w:id="252" w:name="_Toc418606853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51"/>
      <w:bookmarkEnd w:id="252"/>
    </w:p>
    <w:p w:rsidR="007276E1" w:rsidRDefault="007276E1" w:rsidP="007276E1">
      <w:pPr>
        <w:pStyle w:val="3"/>
      </w:pPr>
      <w:bookmarkStart w:id="253" w:name="_Toc417487523"/>
      <w:bookmarkStart w:id="254" w:name="_Toc418606854"/>
      <w:r>
        <w:rPr>
          <w:rFonts w:hint="eastAsia"/>
        </w:rPr>
        <w:t>接口定义</w:t>
      </w:r>
      <w:bookmarkEnd w:id="253"/>
      <w:bookmarkEnd w:id="254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5" w:name="_Toc417487524"/>
      <w:bookmarkStart w:id="256" w:name="_Toc418606855"/>
      <w:r>
        <w:rPr>
          <w:rFonts w:hint="eastAsia"/>
        </w:rPr>
        <w:t>输入参数</w:t>
      </w:r>
      <w:bookmarkEnd w:id="255"/>
      <w:bookmarkEnd w:id="2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7" w:name="_Toc417487525"/>
      <w:bookmarkStart w:id="258" w:name="_Toc418606856"/>
      <w:r>
        <w:rPr>
          <w:rFonts w:hint="eastAsia"/>
        </w:rPr>
        <w:t>输出参数</w:t>
      </w:r>
      <w:bookmarkEnd w:id="257"/>
      <w:bookmarkEnd w:id="2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B96C37" w:rsidRPr="006C351A" w:rsidRDefault="00B96C37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9" w:name="_Toc417487526"/>
      <w:bookmarkStart w:id="260" w:name="_Toc418606857"/>
      <w:r>
        <w:rPr>
          <w:rFonts w:hint="eastAsia"/>
        </w:rPr>
        <w:lastRenderedPageBreak/>
        <w:t>订单管理</w:t>
      </w:r>
      <w:bookmarkEnd w:id="259"/>
      <w:bookmarkEnd w:id="260"/>
    </w:p>
    <w:p w:rsidR="00A16EB1" w:rsidRDefault="00D27BE0" w:rsidP="00A16EB1">
      <w:pPr>
        <w:pStyle w:val="2"/>
      </w:pPr>
      <w:bookmarkStart w:id="261" w:name="_Toc417487527"/>
      <w:bookmarkStart w:id="262" w:name="_Toc418606858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61"/>
      <w:bookmarkEnd w:id="262"/>
    </w:p>
    <w:p w:rsidR="00A16EB1" w:rsidRDefault="00A16EB1" w:rsidP="00A16EB1">
      <w:pPr>
        <w:pStyle w:val="3"/>
      </w:pPr>
      <w:bookmarkStart w:id="263" w:name="_Toc417487528"/>
      <w:bookmarkStart w:id="264" w:name="_Toc418606859"/>
      <w:r>
        <w:rPr>
          <w:rFonts w:hint="eastAsia"/>
        </w:rPr>
        <w:t>接口定义</w:t>
      </w:r>
      <w:bookmarkEnd w:id="263"/>
      <w:bookmarkEnd w:id="264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5" w:name="_Toc417487529"/>
      <w:bookmarkStart w:id="266" w:name="_Toc418606860"/>
      <w:r>
        <w:rPr>
          <w:rFonts w:hint="eastAsia"/>
        </w:rPr>
        <w:t>输入参数</w:t>
      </w:r>
      <w:bookmarkEnd w:id="265"/>
      <w:bookmarkEnd w:id="2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7" w:name="_Toc417487530"/>
      <w:bookmarkStart w:id="268" w:name="_Toc418606861"/>
      <w:r>
        <w:rPr>
          <w:rFonts w:hint="eastAsia"/>
        </w:rPr>
        <w:t>输出参数</w:t>
      </w:r>
      <w:bookmarkEnd w:id="267"/>
      <w:bookmarkEnd w:id="2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2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AB4190" w:rsidRDefault="00AB4190" w:rsidP="00AB4190">
      <w:pPr>
        <w:pStyle w:val="2"/>
      </w:pPr>
      <w:bookmarkStart w:id="269" w:name="_Toc417487531"/>
      <w:bookmarkStart w:id="270" w:name="_Toc418606862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9"/>
      <w:bookmarkEnd w:id="270"/>
    </w:p>
    <w:p w:rsidR="00AB4190" w:rsidRDefault="00AB4190" w:rsidP="00AB4190">
      <w:pPr>
        <w:pStyle w:val="3"/>
      </w:pPr>
      <w:bookmarkStart w:id="271" w:name="_Toc417487532"/>
      <w:bookmarkStart w:id="272" w:name="_Toc418606863"/>
      <w:r>
        <w:rPr>
          <w:rFonts w:hint="eastAsia"/>
        </w:rPr>
        <w:t>接口定义</w:t>
      </w:r>
      <w:bookmarkEnd w:id="271"/>
      <w:bookmarkEnd w:id="272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73" w:name="_Toc417487533"/>
      <w:bookmarkStart w:id="274" w:name="_Toc418606864"/>
      <w:r>
        <w:rPr>
          <w:rFonts w:hint="eastAsia"/>
        </w:rPr>
        <w:t>输入参数</w:t>
      </w:r>
      <w:bookmarkEnd w:id="273"/>
      <w:bookmarkEnd w:id="2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5" w:name="_Toc417487534"/>
      <w:bookmarkStart w:id="276" w:name="_Toc418606865"/>
      <w:r>
        <w:rPr>
          <w:rFonts w:hint="eastAsia"/>
        </w:rPr>
        <w:t>输出参数</w:t>
      </w:r>
      <w:bookmarkEnd w:id="275"/>
      <w:bookmarkEnd w:id="27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E02CF5" w:rsidRDefault="00E02CF5" w:rsidP="00E02CF5">
      <w:pPr>
        <w:pStyle w:val="2"/>
      </w:pPr>
      <w:bookmarkStart w:id="277" w:name="_Toc417487535"/>
      <w:bookmarkStart w:id="278" w:name="_Toc418606866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7"/>
      <w:bookmarkEnd w:id="278"/>
    </w:p>
    <w:p w:rsidR="00E02CF5" w:rsidRDefault="00E02CF5" w:rsidP="00E02CF5">
      <w:pPr>
        <w:pStyle w:val="3"/>
      </w:pPr>
      <w:bookmarkStart w:id="279" w:name="_Toc417487536"/>
      <w:bookmarkStart w:id="280" w:name="_Toc418606867"/>
      <w:r>
        <w:rPr>
          <w:rFonts w:hint="eastAsia"/>
        </w:rPr>
        <w:t>接口定义</w:t>
      </w:r>
      <w:bookmarkEnd w:id="279"/>
      <w:bookmarkEnd w:id="280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81" w:name="_Toc417487537"/>
      <w:bookmarkStart w:id="282" w:name="_Toc418606868"/>
      <w:r>
        <w:rPr>
          <w:rFonts w:hint="eastAsia"/>
        </w:rPr>
        <w:lastRenderedPageBreak/>
        <w:t>输入参数</w:t>
      </w:r>
      <w:bookmarkEnd w:id="281"/>
      <w:bookmarkEnd w:id="2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83" w:name="_Toc417487538"/>
      <w:bookmarkStart w:id="284" w:name="_Toc418606869"/>
      <w:r>
        <w:rPr>
          <w:rFonts w:hint="eastAsia"/>
        </w:rPr>
        <w:t>输出参数</w:t>
      </w:r>
      <w:bookmarkEnd w:id="283"/>
      <w:bookmarkEnd w:id="28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2CF5" w:rsidRDefault="00E02CF5" w:rsidP="00E02CF5"/>
    <w:p w:rsidR="00F5698D" w:rsidRDefault="009C55BC" w:rsidP="00F5698D">
      <w:pPr>
        <w:pStyle w:val="2"/>
      </w:pPr>
      <w:bookmarkStart w:id="285" w:name="_Toc417487539"/>
      <w:bookmarkStart w:id="286" w:name="_Toc418606870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5"/>
      <w:bookmarkEnd w:id="286"/>
    </w:p>
    <w:p w:rsidR="00F5698D" w:rsidRDefault="00F5698D" w:rsidP="00F5698D">
      <w:pPr>
        <w:pStyle w:val="3"/>
      </w:pPr>
      <w:bookmarkStart w:id="287" w:name="_Toc417487540"/>
      <w:bookmarkStart w:id="288" w:name="_Toc418606871"/>
      <w:r>
        <w:rPr>
          <w:rFonts w:hint="eastAsia"/>
        </w:rPr>
        <w:t>接口定义</w:t>
      </w:r>
      <w:bookmarkEnd w:id="287"/>
      <w:bookmarkEnd w:id="288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9" w:name="_Toc417487541"/>
      <w:bookmarkStart w:id="290" w:name="_Toc418606872"/>
      <w:r>
        <w:rPr>
          <w:rFonts w:hint="eastAsia"/>
        </w:rPr>
        <w:t>输入参数</w:t>
      </w:r>
      <w:bookmarkEnd w:id="289"/>
      <w:bookmarkEnd w:id="2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91" w:name="_Toc417487542"/>
      <w:bookmarkStart w:id="292" w:name="_Toc418606873"/>
      <w:r>
        <w:rPr>
          <w:rFonts w:hint="eastAsia"/>
        </w:rPr>
        <w:t>输出参数</w:t>
      </w:r>
      <w:bookmarkEnd w:id="291"/>
      <w:bookmarkEnd w:id="29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3C2458">
        <w:trPr>
          <w:cantSplit/>
        </w:trPr>
        <w:tc>
          <w:tcPr>
            <w:tcW w:w="845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93" w:name="_Toc417487543"/>
      <w:bookmarkStart w:id="294" w:name="_Toc418606874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3"/>
      <w:bookmarkEnd w:id="294"/>
    </w:p>
    <w:p w:rsidR="00017E48" w:rsidRDefault="00017E48" w:rsidP="00017E48">
      <w:pPr>
        <w:pStyle w:val="3"/>
      </w:pPr>
      <w:bookmarkStart w:id="295" w:name="_Toc417487544"/>
      <w:bookmarkStart w:id="296" w:name="_Toc418606875"/>
      <w:r>
        <w:rPr>
          <w:rFonts w:hint="eastAsia"/>
        </w:rPr>
        <w:t>接口定义</w:t>
      </w:r>
      <w:bookmarkEnd w:id="295"/>
      <w:bookmarkEnd w:id="296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7" w:name="_Toc417487545"/>
      <w:bookmarkStart w:id="298" w:name="_Toc418606876"/>
      <w:r>
        <w:rPr>
          <w:rFonts w:hint="eastAsia"/>
        </w:rPr>
        <w:lastRenderedPageBreak/>
        <w:t>输入参数</w:t>
      </w:r>
      <w:bookmarkEnd w:id="297"/>
      <w:bookmarkEnd w:id="2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9" w:name="_Toc417487546"/>
      <w:bookmarkStart w:id="300" w:name="_Toc418606877"/>
      <w:r>
        <w:rPr>
          <w:rFonts w:hint="eastAsia"/>
        </w:rPr>
        <w:t>输出参数</w:t>
      </w:r>
      <w:bookmarkEnd w:id="299"/>
      <w:bookmarkEnd w:id="3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30D3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30D3A">
        <w:trPr>
          <w:cantSplit/>
        </w:trPr>
        <w:tc>
          <w:tcPr>
            <w:tcW w:w="845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70588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0588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30D3A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946938" w:rsidRDefault="00946938" w:rsidP="00946938">
      <w:pPr>
        <w:pStyle w:val="2"/>
      </w:pPr>
      <w:bookmarkStart w:id="301" w:name="_Toc418606878"/>
      <w:r>
        <w:rPr>
          <w:rFonts w:hint="eastAsia"/>
        </w:rPr>
        <w:t>获取制定用户定单</w:t>
      </w:r>
      <w:r w:rsidR="009C66F8">
        <w:rPr>
          <w:rFonts w:hint="eastAsia"/>
        </w:rPr>
        <w:t>列表</w:t>
      </w:r>
      <w:r>
        <w:rPr>
          <w:rFonts w:hint="eastAsia"/>
        </w:rPr>
        <w:t>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1"/>
    </w:p>
    <w:p w:rsidR="00946938" w:rsidRDefault="00946938" w:rsidP="00946938">
      <w:pPr>
        <w:pStyle w:val="3"/>
      </w:pPr>
      <w:bookmarkStart w:id="302" w:name="_Toc418606879"/>
      <w:r>
        <w:rPr>
          <w:rFonts w:hint="eastAsia"/>
        </w:rPr>
        <w:t>接口定义</w:t>
      </w:r>
      <w:bookmarkEnd w:id="302"/>
    </w:p>
    <w:p w:rsidR="00946938" w:rsidRPr="00D061EF" w:rsidRDefault="00946938" w:rsidP="0094693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46938" w:rsidRDefault="00946938" w:rsidP="00946938">
      <w:pPr>
        <w:pStyle w:val="3"/>
      </w:pPr>
      <w:bookmarkStart w:id="303" w:name="_Toc418606880"/>
      <w:r>
        <w:rPr>
          <w:rFonts w:hint="eastAsia"/>
        </w:rPr>
        <w:t>输入参数</w:t>
      </w:r>
      <w:bookmarkEnd w:id="30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46938" w:rsidRPr="00B37517" w:rsidTr="00B96C37">
        <w:trPr>
          <w:cantSplit/>
        </w:trPr>
        <w:tc>
          <w:tcPr>
            <w:tcW w:w="845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46938" w:rsidRDefault="000D5883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81D0E" w:rsidRPr="00B37517" w:rsidTr="00B96C37">
        <w:trPr>
          <w:cantSplit/>
        </w:trPr>
        <w:tc>
          <w:tcPr>
            <w:tcW w:w="845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81D0E" w:rsidRPr="006C351A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581D0E" w:rsidRDefault="00581D0E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E53BC1" w:rsidRPr="00B37517" w:rsidTr="00B96C37">
        <w:trPr>
          <w:cantSplit/>
        </w:trPr>
        <w:tc>
          <w:tcPr>
            <w:tcW w:w="845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53BC1" w:rsidRPr="0084262F" w:rsidRDefault="00E53BC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46938" w:rsidRDefault="00946938" w:rsidP="00946938">
      <w:pPr>
        <w:pStyle w:val="3"/>
      </w:pPr>
      <w:bookmarkStart w:id="304" w:name="_Toc418606881"/>
      <w:r>
        <w:rPr>
          <w:rFonts w:hint="eastAsia"/>
        </w:rPr>
        <w:t>输出参数</w:t>
      </w:r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46938" w:rsidRPr="00B37517" w:rsidTr="00F84C1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46938" w:rsidRPr="006C351A" w:rsidRDefault="0094693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46938" w:rsidRPr="00F90DCF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46938" w:rsidRPr="00B37517" w:rsidTr="00F84C12">
        <w:trPr>
          <w:cantSplit/>
        </w:trPr>
        <w:tc>
          <w:tcPr>
            <w:tcW w:w="845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46938" w:rsidRPr="006C351A" w:rsidRDefault="0094693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84262F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84C12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84C12" w:rsidRPr="00B37517" w:rsidTr="00F84C12">
        <w:trPr>
          <w:cantSplit/>
        </w:trPr>
        <w:tc>
          <w:tcPr>
            <w:tcW w:w="845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84C12" w:rsidRPr="006C351A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84C12" w:rsidRDefault="00F84C1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46938" w:rsidRDefault="00946938"/>
    <w:p w:rsidR="00FD244B" w:rsidRDefault="00FD244B" w:rsidP="00FD244B">
      <w:pPr>
        <w:pStyle w:val="2"/>
      </w:pPr>
      <w:bookmarkStart w:id="305" w:name="_Toc417487547"/>
      <w:bookmarkStart w:id="306" w:name="_Toc418606882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05"/>
      <w:bookmarkEnd w:id="306"/>
    </w:p>
    <w:p w:rsidR="00FD244B" w:rsidRDefault="00FD244B" w:rsidP="00FD244B">
      <w:pPr>
        <w:pStyle w:val="3"/>
      </w:pPr>
      <w:bookmarkStart w:id="307" w:name="_Toc417487548"/>
      <w:bookmarkStart w:id="308" w:name="_Toc418606883"/>
      <w:r>
        <w:rPr>
          <w:rFonts w:hint="eastAsia"/>
        </w:rPr>
        <w:t>接口定义</w:t>
      </w:r>
      <w:bookmarkEnd w:id="307"/>
      <w:bookmarkEnd w:id="30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9" w:name="_Toc417487549"/>
      <w:bookmarkStart w:id="310" w:name="_Toc418606884"/>
      <w:r>
        <w:rPr>
          <w:rFonts w:hint="eastAsia"/>
        </w:rPr>
        <w:lastRenderedPageBreak/>
        <w:t>输入参数</w:t>
      </w:r>
      <w:bookmarkEnd w:id="309"/>
      <w:bookmarkEnd w:id="3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025BCC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1" w:name="_Toc417487550"/>
      <w:bookmarkStart w:id="312" w:name="_Toc418606885"/>
      <w:r>
        <w:rPr>
          <w:rFonts w:hint="eastAsia"/>
        </w:rPr>
        <w:t>输出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84262F" w:rsidRDefault="00030D3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wid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30D3A" w:rsidRPr="00B37517" w:rsidTr="00FD244B">
        <w:trPr>
          <w:cantSplit/>
        </w:trPr>
        <w:tc>
          <w:tcPr>
            <w:tcW w:w="845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30D3A" w:rsidRPr="006C351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30D3A" w:rsidRDefault="00030D3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FD244B" w:rsidRPr="006C351A" w:rsidRDefault="00FD244B" w:rsidP="00FD244B">
      <w:pPr>
        <w:pStyle w:val="1"/>
      </w:pPr>
      <w:bookmarkStart w:id="313" w:name="_Toc417487551"/>
      <w:bookmarkStart w:id="314" w:name="_Toc418606886"/>
      <w:r>
        <w:rPr>
          <w:rFonts w:hint="eastAsia"/>
        </w:rPr>
        <w:lastRenderedPageBreak/>
        <w:t>订单菜品管理</w:t>
      </w:r>
      <w:bookmarkEnd w:id="313"/>
      <w:bookmarkEnd w:id="314"/>
    </w:p>
    <w:p w:rsidR="00FD244B" w:rsidRDefault="00FD244B" w:rsidP="00FD244B">
      <w:pPr>
        <w:pStyle w:val="2"/>
      </w:pPr>
      <w:bookmarkStart w:id="315" w:name="_Toc417487552"/>
      <w:bookmarkStart w:id="316" w:name="_Toc418606887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5"/>
      <w:bookmarkEnd w:id="316"/>
    </w:p>
    <w:p w:rsidR="00FD244B" w:rsidRDefault="00FD244B" w:rsidP="00FD244B">
      <w:pPr>
        <w:pStyle w:val="3"/>
      </w:pPr>
      <w:bookmarkStart w:id="317" w:name="_Toc417487553"/>
      <w:bookmarkStart w:id="318" w:name="_Toc418606888"/>
      <w:r>
        <w:rPr>
          <w:rFonts w:hint="eastAsia"/>
        </w:rPr>
        <w:t>接口定义</w:t>
      </w:r>
      <w:bookmarkEnd w:id="317"/>
      <w:bookmarkEnd w:id="318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9" w:name="_Toc417487554"/>
      <w:bookmarkStart w:id="320" w:name="_Toc418606889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21" w:name="_Toc417487555"/>
      <w:bookmarkStart w:id="322" w:name="_Toc418606890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23" w:name="_Toc417487556"/>
      <w:bookmarkStart w:id="324" w:name="_Toc418606891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23"/>
      <w:bookmarkEnd w:id="324"/>
    </w:p>
    <w:p w:rsidR="00F70999" w:rsidRDefault="00F70999" w:rsidP="00F70999">
      <w:pPr>
        <w:pStyle w:val="3"/>
      </w:pPr>
      <w:bookmarkStart w:id="325" w:name="_Toc417487557"/>
      <w:bookmarkStart w:id="326" w:name="_Toc418606892"/>
      <w:r>
        <w:rPr>
          <w:rFonts w:hint="eastAsia"/>
        </w:rPr>
        <w:t>接口定义</w:t>
      </w:r>
      <w:bookmarkEnd w:id="325"/>
      <w:bookmarkEnd w:id="326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27" w:name="_Toc417487558"/>
      <w:bookmarkStart w:id="328" w:name="_Toc418606893"/>
      <w:r>
        <w:rPr>
          <w:rFonts w:hint="eastAsia"/>
        </w:rPr>
        <w:lastRenderedPageBreak/>
        <w:t>输入参数</w:t>
      </w:r>
      <w:bookmarkEnd w:id="327"/>
      <w:bookmarkEnd w:id="3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9" w:name="_Toc417487559"/>
      <w:bookmarkStart w:id="330" w:name="_Toc418606894"/>
      <w:r>
        <w:rPr>
          <w:rFonts w:hint="eastAsia"/>
        </w:rPr>
        <w:t>输出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31" w:name="_Toc417487560"/>
      <w:bookmarkStart w:id="332" w:name="_Toc418606895"/>
      <w:r>
        <w:rPr>
          <w:rFonts w:hint="eastAsia"/>
        </w:rPr>
        <w:lastRenderedPageBreak/>
        <w:t>订单评价管理</w:t>
      </w:r>
      <w:bookmarkEnd w:id="331"/>
      <w:bookmarkEnd w:id="332"/>
    </w:p>
    <w:p w:rsidR="005C434B" w:rsidRDefault="005C434B" w:rsidP="005C434B">
      <w:pPr>
        <w:pStyle w:val="2"/>
      </w:pPr>
      <w:bookmarkStart w:id="333" w:name="_Toc417487561"/>
      <w:bookmarkStart w:id="334" w:name="_Toc418606896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5C434B" w:rsidRDefault="005C434B" w:rsidP="005C434B">
      <w:pPr>
        <w:pStyle w:val="3"/>
      </w:pPr>
      <w:bookmarkStart w:id="335" w:name="_Toc417487562"/>
      <w:bookmarkStart w:id="336" w:name="_Toc418606897"/>
      <w:r>
        <w:rPr>
          <w:rFonts w:hint="eastAsia"/>
        </w:rPr>
        <w:t>接口定义</w:t>
      </w:r>
      <w:bookmarkEnd w:id="335"/>
      <w:bookmarkEnd w:id="336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37" w:name="_Toc417487563"/>
      <w:bookmarkStart w:id="338" w:name="_Toc418606898"/>
      <w:r>
        <w:rPr>
          <w:rFonts w:hint="eastAsia"/>
        </w:rPr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3"/>
      </w:pPr>
      <w:bookmarkStart w:id="339" w:name="_Toc417487564"/>
      <w:bookmarkStart w:id="340" w:name="_Toc418606899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41" w:name="_Toc417487565"/>
      <w:bookmarkStart w:id="342" w:name="_Toc418606900"/>
      <w:r>
        <w:rPr>
          <w:rFonts w:hint="eastAsia"/>
        </w:rPr>
        <w:lastRenderedPageBreak/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41"/>
      <w:bookmarkEnd w:id="342"/>
    </w:p>
    <w:p w:rsidR="00E05A25" w:rsidRDefault="00E05A25" w:rsidP="00E05A25">
      <w:pPr>
        <w:pStyle w:val="3"/>
      </w:pPr>
      <w:bookmarkStart w:id="343" w:name="_Toc417487566"/>
      <w:bookmarkStart w:id="344" w:name="_Toc418606901"/>
      <w:r>
        <w:rPr>
          <w:rFonts w:hint="eastAsia"/>
        </w:rPr>
        <w:t>接口定义</w:t>
      </w:r>
      <w:bookmarkEnd w:id="343"/>
      <w:bookmarkEnd w:id="344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45" w:name="_Toc417487567"/>
      <w:bookmarkStart w:id="346" w:name="_Toc418606902"/>
      <w:r>
        <w:rPr>
          <w:rFonts w:hint="eastAsia"/>
        </w:rPr>
        <w:t>输入参数</w:t>
      </w:r>
      <w:bookmarkEnd w:id="345"/>
      <w:bookmarkEnd w:id="3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47" w:name="_Toc417487568"/>
      <w:bookmarkStart w:id="348" w:name="_Toc418606903"/>
      <w:r>
        <w:rPr>
          <w:rFonts w:hint="eastAsia"/>
        </w:rPr>
        <w:t>输出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9" w:name="_Toc417487569"/>
      <w:bookmarkStart w:id="350" w:name="_Toc418606904"/>
      <w:r>
        <w:rPr>
          <w:rFonts w:hint="eastAsia"/>
        </w:rPr>
        <w:lastRenderedPageBreak/>
        <w:t>超市管理</w:t>
      </w:r>
      <w:bookmarkEnd w:id="349"/>
      <w:bookmarkEnd w:id="350"/>
    </w:p>
    <w:p w:rsidR="001060C5" w:rsidRDefault="00DD650E" w:rsidP="001060C5">
      <w:pPr>
        <w:pStyle w:val="2"/>
      </w:pPr>
      <w:bookmarkStart w:id="351" w:name="_Toc417487570"/>
      <w:bookmarkStart w:id="352" w:name="_Toc418606905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51"/>
      <w:bookmarkEnd w:id="352"/>
    </w:p>
    <w:p w:rsidR="001060C5" w:rsidRDefault="001060C5" w:rsidP="001060C5">
      <w:pPr>
        <w:pStyle w:val="3"/>
      </w:pPr>
      <w:bookmarkStart w:id="353" w:name="_Toc417487571"/>
      <w:bookmarkStart w:id="354" w:name="_Toc418606906"/>
      <w:r>
        <w:rPr>
          <w:rFonts w:hint="eastAsia"/>
        </w:rPr>
        <w:t>接口定义</w:t>
      </w:r>
      <w:bookmarkEnd w:id="353"/>
      <w:bookmarkEnd w:id="354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55" w:name="_Toc417487572"/>
      <w:bookmarkStart w:id="356" w:name="_Toc418606907"/>
      <w:r>
        <w:rPr>
          <w:rFonts w:hint="eastAsia"/>
        </w:rPr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57" w:name="_Toc417487573"/>
      <w:bookmarkStart w:id="358" w:name="_Toc418606908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9" w:name="_Toc417487574"/>
      <w:bookmarkStart w:id="360" w:name="_Toc418606909"/>
      <w:r>
        <w:rPr>
          <w:rFonts w:hint="eastAsia"/>
        </w:rPr>
        <w:lastRenderedPageBreak/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9"/>
      <w:bookmarkEnd w:id="360"/>
    </w:p>
    <w:p w:rsidR="00974F0A" w:rsidRDefault="00974F0A" w:rsidP="00974F0A">
      <w:pPr>
        <w:pStyle w:val="3"/>
      </w:pPr>
      <w:bookmarkStart w:id="361" w:name="_Toc417487575"/>
      <w:bookmarkStart w:id="362" w:name="_Toc418606910"/>
      <w:r>
        <w:rPr>
          <w:rFonts w:hint="eastAsia"/>
        </w:rPr>
        <w:t>接口定义</w:t>
      </w:r>
      <w:bookmarkEnd w:id="361"/>
      <w:bookmarkEnd w:id="362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63" w:name="_Toc417487576"/>
      <w:bookmarkStart w:id="364" w:name="_Toc418606911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65" w:name="_Toc417487577"/>
      <w:bookmarkStart w:id="366" w:name="_Toc418606912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67" w:name="_Toc417487578"/>
      <w:bookmarkStart w:id="368" w:name="_Toc418606913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67"/>
      <w:bookmarkEnd w:id="368"/>
    </w:p>
    <w:p w:rsidR="00AC3146" w:rsidRDefault="00AC3146" w:rsidP="00AC3146">
      <w:pPr>
        <w:pStyle w:val="3"/>
      </w:pPr>
      <w:bookmarkStart w:id="369" w:name="_Toc417487579"/>
      <w:bookmarkStart w:id="370" w:name="_Toc418606914"/>
      <w:r>
        <w:rPr>
          <w:rFonts w:hint="eastAsia"/>
        </w:rPr>
        <w:t>接口定义</w:t>
      </w:r>
      <w:bookmarkEnd w:id="369"/>
      <w:bookmarkEnd w:id="370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71" w:name="_Toc417487580"/>
      <w:bookmarkStart w:id="372" w:name="_Toc418606915"/>
      <w:r>
        <w:rPr>
          <w:rFonts w:hint="eastAsia"/>
        </w:rPr>
        <w:lastRenderedPageBreak/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73" w:name="_Toc417487581"/>
      <w:bookmarkStart w:id="374" w:name="_Toc418606916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75" w:name="_Toc417487582"/>
      <w:bookmarkStart w:id="376" w:name="_Toc418606917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75"/>
      <w:bookmarkEnd w:id="376"/>
    </w:p>
    <w:p w:rsidR="008B77F2" w:rsidRDefault="008B77F2" w:rsidP="008B77F2">
      <w:pPr>
        <w:pStyle w:val="3"/>
      </w:pPr>
      <w:bookmarkStart w:id="377" w:name="_Toc417487583"/>
      <w:bookmarkStart w:id="378" w:name="_Toc418606918"/>
      <w:r>
        <w:rPr>
          <w:rFonts w:hint="eastAsia"/>
        </w:rPr>
        <w:t>接口定义</w:t>
      </w:r>
      <w:bookmarkEnd w:id="377"/>
      <w:bookmarkEnd w:id="378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9" w:name="_Toc417487584"/>
      <w:bookmarkStart w:id="380" w:name="_Toc418606919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025BCC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81" w:name="_Toc417487585"/>
      <w:bookmarkStart w:id="382" w:name="_Toc418606920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</w:t>
            </w: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025BCC">
        <w:trPr>
          <w:cantSplit/>
        </w:trPr>
        <w:tc>
          <w:tcPr>
            <w:tcW w:w="82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83" w:name="_Toc417487586"/>
      <w:bookmarkStart w:id="384" w:name="_Toc418606921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106A20" w:rsidRDefault="00106A20" w:rsidP="00106A20">
      <w:pPr>
        <w:pStyle w:val="3"/>
      </w:pPr>
      <w:bookmarkStart w:id="385" w:name="_Toc417487587"/>
      <w:bookmarkStart w:id="386" w:name="_Toc418606922"/>
      <w:r>
        <w:rPr>
          <w:rFonts w:hint="eastAsia"/>
        </w:rPr>
        <w:t>接口定义</w:t>
      </w:r>
      <w:bookmarkEnd w:id="385"/>
      <w:bookmarkEnd w:id="386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87" w:name="_Toc417487588"/>
      <w:bookmarkStart w:id="388" w:name="_Toc418606923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9" w:name="_Toc417487589"/>
      <w:bookmarkStart w:id="390" w:name="_Toc418606924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91" w:name="_Toc417487590"/>
      <w:bookmarkStart w:id="392" w:name="_Toc418606925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1"/>
      <w:bookmarkEnd w:id="392"/>
    </w:p>
    <w:p w:rsidR="006513EC" w:rsidRDefault="006513EC" w:rsidP="006513EC">
      <w:pPr>
        <w:pStyle w:val="3"/>
      </w:pPr>
      <w:bookmarkStart w:id="393" w:name="_Toc417487591"/>
      <w:bookmarkStart w:id="394" w:name="_Toc418606926"/>
      <w:r>
        <w:rPr>
          <w:rFonts w:hint="eastAsia"/>
        </w:rPr>
        <w:t>接口定义</w:t>
      </w:r>
      <w:bookmarkEnd w:id="393"/>
      <w:bookmarkEnd w:id="394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95" w:name="_Toc417487592"/>
      <w:bookmarkStart w:id="396" w:name="_Toc418606927"/>
      <w:r>
        <w:rPr>
          <w:rFonts w:hint="eastAsia"/>
        </w:rPr>
        <w:t>输入参数</w:t>
      </w:r>
      <w:bookmarkEnd w:id="395"/>
      <w:bookmarkEnd w:id="3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97" w:name="_Toc417487593"/>
      <w:bookmarkStart w:id="398" w:name="_Toc418606928"/>
      <w:r>
        <w:rPr>
          <w:rFonts w:hint="eastAsia"/>
        </w:rPr>
        <w:t>输出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9" w:name="_Toc417487594"/>
      <w:bookmarkStart w:id="400" w:name="_Toc418606929"/>
      <w:r>
        <w:rPr>
          <w:rFonts w:hint="eastAsia"/>
        </w:rPr>
        <w:lastRenderedPageBreak/>
        <w:t>超市商品管理</w:t>
      </w:r>
      <w:bookmarkEnd w:id="399"/>
      <w:bookmarkEnd w:id="400"/>
    </w:p>
    <w:p w:rsidR="00910879" w:rsidRDefault="00910879" w:rsidP="00910879">
      <w:pPr>
        <w:pStyle w:val="2"/>
      </w:pPr>
      <w:bookmarkStart w:id="401" w:name="_Toc417487595"/>
      <w:bookmarkStart w:id="402" w:name="_Toc418606930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910879" w:rsidRDefault="00910879" w:rsidP="00910879">
      <w:pPr>
        <w:pStyle w:val="3"/>
      </w:pPr>
      <w:bookmarkStart w:id="403" w:name="_Toc417487596"/>
      <w:bookmarkStart w:id="404" w:name="_Toc418606931"/>
      <w:r>
        <w:rPr>
          <w:rFonts w:hint="eastAsia"/>
        </w:rPr>
        <w:t>接口定义</w:t>
      </w:r>
      <w:bookmarkEnd w:id="403"/>
      <w:bookmarkEnd w:id="404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405" w:name="_Toc417487597"/>
      <w:bookmarkStart w:id="406" w:name="_Toc418606932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407" w:name="_Toc417487598"/>
      <w:bookmarkStart w:id="408" w:name="_Toc418606933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9" w:name="_Toc417487599"/>
      <w:bookmarkStart w:id="410" w:name="_Toc418606934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3C7106" w:rsidRDefault="003C7106" w:rsidP="003C7106">
      <w:pPr>
        <w:pStyle w:val="3"/>
      </w:pPr>
      <w:bookmarkStart w:id="411" w:name="_Toc417487600"/>
      <w:bookmarkStart w:id="412" w:name="_Toc418606935"/>
      <w:r>
        <w:rPr>
          <w:rFonts w:hint="eastAsia"/>
        </w:rPr>
        <w:t>接口定义</w:t>
      </w:r>
      <w:bookmarkEnd w:id="411"/>
      <w:bookmarkEnd w:id="412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13" w:name="_Toc417487601"/>
      <w:bookmarkStart w:id="414" w:name="_Toc418606936"/>
      <w:r>
        <w:rPr>
          <w:rFonts w:hint="eastAsia"/>
        </w:rPr>
        <w:lastRenderedPageBreak/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15" w:name="_Toc417487602"/>
      <w:bookmarkStart w:id="416" w:name="_Toc418606937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17" w:name="_Toc417487603"/>
      <w:bookmarkStart w:id="418" w:name="_Toc418606938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FF1809" w:rsidRDefault="00FF1809" w:rsidP="00FF1809">
      <w:pPr>
        <w:pStyle w:val="3"/>
      </w:pPr>
      <w:bookmarkStart w:id="419" w:name="_Toc417487604"/>
      <w:bookmarkStart w:id="420" w:name="_Toc418606939"/>
      <w:r>
        <w:rPr>
          <w:rFonts w:hint="eastAsia"/>
        </w:rPr>
        <w:t>接口定义</w:t>
      </w:r>
      <w:bookmarkEnd w:id="419"/>
      <w:bookmarkEnd w:id="420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21" w:name="_Toc417487605"/>
      <w:bookmarkStart w:id="422" w:name="_Toc418606940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23" w:name="_Toc417487606"/>
      <w:bookmarkStart w:id="424" w:name="_Toc418606941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25" w:name="_Toc417487607"/>
      <w:bookmarkStart w:id="426" w:name="_Toc418606942"/>
      <w:r>
        <w:rPr>
          <w:rFonts w:hint="eastAsia"/>
        </w:rPr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25"/>
      <w:bookmarkEnd w:id="426"/>
    </w:p>
    <w:p w:rsidR="00591194" w:rsidRDefault="00591194" w:rsidP="00591194">
      <w:pPr>
        <w:pStyle w:val="3"/>
      </w:pPr>
      <w:bookmarkStart w:id="427" w:name="_Toc417487608"/>
      <w:bookmarkStart w:id="428" w:name="_Toc418606943"/>
      <w:r>
        <w:rPr>
          <w:rFonts w:hint="eastAsia"/>
        </w:rPr>
        <w:t>接口定义</w:t>
      </w:r>
      <w:bookmarkEnd w:id="427"/>
      <w:bookmarkEnd w:id="428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9" w:name="_Toc417487609"/>
      <w:bookmarkStart w:id="430" w:name="_Toc418606944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31" w:name="_Toc417487610"/>
      <w:bookmarkStart w:id="432" w:name="_Toc418606945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33" w:name="_Toc417487611"/>
      <w:bookmarkStart w:id="434" w:name="_Toc418606946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33"/>
      <w:bookmarkEnd w:id="434"/>
    </w:p>
    <w:p w:rsidR="00647D61" w:rsidRDefault="00647D61" w:rsidP="00647D61">
      <w:pPr>
        <w:pStyle w:val="3"/>
      </w:pPr>
      <w:bookmarkStart w:id="435" w:name="_Toc417487612"/>
      <w:bookmarkStart w:id="436" w:name="_Toc418606947"/>
      <w:r>
        <w:rPr>
          <w:rFonts w:hint="eastAsia"/>
        </w:rPr>
        <w:t>接口定义</w:t>
      </w:r>
      <w:bookmarkEnd w:id="435"/>
      <w:bookmarkEnd w:id="436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37" w:name="_Toc417487613"/>
      <w:bookmarkStart w:id="438" w:name="_Toc418606948"/>
      <w:r>
        <w:rPr>
          <w:rFonts w:hint="eastAsia"/>
        </w:rPr>
        <w:t>输入参数</w:t>
      </w:r>
      <w:bookmarkEnd w:id="437"/>
      <w:bookmarkEnd w:id="4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9" w:name="_Toc417487614"/>
      <w:bookmarkStart w:id="440" w:name="_Toc418606949"/>
      <w:r>
        <w:rPr>
          <w:rFonts w:hint="eastAsia"/>
        </w:rPr>
        <w:t>输出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Pr="006C351A" w:rsidRDefault="00CA323F" w:rsidP="00CA323F">
      <w:pPr>
        <w:pStyle w:val="1"/>
      </w:pPr>
      <w:bookmarkStart w:id="441" w:name="_Toc417487615"/>
      <w:bookmarkStart w:id="442" w:name="_Toc418606950"/>
      <w:r>
        <w:rPr>
          <w:rFonts w:hint="eastAsia"/>
        </w:rPr>
        <w:lastRenderedPageBreak/>
        <w:t>超市订单管理</w:t>
      </w:r>
      <w:bookmarkEnd w:id="441"/>
      <w:bookmarkEnd w:id="442"/>
    </w:p>
    <w:p w:rsidR="00CA323F" w:rsidRDefault="00821732" w:rsidP="00CA323F">
      <w:pPr>
        <w:pStyle w:val="2"/>
      </w:pPr>
      <w:bookmarkStart w:id="443" w:name="_Toc417487616"/>
      <w:bookmarkStart w:id="444" w:name="_Toc418606951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43"/>
      <w:bookmarkEnd w:id="444"/>
    </w:p>
    <w:p w:rsidR="00CA323F" w:rsidRDefault="00CA323F" w:rsidP="00CA323F">
      <w:pPr>
        <w:pStyle w:val="3"/>
      </w:pPr>
      <w:bookmarkStart w:id="445" w:name="_Toc417487617"/>
      <w:bookmarkStart w:id="446" w:name="_Toc418606952"/>
      <w:r>
        <w:rPr>
          <w:rFonts w:hint="eastAsia"/>
        </w:rPr>
        <w:t>接口定义</w:t>
      </w:r>
      <w:bookmarkEnd w:id="445"/>
      <w:bookmarkEnd w:id="446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47" w:name="_Toc417487618"/>
      <w:bookmarkStart w:id="448" w:name="_Toc418606953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9" w:name="_Toc417487619"/>
      <w:bookmarkStart w:id="450" w:name="_Toc418606954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51" w:name="_Toc417487620"/>
      <w:bookmarkStart w:id="452" w:name="_Toc418606955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C516BD" w:rsidRDefault="00C516BD" w:rsidP="00C516BD">
      <w:pPr>
        <w:pStyle w:val="3"/>
      </w:pPr>
      <w:bookmarkStart w:id="453" w:name="_Toc417487621"/>
      <w:bookmarkStart w:id="454" w:name="_Toc418606956"/>
      <w:r>
        <w:rPr>
          <w:rFonts w:hint="eastAsia"/>
        </w:rPr>
        <w:t>接口定义</w:t>
      </w:r>
      <w:bookmarkEnd w:id="453"/>
      <w:bookmarkEnd w:id="454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55" w:name="_Toc417487622"/>
      <w:bookmarkStart w:id="456" w:name="_Toc418606957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57" w:name="_Toc417487623"/>
      <w:bookmarkStart w:id="458" w:name="_Toc418606958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9" w:name="_Toc417487624"/>
      <w:bookmarkStart w:id="460" w:name="_Toc418606959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D4DC1" w:rsidRDefault="001D4DC1" w:rsidP="001D4DC1">
      <w:pPr>
        <w:pStyle w:val="3"/>
      </w:pPr>
      <w:bookmarkStart w:id="461" w:name="_Toc417487625"/>
      <w:bookmarkStart w:id="462" w:name="_Toc418606960"/>
      <w:r>
        <w:rPr>
          <w:rFonts w:hint="eastAsia"/>
        </w:rPr>
        <w:t>接口定义</w:t>
      </w:r>
      <w:bookmarkEnd w:id="461"/>
      <w:bookmarkEnd w:id="462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63" w:name="_Toc417487626"/>
      <w:bookmarkStart w:id="464" w:name="_Toc418606961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65" w:name="_Toc417487627"/>
      <w:bookmarkStart w:id="466" w:name="_Toc418606962"/>
      <w:r>
        <w:rPr>
          <w:rFonts w:hint="eastAsia"/>
        </w:rPr>
        <w:lastRenderedPageBreak/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67" w:name="_Toc417487628"/>
      <w:bookmarkStart w:id="468" w:name="_Toc418606963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67"/>
      <w:bookmarkEnd w:id="468"/>
    </w:p>
    <w:p w:rsidR="001A38C9" w:rsidRDefault="001A38C9" w:rsidP="001A38C9">
      <w:pPr>
        <w:pStyle w:val="3"/>
      </w:pPr>
      <w:bookmarkStart w:id="469" w:name="_Toc417487629"/>
      <w:bookmarkStart w:id="470" w:name="_Toc418606964"/>
      <w:r>
        <w:rPr>
          <w:rFonts w:hint="eastAsia"/>
        </w:rPr>
        <w:t>接口定义</w:t>
      </w:r>
      <w:bookmarkEnd w:id="469"/>
      <w:bookmarkEnd w:id="470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71" w:name="_Toc417487630"/>
      <w:bookmarkStart w:id="472" w:name="_Toc418606965"/>
      <w:r>
        <w:rPr>
          <w:rFonts w:hint="eastAsia"/>
        </w:rPr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B96C37" w:rsidRPr="002B1694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3"/>
      </w:pPr>
      <w:bookmarkStart w:id="473" w:name="_Toc417487631"/>
      <w:bookmarkStart w:id="474" w:name="_Toc418606966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75" w:name="_Toc417487632"/>
      <w:bookmarkStart w:id="476" w:name="_Toc418606967"/>
      <w:r>
        <w:rPr>
          <w:rFonts w:hint="eastAsia"/>
        </w:rPr>
        <w:lastRenderedPageBreak/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75"/>
      <w:bookmarkEnd w:id="476"/>
    </w:p>
    <w:p w:rsidR="002B1694" w:rsidRDefault="002B1694" w:rsidP="002B1694">
      <w:pPr>
        <w:pStyle w:val="3"/>
      </w:pPr>
      <w:bookmarkStart w:id="477" w:name="_Toc417487633"/>
      <w:bookmarkStart w:id="478" w:name="_Toc418606968"/>
      <w:r>
        <w:rPr>
          <w:rFonts w:hint="eastAsia"/>
        </w:rPr>
        <w:t>接口定义</w:t>
      </w:r>
      <w:bookmarkEnd w:id="477"/>
      <w:bookmarkEnd w:id="478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9" w:name="_Toc417487634"/>
      <w:bookmarkStart w:id="480" w:name="_Toc418606969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81" w:name="_Toc417487635"/>
      <w:bookmarkStart w:id="482" w:name="_Toc418606970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83" w:name="_Toc417487636"/>
      <w:bookmarkStart w:id="484" w:name="_Toc418606971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83"/>
      <w:bookmarkEnd w:id="484"/>
    </w:p>
    <w:p w:rsidR="000808FC" w:rsidRDefault="000808FC" w:rsidP="000808FC">
      <w:pPr>
        <w:pStyle w:val="3"/>
      </w:pPr>
      <w:bookmarkStart w:id="485" w:name="_Toc417487637"/>
      <w:bookmarkStart w:id="486" w:name="_Toc418606972"/>
      <w:r>
        <w:rPr>
          <w:rFonts w:hint="eastAsia"/>
        </w:rPr>
        <w:t>接口定义</w:t>
      </w:r>
      <w:bookmarkEnd w:id="485"/>
      <w:bookmarkEnd w:id="486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87" w:name="_Toc417487638"/>
      <w:bookmarkStart w:id="488" w:name="_Toc418606973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9" w:name="_Toc417487639"/>
      <w:bookmarkStart w:id="490" w:name="_Toc418606974"/>
      <w:r>
        <w:rPr>
          <w:rFonts w:hint="eastAsia"/>
        </w:rPr>
        <w:lastRenderedPageBreak/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EF3236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91" w:name="_Toc417487640"/>
      <w:bookmarkStart w:id="492" w:name="_Toc418606975"/>
      <w:r>
        <w:rPr>
          <w:rFonts w:hint="eastAsia"/>
        </w:rPr>
        <w:lastRenderedPageBreak/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B165E0" w:rsidRDefault="00B165E0" w:rsidP="00B165E0">
      <w:pPr>
        <w:pStyle w:val="3"/>
      </w:pPr>
      <w:bookmarkStart w:id="493" w:name="_Toc417487641"/>
      <w:bookmarkStart w:id="494" w:name="_Toc418606976"/>
      <w:r>
        <w:rPr>
          <w:rFonts w:hint="eastAsia"/>
        </w:rPr>
        <w:t>接口定义</w:t>
      </w:r>
      <w:bookmarkEnd w:id="493"/>
      <w:bookmarkEnd w:id="494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95" w:name="_Toc417487642"/>
      <w:bookmarkStart w:id="496" w:name="_Toc418606977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97" w:name="_Toc417487643"/>
      <w:bookmarkStart w:id="498" w:name="_Toc418606978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B96C37">
        <w:trPr>
          <w:cantSplit/>
        </w:trPr>
        <w:tc>
          <w:tcPr>
            <w:tcW w:w="845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B96C37">
        <w:trPr>
          <w:cantSplit/>
        </w:trPr>
        <w:tc>
          <w:tcPr>
            <w:tcW w:w="845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9" w:name="_Toc417487644"/>
      <w:bookmarkStart w:id="500" w:name="_Toc418606979"/>
      <w:r>
        <w:rPr>
          <w:rFonts w:hint="eastAsia"/>
        </w:rPr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9"/>
      <w:bookmarkEnd w:id="500"/>
    </w:p>
    <w:p w:rsidR="004F6D22" w:rsidRDefault="004F6D22" w:rsidP="004F6D22">
      <w:pPr>
        <w:pStyle w:val="3"/>
      </w:pPr>
      <w:bookmarkStart w:id="501" w:name="_Toc417487645"/>
      <w:bookmarkStart w:id="502" w:name="_Toc418606980"/>
      <w:r>
        <w:rPr>
          <w:rFonts w:hint="eastAsia"/>
        </w:rPr>
        <w:t>接口定义</w:t>
      </w:r>
      <w:bookmarkEnd w:id="501"/>
      <w:bookmarkEnd w:id="502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503" w:name="_Toc417487646"/>
      <w:bookmarkStart w:id="504" w:name="_Toc418606981"/>
      <w:r>
        <w:rPr>
          <w:rFonts w:hint="eastAsia"/>
        </w:rPr>
        <w:t>输入参数</w:t>
      </w:r>
      <w:bookmarkEnd w:id="503"/>
      <w:bookmarkEnd w:id="5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505" w:name="_Toc417487647"/>
      <w:bookmarkStart w:id="506" w:name="_Toc418606982"/>
      <w:r>
        <w:rPr>
          <w:rFonts w:hint="eastAsia"/>
        </w:rPr>
        <w:t>输出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data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4F6D22">
        <w:trPr>
          <w:cantSplit/>
        </w:trPr>
        <w:tc>
          <w:tcPr>
            <w:tcW w:w="845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591A56" w:rsidRDefault="00591A56" w:rsidP="00591A56">
      <w:pPr>
        <w:pStyle w:val="2"/>
      </w:pPr>
      <w:bookmarkStart w:id="507" w:name="_Toc418606983"/>
      <w:r>
        <w:rPr>
          <w:rFonts w:hint="eastAsia"/>
        </w:rPr>
        <w:t>获取指定用户的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07"/>
    </w:p>
    <w:p w:rsidR="00591A56" w:rsidRDefault="00591A56" w:rsidP="00591A56">
      <w:pPr>
        <w:pStyle w:val="3"/>
      </w:pPr>
      <w:bookmarkStart w:id="508" w:name="_Toc418606984"/>
      <w:r>
        <w:rPr>
          <w:rFonts w:hint="eastAsia"/>
        </w:rPr>
        <w:t>接口定义</w:t>
      </w:r>
      <w:bookmarkEnd w:id="508"/>
    </w:p>
    <w:p w:rsidR="00591A56" w:rsidRPr="00D061EF" w:rsidRDefault="00591A56" w:rsidP="00591A5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9C65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591A56" w:rsidRDefault="00591A56" w:rsidP="00591A56">
      <w:pPr>
        <w:pStyle w:val="3"/>
      </w:pPr>
      <w:bookmarkStart w:id="509" w:name="_Toc418606985"/>
      <w:r>
        <w:rPr>
          <w:rFonts w:hint="eastAsia"/>
        </w:rPr>
        <w:lastRenderedPageBreak/>
        <w:t>输入参数</w:t>
      </w:r>
      <w:bookmarkEnd w:id="50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类型</w:t>
            </w:r>
          </w:p>
        </w:tc>
        <w:tc>
          <w:tcPr>
            <w:tcW w:w="732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61E26" w:rsidRPr="006C351A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普通用户</w:t>
            </w:r>
          </w:p>
          <w:p w:rsidR="00B61E26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送餐人</w:t>
            </w:r>
          </w:p>
        </w:tc>
      </w:tr>
      <w:tr w:rsidR="00B61E26" w:rsidRPr="00B37517" w:rsidTr="00B96C37">
        <w:trPr>
          <w:cantSplit/>
        </w:trPr>
        <w:tc>
          <w:tcPr>
            <w:tcW w:w="845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61E26" w:rsidRPr="0084262F" w:rsidRDefault="00B61E2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591A56" w:rsidRDefault="00591A56" w:rsidP="00591A56">
      <w:pPr>
        <w:pStyle w:val="3"/>
      </w:pPr>
      <w:bookmarkStart w:id="510" w:name="_Toc418606986"/>
      <w:r>
        <w:rPr>
          <w:rFonts w:hint="eastAsia"/>
        </w:rPr>
        <w:t>输出参数</w:t>
      </w:r>
      <w:bookmarkEnd w:id="5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A56" w:rsidRPr="00B37517" w:rsidTr="009C66F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A56" w:rsidRPr="006C351A" w:rsidRDefault="00591A56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A56" w:rsidRPr="00F90DCF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A56" w:rsidRPr="00B37517" w:rsidTr="009C66F8">
        <w:trPr>
          <w:cantSplit/>
        </w:trPr>
        <w:tc>
          <w:tcPr>
            <w:tcW w:w="845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A56" w:rsidRPr="006C351A" w:rsidRDefault="00591A56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84262F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C66F8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al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C66F8" w:rsidRPr="00B37517" w:rsidTr="009C66F8">
        <w:trPr>
          <w:cantSplit/>
        </w:trPr>
        <w:tc>
          <w:tcPr>
            <w:tcW w:w="845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C66F8" w:rsidRPr="006C351A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C66F8" w:rsidRDefault="009C66F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A56" w:rsidRDefault="00591A56" w:rsidP="00591A56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511" w:name="_Toc417487648"/>
      <w:bookmarkStart w:id="512" w:name="_Toc418606987"/>
      <w:r>
        <w:rPr>
          <w:rFonts w:hint="eastAsia"/>
        </w:rPr>
        <w:lastRenderedPageBreak/>
        <w:t>超市订单商品记录管理</w:t>
      </w:r>
      <w:bookmarkEnd w:id="511"/>
      <w:bookmarkEnd w:id="512"/>
    </w:p>
    <w:p w:rsidR="00822F9D" w:rsidRDefault="00822F9D" w:rsidP="00822F9D">
      <w:pPr>
        <w:pStyle w:val="2"/>
      </w:pPr>
      <w:bookmarkStart w:id="513" w:name="_Toc417487649"/>
      <w:bookmarkStart w:id="514" w:name="_Toc418606988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13"/>
      <w:bookmarkEnd w:id="514"/>
    </w:p>
    <w:p w:rsidR="00822F9D" w:rsidRDefault="00822F9D" w:rsidP="00822F9D">
      <w:pPr>
        <w:pStyle w:val="3"/>
      </w:pPr>
      <w:bookmarkStart w:id="515" w:name="_Toc417487650"/>
      <w:bookmarkStart w:id="516" w:name="_Toc418606989"/>
      <w:r>
        <w:rPr>
          <w:rFonts w:hint="eastAsia"/>
        </w:rPr>
        <w:t>接口定义</w:t>
      </w:r>
      <w:bookmarkEnd w:id="515"/>
      <w:bookmarkEnd w:id="516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17" w:name="_Toc417487651"/>
      <w:bookmarkStart w:id="518" w:name="_Toc418606990"/>
      <w:r>
        <w:rPr>
          <w:rFonts w:hint="eastAsia"/>
        </w:rPr>
        <w:t>输入参数</w:t>
      </w:r>
      <w:bookmarkEnd w:id="517"/>
      <w:bookmarkEnd w:id="5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19" w:name="_Toc417487652"/>
      <w:bookmarkStart w:id="520" w:name="_Toc418606991"/>
      <w:r>
        <w:rPr>
          <w:rFonts w:hint="eastAsia"/>
        </w:rPr>
        <w:t>输出参数</w:t>
      </w:r>
      <w:bookmarkEnd w:id="519"/>
      <w:bookmarkEnd w:id="5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21" w:name="_Toc417487653"/>
      <w:bookmarkStart w:id="522" w:name="_Toc418606992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21"/>
      <w:bookmarkEnd w:id="522"/>
    </w:p>
    <w:p w:rsidR="000557CE" w:rsidRDefault="000557CE" w:rsidP="000557CE">
      <w:pPr>
        <w:pStyle w:val="3"/>
      </w:pPr>
      <w:bookmarkStart w:id="523" w:name="_Toc417487654"/>
      <w:bookmarkStart w:id="524" w:name="_Toc418606993"/>
      <w:r>
        <w:rPr>
          <w:rFonts w:hint="eastAsia"/>
        </w:rPr>
        <w:t>接口定义</w:t>
      </w:r>
      <w:bookmarkEnd w:id="523"/>
      <w:bookmarkEnd w:id="524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25" w:name="_Toc417487655"/>
      <w:bookmarkStart w:id="526" w:name="_Toc418606994"/>
      <w:r>
        <w:rPr>
          <w:rFonts w:hint="eastAsia"/>
        </w:rPr>
        <w:lastRenderedPageBreak/>
        <w:t>输入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27" w:name="_Toc417487656"/>
      <w:bookmarkStart w:id="528" w:name="_Toc418606995"/>
      <w:r>
        <w:rPr>
          <w:rFonts w:hint="eastAsia"/>
        </w:rPr>
        <w:t>输出参数</w:t>
      </w:r>
      <w:bookmarkEnd w:id="527"/>
      <w:bookmarkEnd w:id="5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29" w:name="_Toc417487657"/>
      <w:bookmarkStart w:id="530" w:name="_Toc418606996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29"/>
      <w:bookmarkEnd w:id="530"/>
    </w:p>
    <w:p w:rsidR="00C63B85" w:rsidRDefault="006D708D" w:rsidP="00C63B85">
      <w:pPr>
        <w:pStyle w:val="2"/>
      </w:pPr>
      <w:bookmarkStart w:id="531" w:name="_Toc417487658"/>
      <w:bookmarkStart w:id="532" w:name="_Toc418606997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31"/>
      <w:bookmarkEnd w:id="532"/>
    </w:p>
    <w:p w:rsidR="00C63B85" w:rsidRDefault="00C63B85" w:rsidP="00C63B85">
      <w:pPr>
        <w:pStyle w:val="3"/>
      </w:pPr>
      <w:bookmarkStart w:id="533" w:name="_Toc417487659"/>
      <w:bookmarkStart w:id="534" w:name="_Toc418606998"/>
      <w:r>
        <w:rPr>
          <w:rFonts w:hint="eastAsia"/>
        </w:rPr>
        <w:t>接口定义</w:t>
      </w:r>
      <w:bookmarkEnd w:id="533"/>
      <w:bookmarkEnd w:id="534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35" w:name="_Toc417487660"/>
      <w:bookmarkStart w:id="536" w:name="_Toc418606999"/>
      <w:r>
        <w:rPr>
          <w:rFonts w:hint="eastAsia"/>
        </w:rPr>
        <w:t>输入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37" w:name="_Toc417487661"/>
      <w:bookmarkStart w:id="538" w:name="_Toc418607000"/>
      <w:r>
        <w:rPr>
          <w:rFonts w:hint="eastAsia"/>
        </w:rPr>
        <w:t>输出参数</w:t>
      </w:r>
      <w:bookmarkEnd w:id="537"/>
      <w:bookmarkEnd w:id="5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617D1B" w:rsidRPr="006C351A" w:rsidRDefault="00617D1B" w:rsidP="00617D1B">
      <w:pPr>
        <w:pStyle w:val="1"/>
      </w:pPr>
      <w:bookmarkStart w:id="539" w:name="_Toc417487662"/>
      <w:bookmarkStart w:id="540" w:name="_Toc418607001"/>
      <w:r>
        <w:rPr>
          <w:rFonts w:hint="eastAsia"/>
        </w:rPr>
        <w:lastRenderedPageBreak/>
        <w:t>系统收支管理</w:t>
      </w:r>
      <w:bookmarkEnd w:id="539"/>
      <w:bookmarkEnd w:id="540"/>
    </w:p>
    <w:p w:rsidR="00617D1B" w:rsidRDefault="00617D1B" w:rsidP="00617D1B">
      <w:pPr>
        <w:pStyle w:val="2"/>
      </w:pPr>
      <w:bookmarkStart w:id="541" w:name="_Toc417487663"/>
      <w:bookmarkStart w:id="542" w:name="_Toc418607002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41"/>
      <w:bookmarkEnd w:id="542"/>
    </w:p>
    <w:p w:rsidR="00617D1B" w:rsidRDefault="00617D1B" w:rsidP="00617D1B">
      <w:pPr>
        <w:pStyle w:val="3"/>
      </w:pPr>
      <w:bookmarkStart w:id="543" w:name="_Toc417487664"/>
      <w:bookmarkStart w:id="544" w:name="_Toc418607003"/>
      <w:r>
        <w:rPr>
          <w:rFonts w:hint="eastAsia"/>
        </w:rPr>
        <w:t>接口定义</w:t>
      </w:r>
      <w:bookmarkEnd w:id="543"/>
      <w:bookmarkEnd w:id="544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45" w:name="_Toc417487665"/>
      <w:bookmarkStart w:id="546" w:name="_Toc418607004"/>
      <w:r>
        <w:rPr>
          <w:rFonts w:hint="eastAsia"/>
        </w:rPr>
        <w:t>输入参数</w:t>
      </w:r>
      <w:bookmarkEnd w:id="545"/>
      <w:bookmarkEnd w:id="5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C37" w:rsidRPr="00B37517" w:rsidTr="00D83489">
        <w:trPr>
          <w:cantSplit/>
        </w:trPr>
        <w:tc>
          <w:tcPr>
            <w:tcW w:w="845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47" w:name="_Toc417487666"/>
      <w:bookmarkStart w:id="548" w:name="_Toc418607005"/>
      <w:r>
        <w:rPr>
          <w:rFonts w:hint="eastAsia"/>
        </w:rPr>
        <w:t>输出参数</w:t>
      </w:r>
      <w:bookmarkEnd w:id="547"/>
      <w:bookmarkEnd w:id="5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D83489">
        <w:trPr>
          <w:cantSplit/>
        </w:trPr>
        <w:tc>
          <w:tcPr>
            <w:tcW w:w="82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B96C37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6C351A" w:rsidRDefault="00B96C3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B638E8" w:rsidRDefault="00B638E8" w:rsidP="00B638E8">
      <w:pPr>
        <w:pStyle w:val="1"/>
      </w:pPr>
      <w:bookmarkStart w:id="549" w:name="_Toc416790220"/>
      <w:bookmarkStart w:id="550" w:name="_Toc418607006"/>
      <w:r>
        <w:rPr>
          <w:rFonts w:hint="eastAsia"/>
        </w:rPr>
        <w:lastRenderedPageBreak/>
        <w:t>投诉管理</w:t>
      </w:r>
      <w:bookmarkEnd w:id="549"/>
      <w:bookmarkEnd w:id="550"/>
    </w:p>
    <w:p w:rsidR="00C1516C" w:rsidRDefault="00C1516C" w:rsidP="00C1516C">
      <w:pPr>
        <w:pStyle w:val="2"/>
      </w:pPr>
      <w:bookmarkStart w:id="551" w:name="_Toc418607007"/>
      <w:r>
        <w:rPr>
          <w:rFonts w:hint="eastAsia"/>
        </w:rPr>
        <w:t>新增投诉接口</w:t>
      </w:r>
      <w:bookmarkEnd w:id="551"/>
    </w:p>
    <w:p w:rsidR="00C1516C" w:rsidRDefault="00C1516C" w:rsidP="00C1516C">
      <w:pPr>
        <w:pStyle w:val="3"/>
      </w:pPr>
      <w:bookmarkStart w:id="552" w:name="_Toc418607008"/>
      <w:r>
        <w:rPr>
          <w:rFonts w:hint="eastAsia"/>
        </w:rPr>
        <w:t>接口定义</w:t>
      </w:r>
      <w:bookmarkEnd w:id="552"/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bookmarkStart w:id="553" w:name="_Toc418607009"/>
      <w:r>
        <w:rPr>
          <w:rFonts w:hint="eastAsia"/>
        </w:rPr>
        <w:t>输入参数</w:t>
      </w:r>
      <w:bookmarkEnd w:id="55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B96C37">
        <w:trPr>
          <w:cantSplit/>
        </w:trPr>
        <w:tc>
          <w:tcPr>
            <w:tcW w:w="82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C1516C" w:rsidRDefault="00C1516C" w:rsidP="00C1516C">
      <w:pPr>
        <w:pStyle w:val="3"/>
      </w:pPr>
      <w:bookmarkStart w:id="554" w:name="_Toc418607010"/>
      <w:r>
        <w:rPr>
          <w:rFonts w:hint="eastAsia"/>
        </w:rPr>
        <w:t>输出参数</w:t>
      </w:r>
      <w:bookmarkEnd w:id="554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B96C37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55" w:name="_Toc416790221"/>
      <w:bookmarkStart w:id="556" w:name="_Toc418607011"/>
      <w:r>
        <w:rPr>
          <w:rFonts w:hint="eastAsia"/>
        </w:rPr>
        <w:t>获取用户未处理投诉列表接口</w:t>
      </w:r>
      <w:bookmarkEnd w:id="555"/>
      <w:bookmarkEnd w:id="556"/>
    </w:p>
    <w:p w:rsidR="00B638E8" w:rsidRDefault="00B638E8" w:rsidP="00B638E8">
      <w:pPr>
        <w:pStyle w:val="3"/>
      </w:pPr>
      <w:bookmarkStart w:id="557" w:name="_Toc416790222"/>
      <w:bookmarkStart w:id="558" w:name="_Toc418607012"/>
      <w:r>
        <w:rPr>
          <w:rFonts w:hint="eastAsia"/>
        </w:rPr>
        <w:t>接口定义</w:t>
      </w:r>
      <w:bookmarkEnd w:id="557"/>
      <w:bookmarkEnd w:id="558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59" w:name="_Toc416790223"/>
      <w:bookmarkStart w:id="560" w:name="_Toc418607013"/>
      <w:r>
        <w:rPr>
          <w:rFonts w:hint="eastAsia"/>
        </w:rPr>
        <w:t>输入参数</w:t>
      </w:r>
      <w:bookmarkEnd w:id="559"/>
      <w:bookmarkEnd w:id="5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1" w:name="_Toc416790224"/>
      <w:bookmarkStart w:id="562" w:name="_Toc418607014"/>
      <w:r>
        <w:rPr>
          <w:rFonts w:hint="eastAsia"/>
        </w:rPr>
        <w:t>输出参数</w:t>
      </w:r>
      <w:bookmarkEnd w:id="561"/>
      <w:bookmarkEnd w:id="562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obilePhone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63" w:name="_Toc416790225"/>
      <w:bookmarkStart w:id="564" w:name="_Toc418607015"/>
      <w:r>
        <w:rPr>
          <w:rFonts w:hint="eastAsia"/>
        </w:rPr>
        <w:t>获取用户已处理投诉列表接口</w:t>
      </w:r>
      <w:bookmarkEnd w:id="563"/>
      <w:bookmarkEnd w:id="564"/>
    </w:p>
    <w:p w:rsidR="00B638E8" w:rsidRDefault="00B638E8" w:rsidP="00B638E8">
      <w:pPr>
        <w:pStyle w:val="3"/>
      </w:pPr>
      <w:bookmarkStart w:id="565" w:name="_Toc416790226"/>
      <w:bookmarkStart w:id="566" w:name="_Toc418607016"/>
      <w:r>
        <w:rPr>
          <w:rFonts w:hint="eastAsia"/>
        </w:rPr>
        <w:t>接口定义</w:t>
      </w:r>
      <w:bookmarkEnd w:id="565"/>
      <w:bookmarkEnd w:id="566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67" w:name="_Toc416790227"/>
      <w:bookmarkStart w:id="568" w:name="_Toc418607017"/>
      <w:r>
        <w:rPr>
          <w:rFonts w:hint="eastAsia"/>
        </w:rPr>
        <w:t>输入参数</w:t>
      </w:r>
      <w:bookmarkEnd w:id="567"/>
      <w:bookmarkEnd w:id="5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B96C37">
        <w:trPr>
          <w:cantSplit/>
        </w:trPr>
        <w:tc>
          <w:tcPr>
            <w:tcW w:w="820" w:type="pct"/>
            <w:vAlign w:val="center"/>
          </w:tcPr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69" w:name="_Toc416790228"/>
      <w:bookmarkStart w:id="570" w:name="_Toc418607018"/>
      <w:r>
        <w:rPr>
          <w:rFonts w:hint="eastAsia"/>
        </w:rPr>
        <w:t>输出参数</w:t>
      </w:r>
      <w:bookmarkEnd w:id="569"/>
      <w:bookmarkEnd w:id="570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sts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B96C37">
        <w:trPr>
          <w:cantSplit/>
        </w:trPr>
        <w:tc>
          <w:tcPr>
            <w:tcW w:w="82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96C37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96C37" w:rsidRPr="006C351A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71" w:name="_Toc416790229"/>
      <w:bookmarkStart w:id="572" w:name="_Toc41860701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71"/>
      <w:bookmarkEnd w:id="572"/>
    </w:p>
    <w:p w:rsidR="00B638E8" w:rsidRDefault="00B638E8" w:rsidP="00B638E8">
      <w:pPr>
        <w:pStyle w:val="3"/>
      </w:pPr>
      <w:bookmarkStart w:id="573" w:name="_Toc416790230"/>
      <w:bookmarkStart w:id="574" w:name="_Toc418607020"/>
      <w:r>
        <w:rPr>
          <w:rFonts w:hint="eastAsia"/>
        </w:rPr>
        <w:t>接口定义</w:t>
      </w:r>
      <w:bookmarkEnd w:id="573"/>
      <w:bookmarkEnd w:id="574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75" w:name="_Toc416790231"/>
      <w:bookmarkStart w:id="576" w:name="_Toc418607021"/>
      <w:r>
        <w:rPr>
          <w:rFonts w:hint="eastAsia"/>
        </w:rPr>
        <w:t>输入参数</w:t>
      </w:r>
      <w:bookmarkEnd w:id="575"/>
      <w:bookmarkEnd w:id="576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328"/>
        <w:gridCol w:w="18"/>
        <w:gridCol w:w="2068"/>
        <w:gridCol w:w="49"/>
        <w:gridCol w:w="1189"/>
        <w:gridCol w:w="23"/>
        <w:gridCol w:w="918"/>
        <w:gridCol w:w="47"/>
        <w:gridCol w:w="2472"/>
      </w:tblGrid>
      <w:tr w:rsidR="00B638E8" w:rsidRPr="00B37517" w:rsidTr="00A06B30">
        <w:trPr>
          <w:gridBefore w:val="1"/>
          <w:wBefore w:w="6" w:type="pct"/>
          <w:cantSplit/>
        </w:trPr>
        <w:tc>
          <w:tcPr>
            <w:tcW w:w="829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303" w:type="pct"/>
            <w:gridSpan w:val="2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46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94" w:type="pct"/>
            <w:gridSpan w:val="2"/>
            <w:shd w:val="clear" w:color="auto" w:fill="BFBFBF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3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4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96C37" w:rsidRPr="00B37517" w:rsidTr="00A06B30">
        <w:trPr>
          <w:cantSplit/>
        </w:trPr>
        <w:tc>
          <w:tcPr>
            <w:tcW w:w="82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4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gridSpan w:val="2"/>
            <w:vAlign w:val="center"/>
          </w:tcPr>
          <w:p w:rsidR="00B96C37" w:rsidRPr="0084262F" w:rsidRDefault="00B96C37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77" w:name="_Toc416790232"/>
      <w:bookmarkStart w:id="578" w:name="_Toc418607022"/>
      <w:r>
        <w:rPr>
          <w:rFonts w:hint="eastAsia"/>
        </w:rPr>
        <w:t>输出参数</w:t>
      </w:r>
      <w:bookmarkEnd w:id="577"/>
      <w:bookmarkEnd w:id="578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B96C37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B96C37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6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62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84262F" w:rsidRDefault="00A06B30" w:rsidP="00BD158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5000" w:type="pct"/>
            <w:gridSpan w:val="5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lastRenderedPageBreak/>
              <w:t>data</w:t>
            </w: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06B30" w:rsidRPr="00B37517" w:rsidTr="00B96C37">
        <w:trPr>
          <w:cantSplit/>
        </w:trPr>
        <w:tc>
          <w:tcPr>
            <w:tcW w:w="82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A06B30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A06B30" w:rsidRPr="006C351A" w:rsidRDefault="00A06B30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bookmarkStart w:id="579" w:name="_Toc418607023"/>
      <w:r>
        <w:rPr>
          <w:rFonts w:hint="eastAsia"/>
        </w:rPr>
        <w:lastRenderedPageBreak/>
        <w:t>后台管理员管理</w:t>
      </w:r>
      <w:bookmarkEnd w:id="579"/>
    </w:p>
    <w:p w:rsidR="003D52BA" w:rsidRDefault="00E86237" w:rsidP="003D52BA">
      <w:pPr>
        <w:pStyle w:val="2"/>
      </w:pPr>
      <w:bookmarkStart w:id="580" w:name="_Toc418607024"/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  <w:bookmarkEnd w:id="580"/>
    </w:p>
    <w:p w:rsidR="003D52BA" w:rsidRDefault="003D52BA" w:rsidP="003D52BA">
      <w:pPr>
        <w:pStyle w:val="3"/>
      </w:pPr>
      <w:bookmarkStart w:id="581" w:name="_Toc418607025"/>
      <w:r>
        <w:rPr>
          <w:rFonts w:hint="eastAsia"/>
        </w:rPr>
        <w:t>接口定义</w:t>
      </w:r>
      <w:bookmarkEnd w:id="581"/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bookmarkStart w:id="582" w:name="_Toc418607026"/>
      <w:r>
        <w:rPr>
          <w:rFonts w:hint="eastAsia"/>
        </w:rPr>
        <w:t>输入参数</w:t>
      </w:r>
      <w:bookmarkEnd w:id="5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bookmarkStart w:id="583" w:name="_Toc418607027"/>
      <w:r>
        <w:rPr>
          <w:rFonts w:hint="eastAsia"/>
        </w:rPr>
        <w:t>输出参数</w:t>
      </w:r>
      <w:bookmarkEnd w:id="583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B96C37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bookmarkStart w:id="584" w:name="_Toc418607028"/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4"/>
    </w:p>
    <w:p w:rsidR="00FC4D4C" w:rsidRDefault="00FC4D4C" w:rsidP="00FC4D4C">
      <w:pPr>
        <w:pStyle w:val="3"/>
      </w:pPr>
      <w:bookmarkStart w:id="585" w:name="_Toc418607029"/>
      <w:r>
        <w:rPr>
          <w:rFonts w:hint="eastAsia"/>
        </w:rPr>
        <w:t>接口定义</w:t>
      </w:r>
      <w:bookmarkEnd w:id="585"/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bookmarkStart w:id="586" w:name="_Toc418607030"/>
      <w:r>
        <w:rPr>
          <w:rFonts w:hint="eastAsia"/>
        </w:rPr>
        <w:lastRenderedPageBreak/>
        <w:t>输入参数</w:t>
      </w:r>
      <w:bookmarkEnd w:id="5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B96C37">
        <w:trPr>
          <w:cantSplit/>
        </w:trPr>
        <w:tc>
          <w:tcPr>
            <w:tcW w:w="845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B96C37">
        <w:trPr>
          <w:cantSplit/>
        </w:trPr>
        <w:tc>
          <w:tcPr>
            <w:tcW w:w="845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bookmarkStart w:id="587" w:name="_Toc418607031"/>
      <w:r>
        <w:rPr>
          <w:rFonts w:hint="eastAsia"/>
        </w:rPr>
        <w:t>输出参数</w:t>
      </w:r>
      <w:bookmarkEnd w:id="587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B96C37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bookmarkStart w:id="588" w:name="_Toc418607032"/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88"/>
    </w:p>
    <w:p w:rsidR="001476C8" w:rsidRDefault="001476C8" w:rsidP="001476C8">
      <w:pPr>
        <w:pStyle w:val="3"/>
      </w:pPr>
      <w:bookmarkStart w:id="589" w:name="_Toc418607033"/>
      <w:r>
        <w:rPr>
          <w:rFonts w:hint="eastAsia"/>
        </w:rPr>
        <w:t>接口定义</w:t>
      </w:r>
      <w:bookmarkEnd w:id="589"/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0" w:name="_Toc418607034"/>
      <w:r>
        <w:rPr>
          <w:rFonts w:hint="eastAsia"/>
        </w:rPr>
        <w:t>输入参数</w:t>
      </w:r>
      <w:bookmarkEnd w:id="5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45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1" w:name="_Toc418607035"/>
      <w:r>
        <w:rPr>
          <w:rFonts w:hint="eastAsia"/>
        </w:rPr>
        <w:t>输出参数</w:t>
      </w:r>
      <w:bookmarkEnd w:id="59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bookmarkStart w:id="592" w:name="_Toc418607036"/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2"/>
    </w:p>
    <w:p w:rsidR="001476C8" w:rsidRDefault="001476C8" w:rsidP="001476C8">
      <w:pPr>
        <w:pStyle w:val="3"/>
      </w:pPr>
      <w:bookmarkStart w:id="593" w:name="_Toc418607037"/>
      <w:r>
        <w:rPr>
          <w:rFonts w:hint="eastAsia"/>
        </w:rPr>
        <w:t>接口定义</w:t>
      </w:r>
      <w:bookmarkEnd w:id="593"/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bookmarkStart w:id="594" w:name="_Toc418607038"/>
      <w:r>
        <w:rPr>
          <w:rFonts w:hint="eastAsia"/>
        </w:rPr>
        <w:t>输入参数</w:t>
      </w:r>
      <w:bookmarkEnd w:id="5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B96C37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bookmarkStart w:id="595" w:name="_Toc418607039"/>
      <w:r>
        <w:rPr>
          <w:rFonts w:hint="eastAsia"/>
        </w:rPr>
        <w:t>输出参数</w:t>
      </w:r>
      <w:bookmarkEnd w:id="595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B96C37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B96C37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B96C37">
        <w:trPr>
          <w:cantSplit/>
        </w:trPr>
        <w:tc>
          <w:tcPr>
            <w:tcW w:w="82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bookmarkStart w:id="596" w:name="_Toc418607040"/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96"/>
    </w:p>
    <w:p w:rsidR="004D67E1" w:rsidRDefault="004D67E1" w:rsidP="004D67E1">
      <w:pPr>
        <w:pStyle w:val="3"/>
      </w:pPr>
      <w:bookmarkStart w:id="597" w:name="_Toc418607041"/>
      <w:r>
        <w:rPr>
          <w:rFonts w:hint="eastAsia"/>
        </w:rPr>
        <w:t>接口定义</w:t>
      </w:r>
      <w:bookmarkEnd w:id="597"/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bookmarkStart w:id="598" w:name="_Toc418607042"/>
      <w:r>
        <w:rPr>
          <w:rFonts w:hint="eastAsia"/>
        </w:rPr>
        <w:t>输入参数</w:t>
      </w:r>
      <w:bookmarkEnd w:id="5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B96C37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B96C37">
        <w:trPr>
          <w:cantSplit/>
        </w:trPr>
        <w:tc>
          <w:tcPr>
            <w:tcW w:w="845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bookmarkStart w:id="599" w:name="_Toc418607043"/>
      <w:r>
        <w:rPr>
          <w:rFonts w:hint="eastAsia"/>
        </w:rPr>
        <w:t>输出参数</w:t>
      </w:r>
      <w:bookmarkEnd w:id="599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B96C37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B96C37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B96C37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B96C37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B96C37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B96C3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>
      <w:bookmarkStart w:id="600" w:name="_GoBack"/>
      <w:bookmarkEnd w:id="600"/>
    </w:p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3E4" w:rsidRDefault="004243E4" w:rsidP="00B96AFD">
      <w:r>
        <w:separator/>
      </w:r>
    </w:p>
  </w:endnote>
  <w:endnote w:type="continuationSeparator" w:id="0">
    <w:p w:rsidR="004243E4" w:rsidRDefault="004243E4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3E4" w:rsidRDefault="004243E4" w:rsidP="00B96AFD">
      <w:r>
        <w:separator/>
      </w:r>
    </w:p>
  </w:footnote>
  <w:footnote w:type="continuationSeparator" w:id="0">
    <w:p w:rsidR="004243E4" w:rsidRDefault="004243E4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0D3A"/>
    <w:rsid w:val="000321D2"/>
    <w:rsid w:val="00044464"/>
    <w:rsid w:val="000522B9"/>
    <w:rsid w:val="000557CE"/>
    <w:rsid w:val="00060B48"/>
    <w:rsid w:val="0006210D"/>
    <w:rsid w:val="00062587"/>
    <w:rsid w:val="000751E0"/>
    <w:rsid w:val="000808FC"/>
    <w:rsid w:val="000A066C"/>
    <w:rsid w:val="000A4C6E"/>
    <w:rsid w:val="000B09DF"/>
    <w:rsid w:val="000B1584"/>
    <w:rsid w:val="000B715C"/>
    <w:rsid w:val="000B7CD1"/>
    <w:rsid w:val="000D1C9E"/>
    <w:rsid w:val="000D5883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45C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1648B"/>
    <w:rsid w:val="00222D80"/>
    <w:rsid w:val="00251D65"/>
    <w:rsid w:val="00254127"/>
    <w:rsid w:val="00275698"/>
    <w:rsid w:val="00275E5F"/>
    <w:rsid w:val="0029125C"/>
    <w:rsid w:val="0029502E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5812"/>
    <w:rsid w:val="003560EF"/>
    <w:rsid w:val="0036760A"/>
    <w:rsid w:val="003906C2"/>
    <w:rsid w:val="0039533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1456F"/>
    <w:rsid w:val="004243E4"/>
    <w:rsid w:val="00430A07"/>
    <w:rsid w:val="00443249"/>
    <w:rsid w:val="00443E53"/>
    <w:rsid w:val="004456FE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81D0E"/>
    <w:rsid w:val="005831C2"/>
    <w:rsid w:val="00590B0E"/>
    <w:rsid w:val="00591194"/>
    <w:rsid w:val="00591A56"/>
    <w:rsid w:val="00594461"/>
    <w:rsid w:val="005944B5"/>
    <w:rsid w:val="00595E07"/>
    <w:rsid w:val="005A2BE1"/>
    <w:rsid w:val="005A523E"/>
    <w:rsid w:val="005A7536"/>
    <w:rsid w:val="005B18F9"/>
    <w:rsid w:val="005C30C2"/>
    <w:rsid w:val="005C3D38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196"/>
    <w:rsid w:val="006174B1"/>
    <w:rsid w:val="00617D1B"/>
    <w:rsid w:val="00626592"/>
    <w:rsid w:val="0062683F"/>
    <w:rsid w:val="00635171"/>
    <w:rsid w:val="0063570D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4AF9"/>
    <w:rsid w:val="006D708D"/>
    <w:rsid w:val="006E301C"/>
    <w:rsid w:val="006F4F14"/>
    <w:rsid w:val="007035E3"/>
    <w:rsid w:val="00704591"/>
    <w:rsid w:val="00705882"/>
    <w:rsid w:val="00716054"/>
    <w:rsid w:val="007276E1"/>
    <w:rsid w:val="00735EBC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0625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46938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C65F0"/>
    <w:rsid w:val="009C66F8"/>
    <w:rsid w:val="009D0774"/>
    <w:rsid w:val="009D6729"/>
    <w:rsid w:val="009E623E"/>
    <w:rsid w:val="009F48A6"/>
    <w:rsid w:val="009F5881"/>
    <w:rsid w:val="00A06B30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E21"/>
    <w:rsid w:val="00B46F5F"/>
    <w:rsid w:val="00B55B8A"/>
    <w:rsid w:val="00B608A0"/>
    <w:rsid w:val="00B61E26"/>
    <w:rsid w:val="00B638E8"/>
    <w:rsid w:val="00B861AA"/>
    <w:rsid w:val="00B92958"/>
    <w:rsid w:val="00B95D16"/>
    <w:rsid w:val="00B96AFD"/>
    <w:rsid w:val="00B96C37"/>
    <w:rsid w:val="00BA0E3B"/>
    <w:rsid w:val="00BA25D4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4041"/>
    <w:rsid w:val="00C9606D"/>
    <w:rsid w:val="00CA323F"/>
    <w:rsid w:val="00CA4CF8"/>
    <w:rsid w:val="00CC4F14"/>
    <w:rsid w:val="00CF074E"/>
    <w:rsid w:val="00CF425F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1CC2"/>
    <w:rsid w:val="00DA768E"/>
    <w:rsid w:val="00DD04D2"/>
    <w:rsid w:val="00DD3F4C"/>
    <w:rsid w:val="00DD650E"/>
    <w:rsid w:val="00DE044E"/>
    <w:rsid w:val="00DE5CD1"/>
    <w:rsid w:val="00DF5AB2"/>
    <w:rsid w:val="00E01B08"/>
    <w:rsid w:val="00E02CF5"/>
    <w:rsid w:val="00E05A25"/>
    <w:rsid w:val="00E33C8D"/>
    <w:rsid w:val="00E53BC1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A3A36"/>
    <w:rsid w:val="00EB6EE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1608"/>
    <w:rsid w:val="00F4331D"/>
    <w:rsid w:val="00F5698D"/>
    <w:rsid w:val="00F632E4"/>
    <w:rsid w:val="00F70999"/>
    <w:rsid w:val="00F84C12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BCBF9-20D6-43E1-B289-FA806B8A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83</Pages>
  <Words>9178</Words>
  <Characters>52316</Characters>
  <Application>Microsoft Office Word</Application>
  <DocSecurity>0</DocSecurity>
  <Lines>435</Lines>
  <Paragraphs>122</Paragraphs>
  <ScaleCrop>false</ScaleCrop>
  <Company>Microsoft</Company>
  <LinksUpToDate>false</LinksUpToDate>
  <CharactersWithSpaces>6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46</cp:revision>
  <dcterms:created xsi:type="dcterms:W3CDTF">2015-04-15T01:49:00Z</dcterms:created>
  <dcterms:modified xsi:type="dcterms:W3CDTF">2015-05-08T07:19:00Z</dcterms:modified>
</cp:coreProperties>
</file>